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523F" w14:textId="77777777" w:rsidR="00A61A2A" w:rsidRPr="004A6412" w:rsidRDefault="00A61A2A" w:rsidP="00A61A2A">
      <w:pPr>
        <w:ind w:right="1"/>
        <w:rPr>
          <w:b/>
          <w:lang w:val="hr-HR"/>
        </w:rPr>
      </w:pPr>
    </w:p>
    <w:tbl>
      <w:tblPr>
        <w:tblpPr w:leftFromText="180" w:rightFromText="180" w:vertAnchor="text" w:horzAnchor="margin" w:tblpY="-67"/>
        <w:tblW w:w="0" w:type="auto"/>
        <w:tblCellSpacing w:w="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394"/>
      </w:tblGrid>
      <w:tr w:rsidR="00A61A2A" w:rsidRPr="004A6412" w14:paraId="6A9BA356" w14:textId="77777777" w:rsidTr="00A61A2A">
        <w:trPr>
          <w:trHeight w:val="300"/>
          <w:tblCellSpacing w:w="20" w:type="dxa"/>
        </w:trPr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910C8F" w14:textId="77777777" w:rsidR="00A61A2A" w:rsidRPr="004A6412" w:rsidRDefault="00A61A2A">
            <w:pPr>
              <w:ind w:right="1"/>
              <w:rPr>
                <w:lang w:val="hr-HR"/>
              </w:rPr>
            </w:pPr>
          </w:p>
        </w:tc>
      </w:tr>
    </w:tbl>
    <w:p w14:paraId="6FD60ED4" w14:textId="77777777" w:rsidR="00A61A2A" w:rsidRPr="004A6412" w:rsidRDefault="00A61A2A" w:rsidP="00A61A2A">
      <w:pPr>
        <w:ind w:right="1"/>
        <w:rPr>
          <w:sz w:val="20"/>
          <w:lang w:val="hr-HR"/>
        </w:rPr>
      </w:pPr>
      <w:r w:rsidRPr="004A6412">
        <w:rPr>
          <w:b/>
          <w:lang w:val="hr-HR"/>
        </w:rPr>
        <w:t>ZAHTJEV ZA REGISTRACIJU OBJEKTA U POSLOVANJU S HRANOM    ŽIVOTINJSKOG PODRIJETLA</w:t>
      </w:r>
      <w:r w:rsidRPr="004A6412">
        <w:rPr>
          <w:lang w:val="hr-HR"/>
        </w:rPr>
        <w:t xml:space="preserve"> </w:t>
      </w:r>
      <w:r w:rsidRPr="004A6412">
        <w:rPr>
          <w:sz w:val="20"/>
          <w:lang w:val="hr-HR"/>
        </w:rPr>
        <w:t>(označiti prilikom prvog upisa objekta u Upisnik)</w:t>
      </w:r>
    </w:p>
    <w:p w14:paraId="0203CD23" w14:textId="77777777" w:rsidR="00A61A2A" w:rsidRPr="004A6412" w:rsidRDefault="00A61A2A" w:rsidP="00A61A2A">
      <w:pPr>
        <w:ind w:right="1"/>
        <w:rPr>
          <w:lang w:val="hr-HR"/>
        </w:rPr>
      </w:pPr>
    </w:p>
    <w:p w14:paraId="66E15D67" w14:textId="77777777" w:rsidR="00A61A2A" w:rsidRPr="004A6412" w:rsidRDefault="00A61A2A" w:rsidP="00A61A2A">
      <w:pPr>
        <w:ind w:right="1"/>
        <w:rPr>
          <w:lang w:val="hr-HR"/>
        </w:rPr>
      </w:pPr>
    </w:p>
    <w:tbl>
      <w:tblPr>
        <w:tblpPr w:leftFromText="180" w:rightFromText="180" w:vertAnchor="text" w:horzAnchor="margin" w:tblpY="-62"/>
        <w:tblW w:w="0" w:type="auto"/>
        <w:tblCellSpacing w:w="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425"/>
      </w:tblGrid>
      <w:tr w:rsidR="00A61A2A" w:rsidRPr="004A6412" w14:paraId="34E7DE78" w14:textId="77777777" w:rsidTr="00A61A2A">
        <w:trPr>
          <w:trHeight w:val="300"/>
          <w:tblCellSpacing w:w="2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C92045" w14:textId="77777777" w:rsidR="00A61A2A" w:rsidRPr="004A6412" w:rsidRDefault="00A61A2A">
            <w:pPr>
              <w:ind w:right="1"/>
              <w:rPr>
                <w:lang w:val="hr-HR"/>
              </w:rPr>
            </w:pPr>
          </w:p>
        </w:tc>
      </w:tr>
    </w:tbl>
    <w:p w14:paraId="3E4E6E8C" w14:textId="77777777" w:rsidR="00A61A2A" w:rsidRPr="004A6412" w:rsidRDefault="00A61A2A" w:rsidP="00A61A2A">
      <w:pPr>
        <w:ind w:right="1"/>
        <w:rPr>
          <w:sz w:val="20"/>
          <w:lang w:val="hr-HR"/>
        </w:rPr>
      </w:pPr>
      <w:r w:rsidRPr="004A6412">
        <w:rPr>
          <w:b/>
          <w:lang w:val="hr-HR"/>
        </w:rPr>
        <w:t>ZAHTJEV ZA IZMJENU/DOPUNU PODATAKA O REGISTRIRANOM  OBJEKTU</w:t>
      </w:r>
      <w:r w:rsidRPr="004A6412">
        <w:rPr>
          <w:lang w:val="hr-HR"/>
        </w:rPr>
        <w:t xml:space="preserve"> </w:t>
      </w:r>
      <w:r w:rsidRPr="004A6412">
        <w:rPr>
          <w:sz w:val="20"/>
          <w:lang w:val="hr-HR"/>
        </w:rPr>
        <w:t>(označiti prilikom podnošenja zahtjeva o izmjeni ili dopuni podataka već registriranog objekta)</w:t>
      </w:r>
    </w:p>
    <w:p w14:paraId="61F3B93D" w14:textId="77777777" w:rsidR="00A61A2A" w:rsidRPr="004A6412" w:rsidRDefault="00A61A2A" w:rsidP="00A61A2A">
      <w:pPr>
        <w:ind w:right="1"/>
        <w:rPr>
          <w:sz w:val="20"/>
          <w:lang w:val="hr-HR"/>
        </w:rPr>
      </w:pPr>
    </w:p>
    <w:p w14:paraId="5E1644D5" w14:textId="77777777" w:rsidR="00A61A2A" w:rsidRPr="004A6412" w:rsidRDefault="00A61A2A" w:rsidP="00A61A2A">
      <w:pPr>
        <w:ind w:right="1"/>
        <w:rPr>
          <w:sz w:val="20"/>
          <w:lang w:val="hr-HR"/>
        </w:rPr>
      </w:pPr>
    </w:p>
    <w:p w14:paraId="175B79E5" w14:textId="77777777" w:rsidR="00A61A2A" w:rsidRPr="004A6412" w:rsidRDefault="00A61A2A" w:rsidP="00A61A2A">
      <w:pPr>
        <w:ind w:right="1"/>
        <w:rPr>
          <w:lang w:val="hr-HR"/>
        </w:rPr>
      </w:pPr>
    </w:p>
    <w:p w14:paraId="2B6009DA" w14:textId="77777777" w:rsidR="00A61A2A" w:rsidRPr="004A6412" w:rsidRDefault="00A61A2A" w:rsidP="00A61A2A">
      <w:pPr>
        <w:ind w:right="1"/>
        <w:rPr>
          <w:lang w:val="hr-HR"/>
        </w:rPr>
      </w:pPr>
    </w:p>
    <w:tbl>
      <w:tblPr>
        <w:tblW w:w="10605" w:type="dxa"/>
        <w:tblCellSpacing w:w="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6044"/>
        <w:gridCol w:w="1181"/>
      </w:tblGrid>
      <w:tr w:rsidR="00A61A2A" w:rsidRPr="004A6412" w14:paraId="3E6F5FBD" w14:textId="77777777" w:rsidTr="00A61A2A">
        <w:trPr>
          <w:trHeight w:val="311"/>
          <w:tblCellSpacing w:w="20" w:type="dxa"/>
        </w:trPr>
        <w:tc>
          <w:tcPr>
            <w:tcW w:w="93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14:paraId="1E66CADC" w14:textId="77777777" w:rsidR="00A61A2A" w:rsidRPr="004A6412" w:rsidRDefault="00A61A2A">
            <w:pPr>
              <w:ind w:right="1"/>
              <w:rPr>
                <w:b/>
                <w:bCs/>
                <w:lang w:val="hr-HR"/>
              </w:rPr>
            </w:pPr>
            <w:r w:rsidRPr="004A6412">
              <w:rPr>
                <w:b/>
                <w:bCs/>
                <w:lang w:val="hr-HR"/>
              </w:rPr>
              <w:t>PODACI O SUBJEKTU</w:t>
            </w: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12B84" w14:textId="77777777" w:rsidR="00A61A2A" w:rsidRPr="004A6412" w:rsidRDefault="00A61A2A">
            <w:pPr>
              <w:ind w:right="1"/>
              <w:jc w:val="center"/>
              <w:rPr>
                <w:b/>
                <w:bCs/>
                <w:lang w:val="hr-HR"/>
              </w:rPr>
            </w:pPr>
            <w:r w:rsidRPr="004A6412">
              <w:rPr>
                <w:b/>
                <w:bCs/>
                <w:sz w:val="18"/>
                <w:lang w:val="hr-HR"/>
              </w:rPr>
              <w:t>Izmijenjeni podatak</w:t>
            </w:r>
            <w:r w:rsidRPr="004A6412">
              <w:rPr>
                <w:b/>
                <w:bCs/>
                <w:sz w:val="18"/>
                <w:vertAlign w:val="superscript"/>
                <w:lang w:val="hr-HR"/>
              </w:rPr>
              <w:t>1</w:t>
            </w:r>
          </w:p>
        </w:tc>
      </w:tr>
      <w:tr w:rsidR="00A61A2A" w:rsidRPr="004A6412" w14:paraId="149554D4" w14:textId="77777777" w:rsidTr="00A61A2A">
        <w:trPr>
          <w:trHeight w:val="375"/>
          <w:tblCellSpacing w:w="20" w:type="dxa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8A801" w14:textId="77777777"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Subjekt u poslovanju s hranom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12201B" w14:textId="77777777" w:rsidR="00A61A2A" w:rsidRPr="004A6412" w:rsidRDefault="00A61A2A">
            <w:pPr>
              <w:ind w:right="1"/>
              <w:rPr>
                <w:lang w:val="hr-HR"/>
              </w:rPr>
            </w:pP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67B4F" w14:textId="77777777" w:rsidR="00A61A2A" w:rsidRPr="004A6412" w:rsidRDefault="00A61A2A">
            <w:pPr>
              <w:ind w:right="1"/>
              <w:jc w:val="center"/>
              <w:rPr>
                <w:lang w:val="hr-HR"/>
              </w:rPr>
            </w:pPr>
            <w:r w:rsidRPr="004A6412">
              <w:rPr>
                <w:lang w:val="hr-HR"/>
              </w:rPr>
              <w:t>□</w:t>
            </w:r>
          </w:p>
        </w:tc>
      </w:tr>
      <w:tr w:rsidR="00A61A2A" w:rsidRPr="004A6412" w14:paraId="7A1F8698" w14:textId="77777777" w:rsidTr="00A61A2A">
        <w:trPr>
          <w:trHeight w:val="408"/>
          <w:tblCellSpacing w:w="20" w:type="dxa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3F54C" w14:textId="77777777"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Adresa subjekta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464BDD" w14:textId="77777777" w:rsidR="00A61A2A" w:rsidRPr="004A6412" w:rsidRDefault="00A61A2A">
            <w:pPr>
              <w:ind w:right="1"/>
              <w:rPr>
                <w:lang w:val="hr-HR"/>
              </w:rPr>
            </w:pP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91C4D" w14:textId="77777777" w:rsidR="00A61A2A" w:rsidRPr="004A6412" w:rsidRDefault="00A61A2A">
            <w:pPr>
              <w:ind w:right="1"/>
              <w:jc w:val="center"/>
              <w:rPr>
                <w:lang w:val="hr-HR"/>
              </w:rPr>
            </w:pPr>
            <w:r w:rsidRPr="004A6412">
              <w:rPr>
                <w:lang w:val="hr-HR"/>
              </w:rPr>
              <w:t>□</w:t>
            </w:r>
          </w:p>
        </w:tc>
      </w:tr>
      <w:tr w:rsidR="00A61A2A" w:rsidRPr="004A6412" w14:paraId="27F45704" w14:textId="77777777" w:rsidTr="00A61A2A">
        <w:trPr>
          <w:trHeight w:val="421"/>
          <w:tblCellSpacing w:w="20" w:type="dxa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B6025" w14:textId="77777777"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OIB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426B5" w14:textId="77777777" w:rsidR="00A61A2A" w:rsidRPr="004A6412" w:rsidRDefault="00A61A2A">
            <w:pPr>
              <w:ind w:right="1"/>
              <w:rPr>
                <w:b/>
                <w:lang w:val="hr-HR"/>
              </w:rPr>
            </w:pPr>
            <w:r w:rsidRPr="004A6412">
              <w:rPr>
                <w:b/>
                <w:lang w:val="hr-HR"/>
              </w:rPr>
              <w:t>__ __ __ __ __ __ __ __ __ __ __</w:t>
            </w: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DE199" w14:textId="77777777" w:rsidR="00A61A2A" w:rsidRPr="004A6412" w:rsidRDefault="00A61A2A">
            <w:pPr>
              <w:ind w:right="1"/>
              <w:jc w:val="center"/>
              <w:rPr>
                <w:lang w:val="hr-HR"/>
              </w:rPr>
            </w:pPr>
            <w:r w:rsidRPr="004A6412">
              <w:rPr>
                <w:lang w:val="hr-HR"/>
              </w:rPr>
              <w:t>□</w:t>
            </w:r>
          </w:p>
        </w:tc>
      </w:tr>
      <w:tr w:rsidR="00A61A2A" w:rsidRPr="004A6412" w14:paraId="187997EE" w14:textId="77777777" w:rsidTr="00A61A2A">
        <w:trPr>
          <w:trHeight w:val="403"/>
          <w:tblCellSpacing w:w="20" w:type="dxa"/>
        </w:trPr>
        <w:tc>
          <w:tcPr>
            <w:tcW w:w="1051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14:paraId="63BB0347" w14:textId="77777777"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b/>
                <w:bCs/>
                <w:lang w:val="hr-HR"/>
              </w:rPr>
              <w:t>PODACI O OBJEKTU</w:t>
            </w:r>
          </w:p>
        </w:tc>
      </w:tr>
      <w:tr w:rsidR="00A61A2A" w:rsidRPr="00C239CE" w14:paraId="3F48D931" w14:textId="77777777" w:rsidTr="00A61A2A">
        <w:trPr>
          <w:trHeight w:val="403"/>
          <w:tblCellSpacing w:w="20" w:type="dxa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BC656D6" w14:textId="77777777" w:rsidR="00A61A2A" w:rsidRPr="004A6412" w:rsidRDefault="00A61A2A">
            <w:pPr>
              <w:ind w:right="1"/>
              <w:rPr>
                <w:b/>
                <w:bCs/>
                <w:lang w:val="hr-HR"/>
              </w:rPr>
            </w:pPr>
            <w:r w:rsidRPr="004A6412">
              <w:rPr>
                <w:lang w:val="hr-HR"/>
              </w:rPr>
              <w:t xml:space="preserve">Evidencijski broj 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2FE0D42" w14:textId="77777777" w:rsidR="00A61A2A" w:rsidRPr="004A6412" w:rsidRDefault="00A61A2A">
            <w:pPr>
              <w:ind w:right="1"/>
              <w:rPr>
                <w:b/>
                <w:bCs/>
                <w:lang w:val="hr-HR"/>
              </w:rPr>
            </w:pPr>
            <w:r w:rsidRPr="004A6412">
              <w:rPr>
                <w:b/>
                <w:bCs/>
                <w:lang w:val="hr-HR"/>
              </w:rPr>
              <w:t xml:space="preserve">R- _ _ _ _       </w:t>
            </w:r>
            <w:r w:rsidRPr="004A6412">
              <w:rPr>
                <w:bCs/>
                <w:sz w:val="20"/>
                <w:lang w:val="hr-HR"/>
              </w:rPr>
              <w:t>( upisati samo prilikom promjene podataka o objektu)</w:t>
            </w: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4F7BAF" w14:textId="77777777" w:rsidR="00A61A2A" w:rsidRPr="004A6412" w:rsidRDefault="00A61A2A">
            <w:pPr>
              <w:ind w:right="1"/>
              <w:jc w:val="center"/>
              <w:rPr>
                <w:lang w:val="hr-HR"/>
              </w:rPr>
            </w:pPr>
          </w:p>
        </w:tc>
      </w:tr>
      <w:tr w:rsidR="00A61A2A" w:rsidRPr="004A6412" w14:paraId="503412BB" w14:textId="77777777" w:rsidTr="00A61A2A">
        <w:trPr>
          <w:trHeight w:val="280"/>
          <w:tblCellSpacing w:w="20" w:type="dxa"/>
        </w:trPr>
        <w:tc>
          <w:tcPr>
            <w:tcW w:w="1051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106F0" w14:textId="77777777"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Lokacija objekta:</w:t>
            </w:r>
          </w:p>
        </w:tc>
      </w:tr>
      <w:tr w:rsidR="00A61A2A" w:rsidRPr="004A6412" w14:paraId="62009675" w14:textId="77777777" w:rsidTr="00A61A2A">
        <w:trPr>
          <w:trHeight w:val="487"/>
          <w:tblCellSpacing w:w="20" w:type="dxa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F7F33" w14:textId="77777777"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Županija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7FBD9D" w14:textId="77777777" w:rsidR="00A61A2A" w:rsidRPr="004A6412" w:rsidRDefault="00A61A2A">
            <w:pPr>
              <w:ind w:right="1"/>
              <w:rPr>
                <w:lang w:val="hr-HR"/>
              </w:rPr>
            </w:pP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A1410" w14:textId="77777777" w:rsidR="00A61A2A" w:rsidRPr="004A6412" w:rsidRDefault="00A61A2A">
            <w:pPr>
              <w:ind w:right="1"/>
              <w:jc w:val="center"/>
              <w:rPr>
                <w:lang w:val="hr-HR"/>
              </w:rPr>
            </w:pPr>
            <w:r w:rsidRPr="004A6412">
              <w:rPr>
                <w:lang w:val="hr-HR"/>
              </w:rPr>
              <w:t>□</w:t>
            </w:r>
          </w:p>
        </w:tc>
      </w:tr>
      <w:tr w:rsidR="00A61A2A" w:rsidRPr="004A6412" w14:paraId="648BC2DD" w14:textId="77777777" w:rsidTr="00A61A2A">
        <w:trPr>
          <w:trHeight w:val="409"/>
          <w:tblCellSpacing w:w="20" w:type="dxa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8EF07" w14:textId="77777777"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Mjesto i poštanski broj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16C84B" w14:textId="77777777" w:rsidR="00A61A2A" w:rsidRPr="004A6412" w:rsidRDefault="00A61A2A">
            <w:pPr>
              <w:ind w:right="1"/>
              <w:rPr>
                <w:lang w:val="hr-HR"/>
              </w:rPr>
            </w:pPr>
          </w:p>
          <w:p w14:paraId="160EBC8A" w14:textId="77777777" w:rsidR="00A61A2A" w:rsidRPr="004A6412" w:rsidRDefault="00A61A2A">
            <w:pPr>
              <w:ind w:right="1"/>
              <w:rPr>
                <w:lang w:val="hr-HR"/>
              </w:rPr>
            </w:pP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3C510" w14:textId="77777777" w:rsidR="00A61A2A" w:rsidRPr="004A6412" w:rsidRDefault="00A61A2A">
            <w:pPr>
              <w:ind w:right="1"/>
              <w:jc w:val="center"/>
              <w:rPr>
                <w:lang w:val="hr-HR"/>
              </w:rPr>
            </w:pPr>
            <w:r w:rsidRPr="004A6412">
              <w:rPr>
                <w:lang w:val="hr-HR"/>
              </w:rPr>
              <w:t>□</w:t>
            </w:r>
          </w:p>
        </w:tc>
      </w:tr>
      <w:tr w:rsidR="00A61A2A" w:rsidRPr="004A6412" w14:paraId="4F08ACE6" w14:textId="77777777" w:rsidTr="00A61A2A">
        <w:trPr>
          <w:trHeight w:val="430"/>
          <w:tblCellSpacing w:w="20" w:type="dxa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F8022" w14:textId="77777777"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Ulica i kbr.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A38F1D" w14:textId="77777777" w:rsidR="00A61A2A" w:rsidRPr="004A6412" w:rsidRDefault="00A61A2A">
            <w:pPr>
              <w:ind w:right="1"/>
              <w:rPr>
                <w:lang w:val="hr-HR"/>
              </w:rPr>
            </w:pPr>
          </w:p>
          <w:p w14:paraId="76B6218D" w14:textId="77777777" w:rsidR="00A61A2A" w:rsidRPr="004A6412" w:rsidRDefault="00A61A2A">
            <w:pPr>
              <w:ind w:right="1"/>
              <w:rPr>
                <w:lang w:val="hr-HR"/>
              </w:rPr>
            </w:pP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20C24" w14:textId="77777777" w:rsidR="00A61A2A" w:rsidRPr="004A6412" w:rsidRDefault="00A61A2A">
            <w:pPr>
              <w:ind w:right="1"/>
              <w:jc w:val="center"/>
              <w:rPr>
                <w:lang w:val="hr-HR"/>
              </w:rPr>
            </w:pPr>
            <w:r w:rsidRPr="004A6412">
              <w:rPr>
                <w:lang w:val="hr-HR"/>
              </w:rPr>
              <w:t>□</w:t>
            </w:r>
          </w:p>
        </w:tc>
      </w:tr>
      <w:tr w:rsidR="00A61A2A" w:rsidRPr="004A6412" w14:paraId="0CF4E9B3" w14:textId="77777777" w:rsidTr="00A61A2A">
        <w:trPr>
          <w:trHeight w:val="1304"/>
          <w:tblCellSpacing w:w="20" w:type="dxa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DDC02" w14:textId="77777777"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Ime i prezime osobe odgovorne za poslovanje s hranom u objektu:</w:t>
            </w:r>
          </w:p>
          <w:p w14:paraId="4C4DF425" w14:textId="77777777"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Radno mjesto: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9C0ADA" w14:textId="77777777" w:rsidR="00A61A2A" w:rsidRPr="004A6412" w:rsidRDefault="00A61A2A">
            <w:pPr>
              <w:ind w:right="1"/>
              <w:rPr>
                <w:lang w:val="hr-HR"/>
              </w:rPr>
            </w:pPr>
          </w:p>
          <w:p w14:paraId="2E593E1D" w14:textId="77777777" w:rsidR="00A61A2A" w:rsidRPr="004A6412" w:rsidRDefault="00A61A2A">
            <w:pPr>
              <w:pBdr>
                <w:bottom w:val="single" w:sz="12" w:space="1" w:color="auto"/>
              </w:pBdr>
              <w:ind w:right="1"/>
              <w:rPr>
                <w:lang w:val="hr-HR"/>
              </w:rPr>
            </w:pPr>
          </w:p>
          <w:p w14:paraId="30B0AE1C" w14:textId="77777777" w:rsidR="00A61A2A" w:rsidRPr="004A6412" w:rsidRDefault="00A61A2A">
            <w:pPr>
              <w:ind w:right="1"/>
              <w:rPr>
                <w:lang w:val="hr-HR"/>
              </w:rPr>
            </w:pPr>
          </w:p>
          <w:p w14:paraId="05143E45" w14:textId="77777777"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_______________________________________________</w:t>
            </w: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5853A" w14:textId="77777777" w:rsidR="00A61A2A" w:rsidRPr="004A6412" w:rsidRDefault="00A61A2A">
            <w:pPr>
              <w:ind w:right="1"/>
              <w:jc w:val="center"/>
              <w:rPr>
                <w:lang w:val="hr-HR"/>
              </w:rPr>
            </w:pPr>
            <w:r w:rsidRPr="004A6412">
              <w:rPr>
                <w:lang w:val="hr-HR"/>
              </w:rPr>
              <w:t>□</w:t>
            </w:r>
          </w:p>
        </w:tc>
      </w:tr>
      <w:tr w:rsidR="00A61A2A" w:rsidRPr="004A6412" w14:paraId="0DC73154" w14:textId="77777777" w:rsidTr="00A61A2A">
        <w:trPr>
          <w:trHeight w:val="580"/>
          <w:tblCellSpacing w:w="20" w:type="dxa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63399" w14:textId="77777777"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Telefon/faks</w:t>
            </w:r>
          </w:p>
          <w:p w14:paraId="2AE63792" w14:textId="77777777"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E-mail: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EE9E59" w14:textId="77777777" w:rsidR="00A61A2A" w:rsidRPr="004A6412" w:rsidRDefault="00A61A2A">
            <w:pPr>
              <w:ind w:right="1"/>
              <w:rPr>
                <w:lang w:val="hr-HR"/>
              </w:rPr>
            </w:pPr>
          </w:p>
          <w:p w14:paraId="493DB305" w14:textId="77777777" w:rsidR="00A61A2A" w:rsidRPr="004A6412" w:rsidRDefault="00A61A2A">
            <w:pPr>
              <w:ind w:right="1"/>
              <w:rPr>
                <w:lang w:val="hr-HR"/>
              </w:rPr>
            </w:pP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995DD" w14:textId="77777777" w:rsidR="00A61A2A" w:rsidRPr="004A6412" w:rsidRDefault="00A61A2A">
            <w:pPr>
              <w:ind w:right="1"/>
              <w:jc w:val="center"/>
              <w:rPr>
                <w:lang w:val="hr-HR"/>
              </w:rPr>
            </w:pPr>
            <w:r w:rsidRPr="004A6412">
              <w:rPr>
                <w:lang w:val="hr-HR"/>
              </w:rPr>
              <w:t>□</w:t>
            </w:r>
          </w:p>
        </w:tc>
      </w:tr>
    </w:tbl>
    <w:p w14:paraId="2DBC2887" w14:textId="77777777" w:rsidR="00A61A2A" w:rsidRPr="004A6412" w:rsidRDefault="00A61A2A" w:rsidP="00A61A2A">
      <w:pPr>
        <w:pStyle w:val="Naslov1"/>
        <w:spacing w:before="120"/>
        <w:ind w:right="1"/>
        <w:rPr>
          <w:b w:val="0"/>
          <w:szCs w:val="24"/>
          <w:lang w:val="hr-HR"/>
        </w:rPr>
      </w:pPr>
      <w:r w:rsidRPr="004A6412">
        <w:rPr>
          <w:b w:val="0"/>
          <w:szCs w:val="24"/>
          <w:vertAlign w:val="superscript"/>
          <w:lang w:val="hr-HR"/>
        </w:rPr>
        <w:t>1</w:t>
      </w:r>
      <w:r w:rsidRPr="004A6412">
        <w:rPr>
          <w:b w:val="0"/>
          <w:szCs w:val="24"/>
          <w:lang w:val="hr-HR"/>
        </w:rPr>
        <w:t xml:space="preserve"> – </w:t>
      </w:r>
      <w:r w:rsidRPr="004A6412">
        <w:rPr>
          <w:b w:val="0"/>
          <w:sz w:val="20"/>
          <w:szCs w:val="24"/>
          <w:lang w:val="hr-HR"/>
        </w:rPr>
        <w:t>prilikom podnošenja Zahtjeva za izmjenu/dopunu podataka, svaki izmijenjeni podatak o subjektu i/ili objektu potrebno je dodatno naglasiti označavanjem polja „Izmijenjen podatak“</w:t>
      </w:r>
    </w:p>
    <w:p w14:paraId="266B81AF" w14:textId="77777777" w:rsidR="00A61A2A" w:rsidRPr="004A6412" w:rsidRDefault="00A61A2A" w:rsidP="00A61A2A">
      <w:pPr>
        <w:pStyle w:val="Naslov1"/>
        <w:spacing w:before="120"/>
        <w:ind w:right="1"/>
        <w:rPr>
          <w:szCs w:val="24"/>
          <w:lang w:val="hr-HR"/>
        </w:rPr>
      </w:pPr>
    </w:p>
    <w:p w14:paraId="055AEAB9" w14:textId="77777777" w:rsidR="00A61A2A" w:rsidRPr="004A6412" w:rsidRDefault="00A61A2A" w:rsidP="00A61A2A">
      <w:pPr>
        <w:rPr>
          <w:lang w:val="hr-HR" w:eastAsia="it-IT"/>
        </w:rPr>
      </w:pPr>
    </w:p>
    <w:p w14:paraId="0BEB6E03" w14:textId="77777777" w:rsidR="00A61A2A" w:rsidRPr="004A6412" w:rsidRDefault="00A61A2A" w:rsidP="00A61A2A">
      <w:pPr>
        <w:rPr>
          <w:lang w:val="hr-HR" w:eastAsia="it-IT"/>
        </w:rPr>
      </w:pPr>
    </w:p>
    <w:p w14:paraId="61E82269" w14:textId="77777777" w:rsidR="00A61A2A" w:rsidRPr="004A6412" w:rsidRDefault="00A61A2A" w:rsidP="00A61A2A">
      <w:pPr>
        <w:rPr>
          <w:lang w:val="hr-HR" w:eastAsia="it-IT"/>
        </w:rPr>
      </w:pPr>
    </w:p>
    <w:p w14:paraId="217CEE43" w14:textId="77777777" w:rsidR="00A61A2A" w:rsidRPr="004A6412" w:rsidRDefault="00A61A2A" w:rsidP="00A61A2A">
      <w:pPr>
        <w:rPr>
          <w:lang w:val="hr-HR" w:eastAsia="it-IT"/>
        </w:rPr>
      </w:pPr>
    </w:p>
    <w:p w14:paraId="50CD4B31" w14:textId="77777777" w:rsidR="00A61A2A" w:rsidRPr="004A6412" w:rsidRDefault="00A61A2A" w:rsidP="00A61A2A">
      <w:pPr>
        <w:rPr>
          <w:lang w:val="hr-HR" w:eastAsia="it-IT"/>
        </w:rPr>
      </w:pPr>
    </w:p>
    <w:p w14:paraId="6ECA823F" w14:textId="77777777" w:rsidR="00A61A2A" w:rsidRPr="004A6412" w:rsidRDefault="00A61A2A" w:rsidP="00A61A2A">
      <w:pPr>
        <w:rPr>
          <w:lang w:val="hr-HR" w:eastAsia="it-IT"/>
        </w:rPr>
      </w:pPr>
    </w:p>
    <w:p w14:paraId="69F396DB" w14:textId="77777777" w:rsidR="00A61A2A" w:rsidRPr="004A6412" w:rsidRDefault="00A61A2A" w:rsidP="00A61A2A">
      <w:pPr>
        <w:rPr>
          <w:lang w:val="hr-HR" w:eastAsia="it-IT"/>
        </w:rPr>
      </w:pPr>
    </w:p>
    <w:p w14:paraId="40EF4605" w14:textId="77777777" w:rsidR="00A61A2A" w:rsidRPr="004A6412" w:rsidRDefault="00A61A2A" w:rsidP="00A61A2A">
      <w:pPr>
        <w:rPr>
          <w:lang w:val="hr-HR" w:eastAsia="it-IT"/>
        </w:rPr>
      </w:pPr>
    </w:p>
    <w:p w14:paraId="365E0E53" w14:textId="77777777" w:rsidR="00A61A2A" w:rsidRPr="004A6412" w:rsidRDefault="00A61A2A" w:rsidP="00A61A2A">
      <w:pPr>
        <w:rPr>
          <w:lang w:val="hr-HR" w:eastAsia="it-IT"/>
        </w:rPr>
      </w:pPr>
    </w:p>
    <w:tbl>
      <w:tblPr>
        <w:tblStyle w:val="Reetkatablice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42"/>
        <w:gridCol w:w="3264"/>
        <w:gridCol w:w="1289"/>
        <w:gridCol w:w="2977"/>
        <w:gridCol w:w="2116"/>
      </w:tblGrid>
      <w:tr w:rsidR="00A61A2A" w:rsidRPr="004A6412" w14:paraId="4622680D" w14:textId="77777777" w:rsidTr="005D357A">
        <w:trPr>
          <w:tblCellSpacing w:w="20" w:type="dxa"/>
        </w:trPr>
        <w:tc>
          <w:tcPr>
            <w:tcW w:w="1010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1585E31" w14:textId="77777777" w:rsidR="00A61A2A" w:rsidRPr="004A6412" w:rsidRDefault="00A61A2A" w:rsidP="007141B2">
            <w:pPr>
              <w:pStyle w:val="Naslov1"/>
              <w:numPr>
                <w:ilvl w:val="0"/>
                <w:numId w:val="7"/>
              </w:numPr>
              <w:ind w:right="1" w:hanging="720"/>
              <w:rPr>
                <w:szCs w:val="24"/>
                <w:lang w:val="hr-HR"/>
              </w:rPr>
            </w:pPr>
            <w:r w:rsidRPr="004A6412">
              <w:rPr>
                <w:sz w:val="20"/>
                <w:szCs w:val="24"/>
                <w:lang w:val="hr-HR"/>
              </w:rPr>
              <w:lastRenderedPageBreak/>
              <w:t>PRIMARNA PROIZVODNJA</w:t>
            </w:r>
          </w:p>
        </w:tc>
      </w:tr>
      <w:tr w:rsidR="004D2245" w:rsidRPr="00C239CE" w14:paraId="0035E806" w14:textId="77777777" w:rsidTr="008B1A84">
        <w:trPr>
          <w:tblCellSpacing w:w="20" w:type="dxa"/>
        </w:trPr>
        <w:tc>
          <w:tcPr>
            <w:tcW w:w="4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0FE83EE" w14:textId="77777777" w:rsidR="00BF32A2" w:rsidRPr="004A6412" w:rsidRDefault="00BF32A2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451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2F1806B2" w14:textId="77777777" w:rsidR="00BF32A2" w:rsidRPr="004A6412" w:rsidRDefault="00615534" w:rsidP="004D2245">
            <w:pPr>
              <w:pStyle w:val="Naslov1"/>
              <w:ind w:right="1"/>
              <w:jc w:val="center"/>
              <w:rPr>
                <w:sz w:val="20"/>
                <w:szCs w:val="24"/>
                <w:lang w:val="hr-HR"/>
              </w:rPr>
            </w:pPr>
            <w:r w:rsidRPr="004A6412">
              <w:rPr>
                <w:sz w:val="20"/>
                <w:lang w:val="hr-HR"/>
              </w:rPr>
              <w:t>VRSTA OBJEKATA</w:t>
            </w:r>
          </w:p>
        </w:tc>
        <w:tc>
          <w:tcPr>
            <w:tcW w:w="2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7C5AE35" w14:textId="77777777" w:rsidR="00615534" w:rsidRPr="004A6412" w:rsidRDefault="00615534" w:rsidP="004D2245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b/>
                <w:sz w:val="20"/>
                <w:lang w:val="hr-HR"/>
              </w:rPr>
              <w:t>OZNAČITI POLJE</w:t>
            </w:r>
          </w:p>
          <w:p w14:paraId="05B91567" w14:textId="77777777" w:rsidR="00BF32A2" w:rsidRPr="008B1A84" w:rsidRDefault="00615534" w:rsidP="004D2245">
            <w:pPr>
              <w:pStyle w:val="Naslov1"/>
              <w:ind w:right="1"/>
              <w:jc w:val="center"/>
              <w:rPr>
                <w:b w:val="0"/>
                <w:sz w:val="20"/>
                <w:szCs w:val="24"/>
                <w:lang w:val="hr-HR"/>
              </w:rPr>
            </w:pPr>
            <w:r w:rsidRPr="008B1A84">
              <w:rPr>
                <w:b w:val="0"/>
                <w:sz w:val="20"/>
                <w:lang w:val="hr-HR"/>
              </w:rPr>
              <w:t>(prilikom prvog upisa u Upisnik)</w:t>
            </w: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2876C458" w14:textId="77777777" w:rsidR="00615534" w:rsidRPr="004A6412" w:rsidRDefault="00615534" w:rsidP="004D2245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b/>
                <w:sz w:val="20"/>
                <w:lang w:val="hr-HR"/>
              </w:rPr>
              <w:t>NOVI PODATAK</w:t>
            </w:r>
          </w:p>
          <w:p w14:paraId="6F573916" w14:textId="77777777" w:rsidR="00BF32A2" w:rsidRPr="008B1A84" w:rsidRDefault="00615534" w:rsidP="004D2245">
            <w:pPr>
              <w:pStyle w:val="Naslov1"/>
              <w:ind w:right="1"/>
              <w:jc w:val="center"/>
              <w:rPr>
                <w:b w:val="0"/>
                <w:sz w:val="20"/>
                <w:szCs w:val="24"/>
                <w:lang w:val="hr-HR"/>
              </w:rPr>
            </w:pPr>
            <w:r w:rsidRPr="008B1A84">
              <w:rPr>
                <w:b w:val="0"/>
                <w:sz w:val="20"/>
                <w:lang w:val="hr-HR"/>
              </w:rPr>
              <w:t>(označiti u slučaju izmjene/dopune podataka)</w:t>
            </w:r>
          </w:p>
        </w:tc>
      </w:tr>
      <w:tr w:rsidR="00BF32A2" w:rsidRPr="00C239CE" w14:paraId="6F7045A4" w14:textId="77777777" w:rsidTr="008B1A84">
        <w:trPr>
          <w:tblCellSpacing w:w="20" w:type="dxa"/>
        </w:trPr>
        <w:tc>
          <w:tcPr>
            <w:tcW w:w="4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12D85E" w14:textId="77777777" w:rsidR="00BF32A2" w:rsidRPr="004A6412" w:rsidRDefault="00615534" w:rsidP="00BF32A2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szCs w:val="24"/>
                <w:lang w:val="hr-HR"/>
              </w:rPr>
              <w:t>1.</w:t>
            </w:r>
          </w:p>
        </w:tc>
        <w:tc>
          <w:tcPr>
            <w:tcW w:w="451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034BBF" w14:textId="77777777" w:rsidR="00BF32A2" w:rsidRPr="004A6412" w:rsidRDefault="00615534" w:rsidP="00615534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lang w:val="hr-HR"/>
              </w:rPr>
              <w:t>Objekt za proizvodnju do 350 kokošjih jaja dnevno</w:t>
            </w:r>
          </w:p>
        </w:tc>
        <w:tc>
          <w:tcPr>
            <w:tcW w:w="2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7D85B9" w14:textId="77777777" w:rsidR="00BF32A2" w:rsidRPr="004A6412" w:rsidRDefault="00BF32A2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7FF1E9" w14:textId="77777777" w:rsidR="00BF32A2" w:rsidRPr="004A6412" w:rsidRDefault="00BF32A2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BF32A2" w:rsidRPr="00C239CE" w14:paraId="33592996" w14:textId="77777777" w:rsidTr="008B1A84">
        <w:trPr>
          <w:tblCellSpacing w:w="20" w:type="dxa"/>
        </w:trPr>
        <w:tc>
          <w:tcPr>
            <w:tcW w:w="4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2CA827" w14:textId="77777777" w:rsidR="00BF32A2" w:rsidRPr="004A6412" w:rsidRDefault="00615534" w:rsidP="00BF32A2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szCs w:val="24"/>
                <w:lang w:val="hr-HR"/>
              </w:rPr>
              <w:t>2.</w:t>
            </w:r>
          </w:p>
        </w:tc>
        <w:tc>
          <w:tcPr>
            <w:tcW w:w="451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3BB882" w14:textId="77777777" w:rsidR="00BF32A2" w:rsidRPr="004A6412" w:rsidRDefault="00615534" w:rsidP="00BF32A2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lang w:val="hr-HR"/>
              </w:rPr>
              <w:t>Objekt za proizvodnju jaja prepelica</w:t>
            </w:r>
          </w:p>
        </w:tc>
        <w:tc>
          <w:tcPr>
            <w:tcW w:w="2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2232FC" w14:textId="77777777" w:rsidR="00BF32A2" w:rsidRPr="004A6412" w:rsidRDefault="00BF32A2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0ACCA2" w14:textId="77777777" w:rsidR="00BF32A2" w:rsidRPr="004A6412" w:rsidRDefault="00BF32A2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BF32A2" w:rsidRPr="004A6412" w14:paraId="20026871" w14:textId="77777777" w:rsidTr="008B1A84">
        <w:trPr>
          <w:tblCellSpacing w:w="20" w:type="dxa"/>
        </w:trPr>
        <w:tc>
          <w:tcPr>
            <w:tcW w:w="4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9D24F2" w14:textId="77777777" w:rsidR="00BF32A2" w:rsidRPr="004A6412" w:rsidRDefault="00615534" w:rsidP="00BF32A2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szCs w:val="24"/>
                <w:lang w:val="hr-HR"/>
              </w:rPr>
              <w:t>3.</w:t>
            </w:r>
          </w:p>
        </w:tc>
        <w:tc>
          <w:tcPr>
            <w:tcW w:w="451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9F66BA" w14:textId="77777777" w:rsidR="00615534" w:rsidRPr="004A6412" w:rsidRDefault="00615534" w:rsidP="00615534">
            <w:pPr>
              <w:rPr>
                <w:sz w:val="20"/>
                <w:szCs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Objekt za proizvodnju jaja ostale peradi (navesti)</w:t>
            </w:r>
          </w:p>
          <w:p w14:paraId="1734CF81" w14:textId="77777777" w:rsidR="00BF32A2" w:rsidRPr="004A6412" w:rsidRDefault="00615534" w:rsidP="00615534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lang w:val="hr-HR"/>
              </w:rPr>
              <w:t>_________________________________________</w:t>
            </w:r>
          </w:p>
        </w:tc>
        <w:tc>
          <w:tcPr>
            <w:tcW w:w="2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094AEC" w14:textId="77777777" w:rsidR="00BF32A2" w:rsidRPr="004A6412" w:rsidRDefault="00BF32A2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8C2F60" w14:textId="77777777" w:rsidR="00BF32A2" w:rsidRPr="004A6412" w:rsidRDefault="00BF32A2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BF32A2" w:rsidRPr="00C239CE" w14:paraId="2B3E648D" w14:textId="77777777" w:rsidTr="008B1A84">
        <w:trPr>
          <w:tblCellSpacing w:w="20" w:type="dxa"/>
        </w:trPr>
        <w:tc>
          <w:tcPr>
            <w:tcW w:w="4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6D867A" w14:textId="77777777" w:rsidR="00BF32A2" w:rsidRPr="004A6412" w:rsidRDefault="00615534" w:rsidP="00BF32A2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szCs w:val="24"/>
                <w:lang w:val="hr-HR"/>
              </w:rPr>
              <w:t>4.</w:t>
            </w:r>
          </w:p>
        </w:tc>
        <w:tc>
          <w:tcPr>
            <w:tcW w:w="451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CCBE7A" w14:textId="77777777" w:rsidR="00BF32A2" w:rsidRPr="004A6412" w:rsidRDefault="00615534" w:rsidP="00BF32A2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lang w:val="hr-HR"/>
              </w:rPr>
              <w:t>Objekt za primarnu proizvodnju pčelinjih proizvoda</w:t>
            </w:r>
          </w:p>
        </w:tc>
        <w:tc>
          <w:tcPr>
            <w:tcW w:w="2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B42516" w14:textId="77777777" w:rsidR="00BF32A2" w:rsidRPr="004A6412" w:rsidRDefault="00BF32A2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FFA3DF" w14:textId="77777777" w:rsidR="00BF32A2" w:rsidRPr="004A6412" w:rsidRDefault="00BF32A2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615534" w:rsidRPr="00C239CE" w14:paraId="5D196DEC" w14:textId="77777777" w:rsidTr="008B1A84">
        <w:trPr>
          <w:trHeight w:val="81"/>
          <w:tblCellSpacing w:w="20" w:type="dxa"/>
        </w:trPr>
        <w:tc>
          <w:tcPr>
            <w:tcW w:w="48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A43417" w14:textId="77777777" w:rsidR="00615534" w:rsidRPr="004A6412" w:rsidRDefault="00615534" w:rsidP="00BF32A2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szCs w:val="24"/>
                <w:lang w:val="hr-HR"/>
              </w:rPr>
              <w:t>5.</w:t>
            </w:r>
          </w:p>
        </w:tc>
        <w:tc>
          <w:tcPr>
            <w:tcW w:w="451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6F190B" w14:textId="77777777" w:rsidR="00615534" w:rsidRPr="004A6412" w:rsidRDefault="00615534" w:rsidP="00BF32A2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lang w:val="hr-HR"/>
              </w:rPr>
              <w:t>Objekt za proizvodnju sirovog mlijeka</w:t>
            </w:r>
          </w:p>
        </w:tc>
        <w:tc>
          <w:tcPr>
            <w:tcW w:w="2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2087CC" w14:textId="77777777" w:rsidR="00615534" w:rsidRPr="004A6412" w:rsidRDefault="00615534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067DEA" w14:textId="77777777" w:rsidR="00615534" w:rsidRPr="004A6412" w:rsidRDefault="00615534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615534" w:rsidRPr="004A6412" w14:paraId="235EBE31" w14:textId="77777777" w:rsidTr="008B1A84">
        <w:trPr>
          <w:trHeight w:val="247"/>
          <w:tblCellSpacing w:w="20" w:type="dxa"/>
        </w:trPr>
        <w:tc>
          <w:tcPr>
            <w:tcW w:w="482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9AD080" w14:textId="77777777" w:rsidR="00615534" w:rsidRPr="004A6412" w:rsidRDefault="00615534" w:rsidP="00BF32A2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</w:p>
        </w:tc>
        <w:tc>
          <w:tcPr>
            <w:tcW w:w="322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3D8934" w14:textId="77777777" w:rsidR="00615534" w:rsidRPr="004A6412" w:rsidRDefault="00615534" w:rsidP="00BF32A2">
            <w:pPr>
              <w:pStyle w:val="Naslov1"/>
              <w:ind w:right="1"/>
              <w:rPr>
                <w:b w:val="0"/>
                <w:sz w:val="20"/>
                <w:lang w:val="hr-HR"/>
              </w:rPr>
            </w:pPr>
            <w:r w:rsidRPr="004A6412">
              <w:rPr>
                <w:b w:val="0"/>
                <w:sz w:val="20"/>
                <w:lang w:val="hr-HR"/>
              </w:rPr>
              <w:t>Stado iz kojega potječe mlijeko proglašeno je službeno slobodnim od BRUCELOZE</w:t>
            </w:r>
          </w:p>
        </w:tc>
        <w:tc>
          <w:tcPr>
            <w:tcW w:w="1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4C56D67" w14:textId="77777777" w:rsidR="00615534" w:rsidRPr="004A6412" w:rsidRDefault="00615534" w:rsidP="004D2245">
            <w:pPr>
              <w:pStyle w:val="Naslov1"/>
              <w:ind w:right="1"/>
              <w:jc w:val="center"/>
              <w:rPr>
                <w:b w:val="0"/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DATUM</w:t>
            </w:r>
          </w:p>
        </w:tc>
        <w:tc>
          <w:tcPr>
            <w:tcW w:w="293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02D645" w14:textId="77777777" w:rsidR="00615534" w:rsidRPr="004A6412" w:rsidRDefault="00615534" w:rsidP="00BF32A2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lang w:val="hr-HR"/>
              </w:rPr>
              <w:t>Stado iz kojega potječe mlijeko proglašeno je službeno slobodnim od TUBERKULOZE</w:t>
            </w: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28E2E458" w14:textId="77777777" w:rsidR="00615534" w:rsidRPr="004A6412" w:rsidRDefault="00615534" w:rsidP="004D2245">
            <w:pPr>
              <w:pStyle w:val="Naslov1"/>
              <w:ind w:right="1"/>
              <w:jc w:val="center"/>
              <w:rPr>
                <w:b w:val="0"/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DATUM</w:t>
            </w:r>
          </w:p>
        </w:tc>
      </w:tr>
      <w:tr w:rsidR="00615534" w:rsidRPr="004A6412" w14:paraId="00A52049" w14:textId="77777777" w:rsidTr="008B1A84">
        <w:trPr>
          <w:trHeight w:val="406"/>
          <w:tblCellSpacing w:w="20" w:type="dxa"/>
        </w:trPr>
        <w:tc>
          <w:tcPr>
            <w:tcW w:w="482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B31673" w14:textId="77777777" w:rsidR="00615534" w:rsidRPr="004A6412" w:rsidRDefault="00615534" w:rsidP="00BF32A2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</w:p>
        </w:tc>
        <w:tc>
          <w:tcPr>
            <w:tcW w:w="322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70F98A" w14:textId="77777777" w:rsidR="00615534" w:rsidRPr="004A6412" w:rsidRDefault="00615534" w:rsidP="00BF32A2">
            <w:pPr>
              <w:pStyle w:val="Naslov1"/>
              <w:ind w:right="1"/>
              <w:rPr>
                <w:b w:val="0"/>
                <w:sz w:val="20"/>
                <w:lang w:val="hr-HR"/>
              </w:rPr>
            </w:pPr>
          </w:p>
        </w:tc>
        <w:tc>
          <w:tcPr>
            <w:tcW w:w="1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221314" w14:textId="77777777" w:rsidR="00615534" w:rsidRPr="004A6412" w:rsidRDefault="00615534" w:rsidP="00BF32A2">
            <w:pPr>
              <w:pStyle w:val="Naslov1"/>
              <w:ind w:right="1"/>
              <w:rPr>
                <w:b w:val="0"/>
                <w:sz w:val="20"/>
                <w:lang w:val="hr-HR"/>
              </w:rPr>
            </w:pPr>
          </w:p>
        </w:tc>
        <w:tc>
          <w:tcPr>
            <w:tcW w:w="293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42A7FA" w14:textId="77777777" w:rsidR="00615534" w:rsidRPr="004A6412" w:rsidRDefault="00615534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330720" w14:textId="77777777" w:rsidR="00615534" w:rsidRPr="004A6412" w:rsidRDefault="00615534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4944FE" w:rsidRPr="004A6412" w14:paraId="3F900CA7" w14:textId="77777777" w:rsidTr="008B1A84">
        <w:trPr>
          <w:tblCellSpacing w:w="20" w:type="dxa"/>
        </w:trPr>
        <w:tc>
          <w:tcPr>
            <w:tcW w:w="4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D432D6" w14:textId="77777777" w:rsidR="004944FE" w:rsidRPr="004A6412" w:rsidRDefault="004944FE" w:rsidP="00BF32A2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>
              <w:rPr>
                <w:b w:val="0"/>
                <w:sz w:val="20"/>
                <w:szCs w:val="24"/>
                <w:lang w:val="hr-HR"/>
              </w:rPr>
              <w:t>6.</w:t>
            </w:r>
          </w:p>
        </w:tc>
        <w:tc>
          <w:tcPr>
            <w:tcW w:w="451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AF1CED" w14:textId="77777777" w:rsidR="004944FE" w:rsidRPr="004A6412" w:rsidRDefault="004944FE" w:rsidP="00BF32A2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lang w:val="hr-HR"/>
              </w:rPr>
              <w:t>Farma puževa</w:t>
            </w:r>
          </w:p>
        </w:tc>
        <w:tc>
          <w:tcPr>
            <w:tcW w:w="2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F58598" w14:textId="77777777" w:rsidR="004944FE" w:rsidRPr="004A6412" w:rsidRDefault="004944FE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12D55B" w14:textId="77777777" w:rsidR="004944FE" w:rsidRPr="004A6412" w:rsidRDefault="004944FE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4944FE" w:rsidRPr="004A6412" w14:paraId="20A336FF" w14:textId="77777777" w:rsidTr="008B1A84">
        <w:trPr>
          <w:tblCellSpacing w:w="20" w:type="dxa"/>
        </w:trPr>
        <w:tc>
          <w:tcPr>
            <w:tcW w:w="4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42419B" w14:textId="77777777" w:rsidR="004944FE" w:rsidRPr="004A6412" w:rsidRDefault="004944FE" w:rsidP="00BF32A2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>
              <w:rPr>
                <w:b w:val="0"/>
                <w:sz w:val="20"/>
                <w:szCs w:val="24"/>
                <w:lang w:val="hr-HR"/>
              </w:rPr>
              <w:t>7.</w:t>
            </w:r>
          </w:p>
        </w:tc>
        <w:tc>
          <w:tcPr>
            <w:tcW w:w="451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DB901B" w14:textId="77777777" w:rsidR="004944FE" w:rsidRPr="004A6412" w:rsidRDefault="004944FE" w:rsidP="005D357A">
            <w:pPr>
              <w:rPr>
                <w:sz w:val="20"/>
                <w:szCs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Drugi objekti u kojima se obavlja djelatnost primarne proizvodnje hrane životinjskog podrijetla (navesti)</w:t>
            </w:r>
          </w:p>
          <w:p w14:paraId="1E342983" w14:textId="77777777" w:rsidR="004944FE" w:rsidRPr="004A6412" w:rsidRDefault="004944FE" w:rsidP="005D357A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sz w:val="20"/>
                <w:lang w:val="hr-HR"/>
              </w:rPr>
              <w:t>__________________________________________</w:t>
            </w:r>
          </w:p>
        </w:tc>
        <w:tc>
          <w:tcPr>
            <w:tcW w:w="2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2947ED" w14:textId="77777777" w:rsidR="004944FE" w:rsidRPr="004A6412" w:rsidRDefault="004944FE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B937ED" w14:textId="77777777" w:rsidR="004944FE" w:rsidRPr="004A6412" w:rsidRDefault="004944FE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4944FE" w:rsidRPr="00C239CE" w14:paraId="4E9F8C6F" w14:textId="77777777" w:rsidTr="008B1A84">
        <w:trPr>
          <w:tblCellSpacing w:w="20" w:type="dxa"/>
        </w:trPr>
        <w:tc>
          <w:tcPr>
            <w:tcW w:w="503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819B72" w14:textId="77777777" w:rsidR="004944FE" w:rsidRPr="004A6412" w:rsidRDefault="004944FE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  <w:r w:rsidRPr="00D85F5C">
              <w:rPr>
                <w:color w:val="FF0000"/>
                <w:sz w:val="20"/>
                <w:lang w:val="hr-HR"/>
              </w:rPr>
              <w:t>JIBG (za sve objekte primarne proizvodnje)</w:t>
            </w:r>
          </w:p>
        </w:tc>
        <w:tc>
          <w:tcPr>
            <w:tcW w:w="503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3530D6" w14:textId="77777777" w:rsidR="004944FE" w:rsidRPr="004A6412" w:rsidRDefault="004944FE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</w:tbl>
    <w:p w14:paraId="59DB608E" w14:textId="77777777" w:rsidR="00A61A2A" w:rsidRPr="004A6412" w:rsidRDefault="00A61A2A" w:rsidP="007141B2">
      <w:pPr>
        <w:rPr>
          <w:sz w:val="16"/>
          <w:szCs w:val="16"/>
          <w:lang w:val="hr-HR"/>
        </w:rPr>
      </w:pPr>
    </w:p>
    <w:tbl>
      <w:tblPr>
        <w:tblStyle w:val="Reetkatablice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969"/>
        <w:gridCol w:w="1985"/>
        <w:gridCol w:w="2976"/>
        <w:gridCol w:w="2258"/>
      </w:tblGrid>
      <w:tr w:rsidR="00A61A2A" w:rsidRPr="00C239CE" w14:paraId="2B481B9B" w14:textId="77777777" w:rsidTr="008B1A84">
        <w:trPr>
          <w:tblCellSpacing w:w="20" w:type="dxa"/>
        </w:trPr>
        <w:tc>
          <w:tcPr>
            <w:tcW w:w="1010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0140672" w14:textId="77777777" w:rsidR="00A61A2A" w:rsidRPr="004A6412" w:rsidRDefault="00A61A2A" w:rsidP="00D85F5C">
            <w:pPr>
              <w:pStyle w:val="Naslov1"/>
              <w:numPr>
                <w:ilvl w:val="0"/>
                <w:numId w:val="7"/>
              </w:numPr>
              <w:ind w:right="1" w:hanging="720"/>
              <w:rPr>
                <w:szCs w:val="24"/>
                <w:lang w:val="hr-HR"/>
              </w:rPr>
            </w:pPr>
            <w:r w:rsidRPr="004A6412">
              <w:rPr>
                <w:sz w:val="20"/>
                <w:szCs w:val="24"/>
                <w:lang w:val="hr-HR"/>
              </w:rPr>
              <w:t xml:space="preserve">OBJEKTI KOJI SE PRIMARNO KORISTE KAO PRIVATNI STAMBENI PROSTORI, ZA PRIPREMU </w:t>
            </w:r>
            <w:r w:rsidR="008B1A84">
              <w:rPr>
                <w:sz w:val="20"/>
                <w:szCs w:val="24"/>
                <w:lang w:val="hr-HR"/>
              </w:rPr>
              <w:t xml:space="preserve">SVJEŽEG SIRA I VRHNJA </w:t>
            </w:r>
            <w:r w:rsidR="00D85F5C">
              <w:rPr>
                <w:sz w:val="20"/>
                <w:szCs w:val="24"/>
                <w:lang w:val="hr-HR"/>
              </w:rPr>
              <w:t>DO</w:t>
            </w:r>
            <w:r w:rsidR="008B1A84">
              <w:rPr>
                <w:sz w:val="20"/>
                <w:szCs w:val="24"/>
                <w:lang w:val="hr-HR"/>
              </w:rPr>
              <w:t xml:space="preserve"> NAJVIŠE 50 L MLIJEKA DNEVNO</w:t>
            </w:r>
          </w:p>
        </w:tc>
      </w:tr>
      <w:tr w:rsidR="00D220D5" w:rsidRPr="004A6412" w14:paraId="6574B168" w14:textId="77777777" w:rsidTr="008B1A84">
        <w:trPr>
          <w:tblCellSpacing w:w="20" w:type="dxa"/>
        </w:trPr>
        <w:tc>
          <w:tcPr>
            <w:tcW w:w="29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857DB22" w14:textId="77777777" w:rsidR="00D220D5" w:rsidRPr="004A6412" w:rsidRDefault="00D220D5" w:rsidP="00D179AB">
            <w:pPr>
              <w:rPr>
                <w:lang w:val="hr-HR" w:eastAsia="it-IT"/>
              </w:rPr>
            </w:pPr>
            <w:r w:rsidRPr="004A6412">
              <w:rPr>
                <w:b/>
                <w:sz w:val="20"/>
                <w:lang w:val="hr-HR"/>
              </w:rPr>
              <w:t>JIBG</w:t>
            </w:r>
          </w:p>
        </w:tc>
        <w:tc>
          <w:tcPr>
            <w:tcW w:w="715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D7E6851" w14:textId="77777777" w:rsidR="00D220D5" w:rsidRPr="004A6412" w:rsidRDefault="00D220D5" w:rsidP="00D179AB">
            <w:pPr>
              <w:rPr>
                <w:lang w:val="hr-HR" w:eastAsia="it-IT"/>
              </w:rPr>
            </w:pPr>
          </w:p>
        </w:tc>
      </w:tr>
      <w:tr w:rsidR="00D220D5" w:rsidRPr="004A6412" w14:paraId="71B142C0" w14:textId="77777777" w:rsidTr="008B1A84">
        <w:trPr>
          <w:tblCellSpacing w:w="20" w:type="dxa"/>
        </w:trPr>
        <w:tc>
          <w:tcPr>
            <w:tcW w:w="29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8C6D5A5" w14:textId="77777777" w:rsidR="00D220D5" w:rsidRPr="004A6412" w:rsidRDefault="00D220D5" w:rsidP="00035017">
            <w:pPr>
              <w:rPr>
                <w:lang w:val="hr-HR" w:eastAsia="it-IT"/>
              </w:rPr>
            </w:pPr>
            <w:r w:rsidRPr="004A6412">
              <w:rPr>
                <w:sz w:val="20"/>
                <w:szCs w:val="20"/>
                <w:lang w:val="hr-HR"/>
              </w:rPr>
              <w:t xml:space="preserve">Vrsta mlijeka </w:t>
            </w:r>
          </w:p>
        </w:tc>
        <w:tc>
          <w:tcPr>
            <w:tcW w:w="1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EFF063E" w14:textId="77777777" w:rsidR="00D220D5" w:rsidRPr="004A6412" w:rsidRDefault="00D220D5" w:rsidP="00D179AB">
            <w:pPr>
              <w:rPr>
                <w:lang w:val="hr-HR" w:eastAsia="it-IT"/>
              </w:rPr>
            </w:pPr>
            <w:r w:rsidRPr="004A6412">
              <w:rPr>
                <w:sz w:val="20"/>
                <w:lang w:val="hr-HR"/>
              </w:rPr>
              <w:t>kravlje mlijeko</w:t>
            </w:r>
          </w:p>
        </w:tc>
        <w:tc>
          <w:tcPr>
            <w:tcW w:w="2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89F3031" w14:textId="77777777" w:rsidR="00D220D5" w:rsidRPr="004A6412" w:rsidRDefault="00D220D5" w:rsidP="00D179AB">
            <w:pPr>
              <w:rPr>
                <w:lang w:val="hr-HR" w:eastAsia="it-IT"/>
              </w:rPr>
            </w:pPr>
            <w:r w:rsidRPr="004A6412">
              <w:rPr>
                <w:sz w:val="20"/>
                <w:lang w:val="hr-HR"/>
              </w:rPr>
              <w:t>kozje mlijeko</w:t>
            </w:r>
          </w:p>
        </w:tc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E08C66E" w14:textId="77777777" w:rsidR="00D220D5" w:rsidRPr="004A6412" w:rsidRDefault="00D220D5" w:rsidP="00D179AB">
            <w:pPr>
              <w:rPr>
                <w:lang w:val="hr-HR" w:eastAsia="it-IT"/>
              </w:rPr>
            </w:pPr>
            <w:r w:rsidRPr="004A6412">
              <w:rPr>
                <w:sz w:val="20"/>
                <w:lang w:val="hr-HR"/>
              </w:rPr>
              <w:t>ovčje mlijeko</w:t>
            </w:r>
          </w:p>
        </w:tc>
      </w:tr>
      <w:tr w:rsidR="00D220D5" w:rsidRPr="004A6412" w14:paraId="79009D19" w14:textId="77777777" w:rsidTr="008B1A84">
        <w:trPr>
          <w:tblCellSpacing w:w="20" w:type="dxa"/>
        </w:trPr>
        <w:tc>
          <w:tcPr>
            <w:tcW w:w="290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85AA2F5" w14:textId="77777777" w:rsidR="00D220D5" w:rsidRPr="004A6412" w:rsidRDefault="00D220D5" w:rsidP="00D179AB">
            <w:pPr>
              <w:rPr>
                <w:lang w:val="hr-HR" w:eastAsia="it-IT"/>
              </w:rPr>
            </w:pPr>
            <w:r w:rsidRPr="004A6412">
              <w:rPr>
                <w:sz w:val="20"/>
                <w:szCs w:val="20"/>
                <w:lang w:val="hr-HR"/>
              </w:rPr>
              <w:t>Stado iz kojega potječe mlijeko proglašeno je službeno slobodnim od BRUCELOZE</w:t>
            </w:r>
          </w:p>
        </w:tc>
        <w:tc>
          <w:tcPr>
            <w:tcW w:w="1945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082A575E" w14:textId="77777777" w:rsidR="00D220D5" w:rsidRPr="004A6412" w:rsidRDefault="00D220D5" w:rsidP="00CC6637">
            <w:pPr>
              <w:jc w:val="center"/>
              <w:rPr>
                <w:lang w:val="hr-HR" w:eastAsia="it-IT"/>
              </w:rPr>
            </w:pPr>
            <w:r w:rsidRPr="004A6412">
              <w:rPr>
                <w:b/>
                <w:sz w:val="20"/>
                <w:lang w:val="hr-HR"/>
              </w:rPr>
              <w:t>DATUM</w:t>
            </w:r>
          </w:p>
        </w:tc>
        <w:tc>
          <w:tcPr>
            <w:tcW w:w="293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B6653C4" w14:textId="77777777" w:rsidR="00D220D5" w:rsidRPr="004A6412" w:rsidRDefault="00D220D5" w:rsidP="00D179AB">
            <w:pPr>
              <w:rPr>
                <w:lang w:val="hr-HR" w:eastAsia="it-IT"/>
              </w:rPr>
            </w:pPr>
            <w:r w:rsidRPr="004A6412">
              <w:rPr>
                <w:sz w:val="20"/>
                <w:szCs w:val="20"/>
                <w:lang w:val="hr-HR"/>
              </w:rPr>
              <w:t>Stado iz kojega potječe mlijeko proglašeno je službeno slobodnim od TUBERKULOZE</w:t>
            </w:r>
          </w:p>
        </w:tc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7FA85CE4" w14:textId="77777777" w:rsidR="00D220D5" w:rsidRPr="004A6412" w:rsidRDefault="00D220D5" w:rsidP="00CC6637">
            <w:pPr>
              <w:jc w:val="center"/>
              <w:rPr>
                <w:lang w:val="hr-HR" w:eastAsia="it-IT"/>
              </w:rPr>
            </w:pPr>
            <w:r w:rsidRPr="004A6412">
              <w:rPr>
                <w:b/>
                <w:sz w:val="20"/>
                <w:lang w:val="hr-HR"/>
              </w:rPr>
              <w:t>DATUM</w:t>
            </w:r>
          </w:p>
        </w:tc>
      </w:tr>
      <w:tr w:rsidR="00D220D5" w:rsidRPr="004A6412" w14:paraId="6CE93A09" w14:textId="77777777" w:rsidTr="008B1A84">
        <w:trPr>
          <w:tblCellSpacing w:w="20" w:type="dxa"/>
        </w:trPr>
        <w:tc>
          <w:tcPr>
            <w:tcW w:w="2909" w:type="dxa"/>
            <w:vMerge/>
            <w:tcBorders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797B51B" w14:textId="77777777" w:rsidR="00D220D5" w:rsidRPr="004A6412" w:rsidRDefault="00D220D5" w:rsidP="00D179AB">
            <w:pPr>
              <w:rPr>
                <w:lang w:val="hr-HR" w:eastAsia="it-IT"/>
              </w:rPr>
            </w:pPr>
          </w:p>
        </w:tc>
        <w:tc>
          <w:tcPr>
            <w:tcW w:w="1945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20B8B61" w14:textId="77777777" w:rsidR="00D220D5" w:rsidRPr="004A6412" w:rsidRDefault="00D220D5" w:rsidP="00D179AB">
            <w:pPr>
              <w:rPr>
                <w:lang w:val="hr-HR" w:eastAsia="it-IT"/>
              </w:rPr>
            </w:pPr>
          </w:p>
        </w:tc>
        <w:tc>
          <w:tcPr>
            <w:tcW w:w="2936" w:type="dxa"/>
            <w:vMerge/>
            <w:tcBorders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FEEAF0E" w14:textId="77777777" w:rsidR="00D220D5" w:rsidRPr="004A6412" w:rsidRDefault="00D220D5" w:rsidP="00D179AB">
            <w:pPr>
              <w:rPr>
                <w:lang w:val="hr-HR" w:eastAsia="it-IT"/>
              </w:rPr>
            </w:pPr>
          </w:p>
        </w:tc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2BE6303" w14:textId="77777777" w:rsidR="00D220D5" w:rsidRPr="004A6412" w:rsidRDefault="00D220D5" w:rsidP="00D179AB">
            <w:pPr>
              <w:rPr>
                <w:lang w:val="hr-HR" w:eastAsia="it-IT"/>
              </w:rPr>
            </w:pPr>
          </w:p>
        </w:tc>
      </w:tr>
    </w:tbl>
    <w:p w14:paraId="4A646434" w14:textId="77777777" w:rsidR="00253C62" w:rsidRDefault="00253C62" w:rsidP="00A61A2A">
      <w:pPr>
        <w:rPr>
          <w:sz w:val="16"/>
          <w:szCs w:val="16"/>
          <w:lang w:val="hr-HR"/>
        </w:rPr>
      </w:pPr>
    </w:p>
    <w:tbl>
      <w:tblPr>
        <w:tblStyle w:val="Reetkatablice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969"/>
        <w:gridCol w:w="1985"/>
        <w:gridCol w:w="2976"/>
        <w:gridCol w:w="2258"/>
      </w:tblGrid>
      <w:tr w:rsidR="008B1A84" w:rsidRPr="00C239CE" w14:paraId="25A3E43A" w14:textId="77777777" w:rsidTr="00AC00F5">
        <w:trPr>
          <w:tblCellSpacing w:w="20" w:type="dxa"/>
        </w:trPr>
        <w:tc>
          <w:tcPr>
            <w:tcW w:w="1010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864FF54" w14:textId="77777777" w:rsidR="008B1A84" w:rsidRPr="008B1A84" w:rsidRDefault="00A14AD5" w:rsidP="00A14AD5">
            <w:pPr>
              <w:pStyle w:val="Naslov1"/>
              <w:numPr>
                <w:ilvl w:val="0"/>
                <w:numId w:val="7"/>
              </w:numPr>
              <w:ind w:right="1"/>
              <w:rPr>
                <w:sz w:val="20"/>
                <w:szCs w:val="24"/>
                <w:lang w:val="hr-HR"/>
              </w:rPr>
            </w:pPr>
            <w:r>
              <w:rPr>
                <w:sz w:val="20"/>
                <w:szCs w:val="24"/>
                <w:lang w:val="hr-HR"/>
              </w:rPr>
              <w:t xml:space="preserve">PRERADA MLIJEKA S VLASTITOG GOSPODARSTVA DO </w:t>
            </w:r>
            <w:r w:rsidR="007A7B5A">
              <w:rPr>
                <w:sz w:val="20"/>
                <w:szCs w:val="24"/>
                <w:lang w:val="hr-HR"/>
              </w:rPr>
              <w:t>500</w:t>
            </w:r>
            <w:r>
              <w:rPr>
                <w:sz w:val="20"/>
                <w:szCs w:val="24"/>
                <w:lang w:val="hr-HR"/>
              </w:rPr>
              <w:t xml:space="preserve"> LITARA DNEVNO</w:t>
            </w:r>
          </w:p>
        </w:tc>
      </w:tr>
      <w:tr w:rsidR="008B1A84" w:rsidRPr="004A6412" w14:paraId="5F00A4D6" w14:textId="77777777" w:rsidTr="00AC00F5">
        <w:trPr>
          <w:tblCellSpacing w:w="20" w:type="dxa"/>
        </w:trPr>
        <w:tc>
          <w:tcPr>
            <w:tcW w:w="29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B774D14" w14:textId="77777777" w:rsidR="008B1A84" w:rsidRPr="004A6412" w:rsidRDefault="008B1A84" w:rsidP="00AC00F5">
            <w:pPr>
              <w:rPr>
                <w:lang w:val="hr-HR" w:eastAsia="it-IT"/>
              </w:rPr>
            </w:pPr>
            <w:r w:rsidRPr="004A6412">
              <w:rPr>
                <w:b/>
                <w:sz w:val="20"/>
                <w:lang w:val="hr-HR"/>
              </w:rPr>
              <w:t>JIBG</w:t>
            </w:r>
          </w:p>
        </w:tc>
        <w:tc>
          <w:tcPr>
            <w:tcW w:w="715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AD4C118" w14:textId="77777777" w:rsidR="008B1A84" w:rsidRPr="004A6412" w:rsidRDefault="008B1A84" w:rsidP="00AC00F5">
            <w:pPr>
              <w:rPr>
                <w:lang w:val="hr-HR" w:eastAsia="it-IT"/>
              </w:rPr>
            </w:pPr>
          </w:p>
        </w:tc>
      </w:tr>
      <w:tr w:rsidR="008B1A84" w:rsidRPr="004A6412" w14:paraId="6DF219D1" w14:textId="77777777" w:rsidTr="00AC00F5">
        <w:trPr>
          <w:tblCellSpacing w:w="20" w:type="dxa"/>
        </w:trPr>
        <w:tc>
          <w:tcPr>
            <w:tcW w:w="29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6C08DE5" w14:textId="77777777" w:rsidR="008B1A84" w:rsidRPr="004A6412" w:rsidRDefault="008B1A84" w:rsidP="00AC00F5">
            <w:pPr>
              <w:rPr>
                <w:lang w:val="hr-HR" w:eastAsia="it-IT"/>
              </w:rPr>
            </w:pPr>
            <w:r w:rsidRPr="004A6412">
              <w:rPr>
                <w:sz w:val="20"/>
                <w:szCs w:val="20"/>
                <w:lang w:val="hr-HR"/>
              </w:rPr>
              <w:t xml:space="preserve">Vrsta mlijeka </w:t>
            </w:r>
          </w:p>
        </w:tc>
        <w:tc>
          <w:tcPr>
            <w:tcW w:w="1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410501A" w14:textId="77777777" w:rsidR="008B1A84" w:rsidRPr="004A6412" w:rsidRDefault="008B1A84" w:rsidP="00AC00F5">
            <w:pPr>
              <w:rPr>
                <w:lang w:val="hr-HR" w:eastAsia="it-IT"/>
              </w:rPr>
            </w:pPr>
            <w:r w:rsidRPr="004A6412">
              <w:rPr>
                <w:sz w:val="20"/>
                <w:lang w:val="hr-HR"/>
              </w:rPr>
              <w:t>kravlje mlijeko</w:t>
            </w:r>
          </w:p>
        </w:tc>
        <w:tc>
          <w:tcPr>
            <w:tcW w:w="2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0DDBAFA" w14:textId="77777777" w:rsidR="008B1A84" w:rsidRPr="004A6412" w:rsidRDefault="008B1A84" w:rsidP="00AC00F5">
            <w:pPr>
              <w:rPr>
                <w:lang w:val="hr-HR" w:eastAsia="it-IT"/>
              </w:rPr>
            </w:pPr>
            <w:r w:rsidRPr="004A6412">
              <w:rPr>
                <w:sz w:val="20"/>
                <w:lang w:val="hr-HR"/>
              </w:rPr>
              <w:t>kozje mlijeko</w:t>
            </w:r>
          </w:p>
        </w:tc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55AF83D" w14:textId="77777777" w:rsidR="008B1A84" w:rsidRPr="004A6412" w:rsidRDefault="008B1A84" w:rsidP="00AC00F5">
            <w:pPr>
              <w:rPr>
                <w:lang w:val="hr-HR" w:eastAsia="it-IT"/>
              </w:rPr>
            </w:pPr>
            <w:r w:rsidRPr="004A6412">
              <w:rPr>
                <w:sz w:val="20"/>
                <w:lang w:val="hr-HR"/>
              </w:rPr>
              <w:t>ovčje mlijeko</w:t>
            </w:r>
          </w:p>
        </w:tc>
      </w:tr>
      <w:tr w:rsidR="008B1A84" w:rsidRPr="004A6412" w14:paraId="40946154" w14:textId="77777777" w:rsidTr="00AC00F5">
        <w:trPr>
          <w:tblCellSpacing w:w="20" w:type="dxa"/>
        </w:trPr>
        <w:tc>
          <w:tcPr>
            <w:tcW w:w="290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BD56913" w14:textId="77777777" w:rsidR="008B1A84" w:rsidRPr="004A6412" w:rsidRDefault="008B1A84" w:rsidP="00AC00F5">
            <w:pPr>
              <w:rPr>
                <w:lang w:val="hr-HR" w:eastAsia="it-IT"/>
              </w:rPr>
            </w:pPr>
            <w:r w:rsidRPr="004A6412">
              <w:rPr>
                <w:sz w:val="20"/>
                <w:szCs w:val="20"/>
                <w:lang w:val="hr-HR"/>
              </w:rPr>
              <w:t>Stado iz kojega potječe mlijeko proglašeno je službeno slobodnim od BRUCELOZE</w:t>
            </w:r>
          </w:p>
        </w:tc>
        <w:tc>
          <w:tcPr>
            <w:tcW w:w="1945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52CEB5F" w14:textId="77777777" w:rsidR="008B1A84" w:rsidRPr="004A6412" w:rsidRDefault="008B1A84" w:rsidP="00AC00F5">
            <w:pPr>
              <w:jc w:val="center"/>
              <w:rPr>
                <w:lang w:val="hr-HR" w:eastAsia="it-IT"/>
              </w:rPr>
            </w:pPr>
            <w:r w:rsidRPr="004A6412">
              <w:rPr>
                <w:b/>
                <w:sz w:val="20"/>
                <w:lang w:val="hr-HR"/>
              </w:rPr>
              <w:t>DATUM</w:t>
            </w:r>
          </w:p>
        </w:tc>
        <w:tc>
          <w:tcPr>
            <w:tcW w:w="293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74E83E2" w14:textId="77777777" w:rsidR="008B1A84" w:rsidRPr="004A6412" w:rsidRDefault="008B1A84" w:rsidP="00AC00F5">
            <w:pPr>
              <w:rPr>
                <w:lang w:val="hr-HR" w:eastAsia="it-IT"/>
              </w:rPr>
            </w:pPr>
            <w:r w:rsidRPr="004A6412">
              <w:rPr>
                <w:sz w:val="20"/>
                <w:szCs w:val="20"/>
                <w:lang w:val="hr-HR"/>
              </w:rPr>
              <w:t>Stado iz kojega potječe mlijeko proglašeno je službeno slobodnim od TUBERKULOZE</w:t>
            </w:r>
          </w:p>
        </w:tc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A267647" w14:textId="77777777" w:rsidR="008B1A84" w:rsidRPr="004A6412" w:rsidRDefault="008B1A84" w:rsidP="00AC00F5">
            <w:pPr>
              <w:jc w:val="center"/>
              <w:rPr>
                <w:lang w:val="hr-HR" w:eastAsia="it-IT"/>
              </w:rPr>
            </w:pPr>
            <w:r w:rsidRPr="004A6412">
              <w:rPr>
                <w:b/>
                <w:sz w:val="20"/>
                <w:lang w:val="hr-HR"/>
              </w:rPr>
              <w:t>DATUM</w:t>
            </w:r>
          </w:p>
        </w:tc>
      </w:tr>
      <w:tr w:rsidR="008B1A84" w:rsidRPr="004A6412" w14:paraId="02779EE0" w14:textId="77777777" w:rsidTr="00AC00F5">
        <w:trPr>
          <w:tblCellSpacing w:w="20" w:type="dxa"/>
        </w:trPr>
        <w:tc>
          <w:tcPr>
            <w:tcW w:w="2909" w:type="dxa"/>
            <w:vMerge/>
            <w:tcBorders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7669DB3" w14:textId="77777777" w:rsidR="008B1A84" w:rsidRPr="004A6412" w:rsidRDefault="008B1A84" w:rsidP="00AC00F5">
            <w:pPr>
              <w:rPr>
                <w:lang w:val="hr-HR" w:eastAsia="it-IT"/>
              </w:rPr>
            </w:pPr>
          </w:p>
        </w:tc>
        <w:tc>
          <w:tcPr>
            <w:tcW w:w="1945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6BC88C2" w14:textId="77777777" w:rsidR="008B1A84" w:rsidRPr="004A6412" w:rsidRDefault="008B1A84" w:rsidP="00AC00F5">
            <w:pPr>
              <w:rPr>
                <w:lang w:val="hr-HR" w:eastAsia="it-IT"/>
              </w:rPr>
            </w:pPr>
          </w:p>
        </w:tc>
        <w:tc>
          <w:tcPr>
            <w:tcW w:w="2936" w:type="dxa"/>
            <w:vMerge/>
            <w:tcBorders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9D7652D" w14:textId="77777777" w:rsidR="008B1A84" w:rsidRPr="004A6412" w:rsidRDefault="008B1A84" w:rsidP="00AC00F5">
            <w:pPr>
              <w:rPr>
                <w:lang w:val="hr-HR" w:eastAsia="it-IT"/>
              </w:rPr>
            </w:pPr>
          </w:p>
        </w:tc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7513BFF" w14:textId="77777777" w:rsidR="008B1A84" w:rsidRPr="004A6412" w:rsidRDefault="008B1A84" w:rsidP="00AC00F5">
            <w:pPr>
              <w:rPr>
                <w:lang w:val="hr-HR" w:eastAsia="it-IT"/>
              </w:rPr>
            </w:pPr>
          </w:p>
        </w:tc>
      </w:tr>
    </w:tbl>
    <w:p w14:paraId="4216A6F4" w14:textId="77777777" w:rsidR="008B1A84" w:rsidRDefault="008B1A84" w:rsidP="00A61A2A">
      <w:pPr>
        <w:rPr>
          <w:sz w:val="16"/>
          <w:szCs w:val="16"/>
          <w:lang w:val="hr-HR"/>
        </w:rPr>
      </w:pPr>
    </w:p>
    <w:tbl>
      <w:tblPr>
        <w:tblStyle w:val="Reetkatablice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80"/>
        <w:gridCol w:w="5108"/>
      </w:tblGrid>
      <w:tr w:rsidR="00DB76AD" w:rsidRPr="004A6412" w14:paraId="4A1C38BA" w14:textId="77777777" w:rsidTr="008B1A84">
        <w:trPr>
          <w:tblCellSpacing w:w="20" w:type="dxa"/>
        </w:trPr>
        <w:tc>
          <w:tcPr>
            <w:tcW w:w="1010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A0FC597" w14:textId="77777777" w:rsidR="00DB76AD" w:rsidRPr="004A6412" w:rsidRDefault="00DB76AD" w:rsidP="00DB76AD">
            <w:pPr>
              <w:pStyle w:val="Naslov1"/>
              <w:numPr>
                <w:ilvl w:val="0"/>
                <w:numId w:val="7"/>
              </w:numPr>
              <w:ind w:right="1" w:hanging="720"/>
              <w:rPr>
                <w:sz w:val="20"/>
                <w:szCs w:val="24"/>
                <w:lang w:val="hr-HR"/>
              </w:rPr>
            </w:pPr>
            <w:r w:rsidRPr="004A6412">
              <w:rPr>
                <w:sz w:val="20"/>
                <w:szCs w:val="24"/>
                <w:lang w:val="hr-HR"/>
              </w:rPr>
              <w:t>MESNICE – maloprodajni objekti</w:t>
            </w:r>
          </w:p>
        </w:tc>
      </w:tr>
      <w:tr w:rsidR="00DB76AD" w:rsidRPr="00C239CE" w14:paraId="2EF89391" w14:textId="77777777" w:rsidTr="008B1A84">
        <w:trPr>
          <w:tblCellSpacing w:w="20" w:type="dxa"/>
        </w:trPr>
        <w:tc>
          <w:tcPr>
            <w:tcW w:w="5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7B90F9D" w14:textId="77777777" w:rsidR="00DB76AD" w:rsidRPr="004A6412" w:rsidRDefault="00DB76AD" w:rsidP="00DB76A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OZNAČITI POLJE</w:t>
            </w:r>
          </w:p>
          <w:p w14:paraId="5198BDEB" w14:textId="77777777" w:rsidR="00DB76AD" w:rsidRPr="008B1A84" w:rsidRDefault="00DB76AD" w:rsidP="00DB76AD">
            <w:pPr>
              <w:pStyle w:val="Naslov1"/>
              <w:spacing w:before="120"/>
              <w:ind w:right="1"/>
              <w:jc w:val="center"/>
              <w:rPr>
                <w:b w:val="0"/>
                <w:sz w:val="20"/>
                <w:lang w:val="hr-HR"/>
              </w:rPr>
            </w:pPr>
            <w:r w:rsidRPr="008B1A84">
              <w:rPr>
                <w:b w:val="0"/>
                <w:sz w:val="20"/>
                <w:lang w:val="hr-HR"/>
              </w:rPr>
              <w:t>(prilikom prvog upisa u Upisnik)</w:t>
            </w:r>
          </w:p>
        </w:tc>
        <w:tc>
          <w:tcPr>
            <w:tcW w:w="5048" w:type="dxa"/>
            <w:tcBorders>
              <w:top w:val="outset" w:sz="6" w:space="0" w:color="000000" w:themeColor="text1"/>
              <w:left w:val="single" w:sz="6" w:space="0" w:color="000000" w:themeColor="text1"/>
              <w:bottom w:val="outset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BBACFF0" w14:textId="77777777" w:rsidR="00DB76AD" w:rsidRPr="004A6412" w:rsidRDefault="00DB76AD" w:rsidP="00DB76A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NOVI PODATAK</w:t>
            </w:r>
          </w:p>
          <w:p w14:paraId="78C815C8" w14:textId="77777777" w:rsidR="00DB76AD" w:rsidRPr="008B1A84" w:rsidRDefault="00DB76AD" w:rsidP="00DB76AD">
            <w:pPr>
              <w:pStyle w:val="Naslov1"/>
              <w:spacing w:before="120"/>
              <w:ind w:left="360" w:right="1"/>
              <w:jc w:val="center"/>
              <w:rPr>
                <w:b w:val="0"/>
                <w:sz w:val="20"/>
                <w:szCs w:val="24"/>
                <w:lang w:val="hr-HR"/>
              </w:rPr>
            </w:pPr>
            <w:r w:rsidRPr="008B1A84">
              <w:rPr>
                <w:b w:val="0"/>
                <w:sz w:val="20"/>
                <w:lang w:val="hr-HR"/>
              </w:rPr>
              <w:t>(označiti u slučaju izmjene/dopune podataka)</w:t>
            </w:r>
          </w:p>
        </w:tc>
      </w:tr>
      <w:tr w:rsidR="00DB76AD" w:rsidRPr="00C239CE" w14:paraId="72CC35C1" w14:textId="77777777" w:rsidTr="008B1A84">
        <w:trPr>
          <w:tblCellSpacing w:w="20" w:type="dxa"/>
        </w:trPr>
        <w:tc>
          <w:tcPr>
            <w:tcW w:w="5020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41E989" w14:textId="77777777" w:rsidR="00DB76AD" w:rsidRPr="004A6412" w:rsidRDefault="00DB76AD" w:rsidP="008B1A84">
            <w:pPr>
              <w:pStyle w:val="Naslov1"/>
              <w:rPr>
                <w:sz w:val="20"/>
                <w:lang w:val="hr-HR"/>
              </w:rPr>
            </w:pPr>
          </w:p>
        </w:tc>
        <w:tc>
          <w:tcPr>
            <w:tcW w:w="5048" w:type="dxa"/>
            <w:tcBorders>
              <w:top w:val="outset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A8E7AA" w14:textId="77777777" w:rsidR="00DB76AD" w:rsidRPr="004A6412" w:rsidRDefault="00DB76AD" w:rsidP="008B1A84">
            <w:pPr>
              <w:pStyle w:val="Naslov1"/>
              <w:ind w:left="360"/>
              <w:rPr>
                <w:sz w:val="20"/>
                <w:szCs w:val="24"/>
                <w:lang w:val="hr-HR"/>
              </w:rPr>
            </w:pPr>
          </w:p>
        </w:tc>
      </w:tr>
    </w:tbl>
    <w:p w14:paraId="1F371484" w14:textId="77777777" w:rsidR="00D71211" w:rsidRPr="004A6412" w:rsidRDefault="00D71211" w:rsidP="00D71211">
      <w:pPr>
        <w:rPr>
          <w:sz w:val="16"/>
          <w:szCs w:val="16"/>
          <w:lang w:val="hr-HR"/>
        </w:rPr>
      </w:pPr>
    </w:p>
    <w:tbl>
      <w:tblPr>
        <w:tblStyle w:val="Reetkatablice"/>
        <w:tblpPr w:leftFromText="180" w:rightFromText="180" w:vertAnchor="text" w:horzAnchor="margin" w:tblpY="27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71"/>
        <w:gridCol w:w="5117"/>
      </w:tblGrid>
      <w:tr w:rsidR="00DB76AD" w:rsidRPr="004A6412" w14:paraId="640004A9" w14:textId="77777777" w:rsidTr="00DB76AD">
        <w:trPr>
          <w:tblCellSpacing w:w="20" w:type="dxa"/>
        </w:trPr>
        <w:tc>
          <w:tcPr>
            <w:tcW w:w="1042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F1AD8E8" w14:textId="77777777" w:rsidR="00DB76AD" w:rsidRPr="004A6412" w:rsidRDefault="00DB76AD" w:rsidP="00DB76AD">
            <w:pPr>
              <w:pStyle w:val="Naslov1"/>
              <w:numPr>
                <w:ilvl w:val="0"/>
                <w:numId w:val="7"/>
              </w:numPr>
              <w:ind w:right="1" w:hanging="720"/>
              <w:rPr>
                <w:sz w:val="20"/>
                <w:szCs w:val="24"/>
                <w:lang w:val="hr-HR"/>
              </w:rPr>
            </w:pPr>
            <w:r w:rsidRPr="004A6412">
              <w:rPr>
                <w:sz w:val="20"/>
                <w:szCs w:val="24"/>
                <w:lang w:val="hr-HR"/>
              </w:rPr>
              <w:t>RIBARNICE – maloprodajni objekti</w:t>
            </w:r>
          </w:p>
        </w:tc>
      </w:tr>
      <w:tr w:rsidR="00DB76AD" w:rsidRPr="00C239CE" w14:paraId="04AE4E82" w14:textId="77777777" w:rsidTr="00DB76AD">
        <w:trPr>
          <w:tblCellSpacing w:w="20" w:type="dxa"/>
        </w:trPr>
        <w:tc>
          <w:tcPr>
            <w:tcW w:w="51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FBFB310" w14:textId="77777777" w:rsidR="00DB76AD" w:rsidRPr="004A6412" w:rsidRDefault="00DB76AD" w:rsidP="00DB76A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OZNAČITI POLJE</w:t>
            </w:r>
          </w:p>
          <w:p w14:paraId="28456DB1" w14:textId="77777777" w:rsidR="00DB76AD" w:rsidRPr="008B1A84" w:rsidRDefault="00DB76AD" w:rsidP="00DB76AD">
            <w:pPr>
              <w:pStyle w:val="Naslov1"/>
              <w:spacing w:before="120"/>
              <w:ind w:right="1"/>
              <w:jc w:val="center"/>
              <w:rPr>
                <w:b w:val="0"/>
                <w:sz w:val="20"/>
                <w:lang w:val="hr-HR"/>
              </w:rPr>
            </w:pPr>
            <w:r w:rsidRPr="008B1A84">
              <w:rPr>
                <w:b w:val="0"/>
                <w:sz w:val="20"/>
                <w:lang w:val="hr-HR"/>
              </w:rPr>
              <w:t>(prilikom prvog upisa u Upisnik)</w:t>
            </w:r>
          </w:p>
        </w:tc>
        <w:tc>
          <w:tcPr>
            <w:tcW w:w="5191" w:type="dxa"/>
            <w:tcBorders>
              <w:top w:val="outset" w:sz="6" w:space="0" w:color="000000" w:themeColor="text1"/>
              <w:left w:val="single" w:sz="6" w:space="0" w:color="000000" w:themeColor="text1"/>
              <w:bottom w:val="outset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0A8DE2F7" w14:textId="77777777" w:rsidR="00DB76AD" w:rsidRPr="004A6412" w:rsidRDefault="00DB76AD" w:rsidP="00DB76A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NOVI PODATAK</w:t>
            </w:r>
          </w:p>
          <w:p w14:paraId="0048D209" w14:textId="77777777" w:rsidR="00DB76AD" w:rsidRPr="008B1A84" w:rsidRDefault="00DB76AD" w:rsidP="00DB76AD">
            <w:pPr>
              <w:pStyle w:val="Naslov1"/>
              <w:spacing w:before="120"/>
              <w:ind w:left="720" w:right="1"/>
              <w:jc w:val="center"/>
              <w:rPr>
                <w:b w:val="0"/>
                <w:sz w:val="20"/>
                <w:szCs w:val="24"/>
                <w:lang w:val="hr-HR"/>
              </w:rPr>
            </w:pPr>
            <w:r w:rsidRPr="008B1A84">
              <w:rPr>
                <w:b w:val="0"/>
                <w:sz w:val="20"/>
                <w:lang w:val="hr-HR"/>
              </w:rPr>
              <w:t>(označiti u slučaju izmjene/dopune podataka)</w:t>
            </w:r>
          </w:p>
        </w:tc>
      </w:tr>
      <w:tr w:rsidR="00DB76AD" w:rsidRPr="00C239CE" w14:paraId="2C240C38" w14:textId="77777777" w:rsidTr="00DB76AD">
        <w:trPr>
          <w:tblCellSpacing w:w="20" w:type="dxa"/>
        </w:trPr>
        <w:tc>
          <w:tcPr>
            <w:tcW w:w="5191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067D4A" w14:textId="77777777" w:rsidR="00DB76AD" w:rsidRPr="004A6412" w:rsidRDefault="00DB76AD" w:rsidP="008B1A84">
            <w:pPr>
              <w:pStyle w:val="Naslov1"/>
              <w:rPr>
                <w:sz w:val="20"/>
                <w:lang w:val="hr-HR"/>
              </w:rPr>
            </w:pPr>
          </w:p>
        </w:tc>
        <w:tc>
          <w:tcPr>
            <w:tcW w:w="5191" w:type="dxa"/>
            <w:tcBorders>
              <w:top w:val="outset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013A3D" w14:textId="77777777" w:rsidR="00DB76AD" w:rsidRPr="004A6412" w:rsidRDefault="00DB76AD" w:rsidP="008B1A84">
            <w:pPr>
              <w:pStyle w:val="Naslov1"/>
              <w:ind w:left="720"/>
              <w:rPr>
                <w:sz w:val="20"/>
                <w:szCs w:val="24"/>
                <w:lang w:val="hr-HR"/>
              </w:rPr>
            </w:pPr>
          </w:p>
        </w:tc>
      </w:tr>
    </w:tbl>
    <w:p w14:paraId="7DF5783D" w14:textId="77777777" w:rsidR="00253C62" w:rsidRDefault="00253C62" w:rsidP="00A61A2A">
      <w:pPr>
        <w:rPr>
          <w:sz w:val="20"/>
          <w:szCs w:val="20"/>
          <w:lang w:val="hr-HR"/>
        </w:rPr>
      </w:pPr>
    </w:p>
    <w:tbl>
      <w:tblPr>
        <w:tblStyle w:val="Reetkatablice"/>
        <w:tblpPr w:leftFromText="180" w:rightFromText="180" w:vertAnchor="text" w:horzAnchor="margin" w:tblpXSpec="center" w:tblpY="-27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88"/>
        <w:gridCol w:w="5100"/>
      </w:tblGrid>
      <w:tr w:rsidR="004944FE" w:rsidRPr="004A6412" w14:paraId="5FF6EE61" w14:textId="77777777" w:rsidTr="00AC00F5">
        <w:trPr>
          <w:tblCellSpacing w:w="20" w:type="dxa"/>
        </w:trPr>
        <w:tc>
          <w:tcPr>
            <w:tcW w:w="104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D12A955" w14:textId="77777777" w:rsidR="004944FE" w:rsidRPr="004A6412" w:rsidRDefault="004944FE" w:rsidP="00AC00F5">
            <w:pPr>
              <w:pStyle w:val="Naslov1"/>
              <w:numPr>
                <w:ilvl w:val="0"/>
                <w:numId w:val="1"/>
              </w:numPr>
              <w:ind w:right="1" w:hanging="720"/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SABIRNICE JAJA</w:t>
            </w:r>
          </w:p>
        </w:tc>
      </w:tr>
      <w:tr w:rsidR="004944FE" w:rsidRPr="00C239CE" w14:paraId="0DD39915" w14:textId="77777777" w:rsidTr="00AC00F5">
        <w:trPr>
          <w:tblCellSpacing w:w="20" w:type="dxa"/>
        </w:trPr>
        <w:tc>
          <w:tcPr>
            <w:tcW w:w="5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1F23EA8A" w14:textId="77777777" w:rsidR="004944FE" w:rsidRPr="004A6412" w:rsidRDefault="004944FE" w:rsidP="00AC00F5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b/>
                <w:sz w:val="20"/>
                <w:lang w:val="hr-HR"/>
              </w:rPr>
              <w:t>OZNAČITI POLJE</w:t>
            </w:r>
          </w:p>
          <w:p w14:paraId="3FE967CE" w14:textId="77777777" w:rsidR="004944FE" w:rsidRPr="004A6412" w:rsidRDefault="004944FE" w:rsidP="00AC00F5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(prilikom prvog upisa u Upisnik)</w:t>
            </w:r>
          </w:p>
        </w:tc>
        <w:tc>
          <w:tcPr>
            <w:tcW w:w="51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78402219" w14:textId="77777777" w:rsidR="004944FE" w:rsidRPr="004A6412" w:rsidRDefault="004944FE" w:rsidP="00AC00F5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b/>
                <w:sz w:val="20"/>
                <w:lang w:val="hr-HR"/>
              </w:rPr>
              <w:t>NOVI PODATAK</w:t>
            </w:r>
          </w:p>
          <w:p w14:paraId="4F69183C" w14:textId="77777777" w:rsidR="004944FE" w:rsidRPr="004A6412" w:rsidRDefault="004944FE" w:rsidP="00AC00F5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(označiti u slučaju izmjene/dopune podataka)</w:t>
            </w:r>
          </w:p>
        </w:tc>
      </w:tr>
      <w:tr w:rsidR="004944FE" w:rsidRPr="00C239CE" w14:paraId="0A6EDB56" w14:textId="77777777" w:rsidTr="00AC00F5">
        <w:trPr>
          <w:tblCellSpacing w:w="20" w:type="dxa"/>
        </w:trPr>
        <w:tc>
          <w:tcPr>
            <w:tcW w:w="5195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vAlign w:val="center"/>
          </w:tcPr>
          <w:p w14:paraId="09A46198" w14:textId="77777777" w:rsidR="004944FE" w:rsidRPr="004A6412" w:rsidRDefault="004944FE" w:rsidP="00AC00F5">
            <w:pPr>
              <w:rPr>
                <w:b/>
                <w:sz w:val="20"/>
                <w:lang w:val="hr-HR"/>
              </w:rPr>
            </w:pPr>
          </w:p>
        </w:tc>
        <w:tc>
          <w:tcPr>
            <w:tcW w:w="5196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vAlign w:val="center"/>
          </w:tcPr>
          <w:p w14:paraId="0240C915" w14:textId="77777777" w:rsidR="004944FE" w:rsidRPr="004A6412" w:rsidRDefault="004944FE" w:rsidP="00AC00F5">
            <w:pPr>
              <w:rPr>
                <w:b/>
                <w:sz w:val="20"/>
                <w:lang w:val="hr-HR"/>
              </w:rPr>
            </w:pPr>
          </w:p>
        </w:tc>
      </w:tr>
    </w:tbl>
    <w:p w14:paraId="59E12844" w14:textId="77777777" w:rsidR="00022777" w:rsidRPr="004A6412" w:rsidRDefault="00022777" w:rsidP="00A61A2A">
      <w:pPr>
        <w:rPr>
          <w:lang w:val="hr-HR"/>
        </w:rPr>
      </w:pPr>
      <w:r w:rsidRPr="004A6412">
        <w:rPr>
          <w:lang w:val="hr-HR"/>
        </w:rPr>
        <w:br w:type="page"/>
      </w:r>
    </w:p>
    <w:tbl>
      <w:tblPr>
        <w:tblStyle w:val="Reetkatablice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70"/>
        <w:gridCol w:w="2693"/>
        <w:gridCol w:w="2825"/>
      </w:tblGrid>
      <w:tr w:rsidR="00CC7CDC" w:rsidRPr="00C239CE" w14:paraId="05882EEA" w14:textId="77777777" w:rsidTr="008B1A84">
        <w:trPr>
          <w:tblCellSpacing w:w="20" w:type="dxa"/>
        </w:trPr>
        <w:tc>
          <w:tcPr>
            <w:tcW w:w="1010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DD2A81D" w14:textId="77777777" w:rsidR="00CC7CDC" w:rsidRPr="004A6412" w:rsidRDefault="00CC7CDC" w:rsidP="009E064E">
            <w:pPr>
              <w:pStyle w:val="Naslov1"/>
              <w:numPr>
                <w:ilvl w:val="0"/>
                <w:numId w:val="1"/>
              </w:numPr>
              <w:ind w:right="1" w:hanging="720"/>
              <w:rPr>
                <w:sz w:val="20"/>
                <w:szCs w:val="24"/>
                <w:lang w:val="hr-HR"/>
              </w:rPr>
            </w:pPr>
            <w:r w:rsidRPr="004A6412">
              <w:rPr>
                <w:sz w:val="20"/>
                <w:szCs w:val="24"/>
                <w:lang w:val="hr-HR"/>
              </w:rPr>
              <w:lastRenderedPageBreak/>
              <w:t xml:space="preserve">OBJEKTI U KOJIMA SE </w:t>
            </w:r>
            <w:r w:rsidRPr="004A6412">
              <w:rPr>
                <w:sz w:val="20"/>
                <w:lang w:val="hr-HR"/>
              </w:rPr>
              <w:t>OBAVLJA DJELATNOST USKLADIŠTENJA HRANE ŽIVOTINJSKOG PODRIJETLA KOJI NE PODLIJEŽU ODOBRAVANJU U SKLADU S UREDBOM (EZ) br. 853/2004</w:t>
            </w:r>
          </w:p>
        </w:tc>
      </w:tr>
      <w:tr w:rsidR="00CC7CDC" w:rsidRPr="00C239CE" w14:paraId="2A07E411" w14:textId="77777777" w:rsidTr="008B1A84">
        <w:trPr>
          <w:tblCellSpacing w:w="20" w:type="dxa"/>
        </w:trPr>
        <w:tc>
          <w:tcPr>
            <w:tcW w:w="4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547C7A55" w14:textId="77777777" w:rsidR="00CC7CDC" w:rsidRPr="004A6412" w:rsidRDefault="00CC7CDC" w:rsidP="00CC7CDC">
            <w:pPr>
              <w:pStyle w:val="Naslov1"/>
              <w:ind w:right="1"/>
              <w:jc w:val="center"/>
              <w:rPr>
                <w:sz w:val="20"/>
                <w:szCs w:val="24"/>
                <w:lang w:val="hr-HR"/>
              </w:rPr>
            </w:pPr>
            <w:r w:rsidRPr="004A6412">
              <w:rPr>
                <w:sz w:val="20"/>
                <w:lang w:val="hr-HR"/>
              </w:rPr>
              <w:t>VRSTA PROIZVODA</w:t>
            </w:r>
          </w:p>
        </w:tc>
        <w:tc>
          <w:tcPr>
            <w:tcW w:w="2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66DF8FA" w14:textId="77777777" w:rsidR="00CC7CDC" w:rsidRPr="004A6412" w:rsidRDefault="00CC7CDC" w:rsidP="00CC7CDC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b/>
                <w:sz w:val="20"/>
                <w:lang w:val="hr-HR"/>
              </w:rPr>
              <w:t>OZNAČITI POLJE</w:t>
            </w:r>
          </w:p>
          <w:p w14:paraId="03F57075" w14:textId="77777777" w:rsidR="00CC7CDC" w:rsidRPr="008B1A84" w:rsidRDefault="00CC7CDC" w:rsidP="00CC7CDC">
            <w:pPr>
              <w:pStyle w:val="Naslov1"/>
              <w:ind w:right="1"/>
              <w:jc w:val="center"/>
              <w:rPr>
                <w:b w:val="0"/>
                <w:sz w:val="20"/>
                <w:szCs w:val="24"/>
                <w:lang w:val="hr-HR"/>
              </w:rPr>
            </w:pPr>
            <w:r w:rsidRPr="008B1A84">
              <w:rPr>
                <w:b w:val="0"/>
                <w:sz w:val="20"/>
                <w:lang w:val="hr-HR"/>
              </w:rPr>
              <w:t>(prilikom prvog upisa u Upisnik)</w:t>
            </w:r>
          </w:p>
        </w:tc>
        <w:tc>
          <w:tcPr>
            <w:tcW w:w="27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79E7DF9D" w14:textId="77777777" w:rsidR="00CC7CDC" w:rsidRPr="004A6412" w:rsidRDefault="00CC7CDC" w:rsidP="00CC7CDC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b/>
                <w:sz w:val="20"/>
                <w:lang w:val="hr-HR"/>
              </w:rPr>
              <w:t>NOVI PODATAK</w:t>
            </w:r>
          </w:p>
          <w:p w14:paraId="4F7A8332" w14:textId="77777777" w:rsidR="00CC7CDC" w:rsidRPr="008B1A84" w:rsidRDefault="00CC7CDC" w:rsidP="00CC7CDC">
            <w:pPr>
              <w:pStyle w:val="Naslov1"/>
              <w:ind w:right="1"/>
              <w:jc w:val="center"/>
              <w:rPr>
                <w:b w:val="0"/>
                <w:sz w:val="20"/>
                <w:szCs w:val="24"/>
                <w:lang w:val="hr-HR"/>
              </w:rPr>
            </w:pPr>
            <w:r w:rsidRPr="008B1A84">
              <w:rPr>
                <w:b w:val="0"/>
                <w:sz w:val="20"/>
                <w:lang w:val="hr-HR"/>
              </w:rPr>
              <w:t>(označiti u slučaju izmjene/dopune podataka)</w:t>
            </w:r>
          </w:p>
        </w:tc>
      </w:tr>
      <w:tr w:rsidR="00CC7CDC" w:rsidRPr="00C239CE" w14:paraId="52DD01A4" w14:textId="77777777" w:rsidTr="008B1A84">
        <w:trPr>
          <w:tblCellSpacing w:w="20" w:type="dxa"/>
        </w:trPr>
        <w:tc>
          <w:tcPr>
            <w:tcW w:w="4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C51DEC" w14:textId="77777777" w:rsidR="00CC7CDC" w:rsidRPr="004A6412" w:rsidRDefault="00CC7CDC" w:rsidP="00CC7CDC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szCs w:val="24"/>
                <w:lang w:val="hr-HR"/>
              </w:rPr>
              <w:t>Mlijeko obrađeno ultra visokom temperaturom (UHT)</w:t>
            </w:r>
          </w:p>
        </w:tc>
        <w:tc>
          <w:tcPr>
            <w:tcW w:w="2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198DA0" w14:textId="77777777"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7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5AF105" w14:textId="77777777"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CC7CDC" w:rsidRPr="004A6412" w14:paraId="600EDDB8" w14:textId="77777777" w:rsidTr="008B1A84">
        <w:trPr>
          <w:tblCellSpacing w:w="20" w:type="dxa"/>
        </w:trPr>
        <w:tc>
          <w:tcPr>
            <w:tcW w:w="4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94CC98" w14:textId="77777777" w:rsidR="00CC7CDC" w:rsidRPr="004A6412" w:rsidRDefault="00CC7CDC" w:rsidP="00CC7CDC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szCs w:val="24"/>
                <w:lang w:val="hr-HR"/>
              </w:rPr>
              <w:t>Mlijeko u prahu</w:t>
            </w:r>
          </w:p>
        </w:tc>
        <w:tc>
          <w:tcPr>
            <w:tcW w:w="2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7998CA" w14:textId="77777777"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7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E778B8" w14:textId="77777777"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CC7CDC" w:rsidRPr="004A6412" w14:paraId="762412B0" w14:textId="77777777" w:rsidTr="008B1A84">
        <w:trPr>
          <w:tblCellSpacing w:w="20" w:type="dxa"/>
        </w:trPr>
        <w:tc>
          <w:tcPr>
            <w:tcW w:w="4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5CC27F" w14:textId="77777777" w:rsidR="00CC7CDC" w:rsidRPr="004A6412" w:rsidRDefault="00CC7CDC" w:rsidP="00CC7CDC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szCs w:val="24"/>
                <w:lang w:val="hr-HR"/>
              </w:rPr>
              <w:t>Sirutka u prahu</w:t>
            </w:r>
          </w:p>
        </w:tc>
        <w:tc>
          <w:tcPr>
            <w:tcW w:w="2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9E5622" w14:textId="77777777"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7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5B2194" w14:textId="77777777"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CC7CDC" w:rsidRPr="004A6412" w14:paraId="35216B65" w14:textId="77777777" w:rsidTr="008B1A84">
        <w:trPr>
          <w:tblCellSpacing w:w="20" w:type="dxa"/>
        </w:trPr>
        <w:tc>
          <w:tcPr>
            <w:tcW w:w="4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EDE7AA" w14:textId="77777777" w:rsidR="00CC7CDC" w:rsidRPr="004A6412" w:rsidRDefault="00CC7CDC" w:rsidP="00CC7CDC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szCs w:val="24"/>
                <w:lang w:val="hr-HR"/>
              </w:rPr>
              <w:t>Jaja u prahu</w:t>
            </w:r>
          </w:p>
        </w:tc>
        <w:tc>
          <w:tcPr>
            <w:tcW w:w="2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DD5D2B" w14:textId="77777777"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7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4C107D" w14:textId="77777777"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CC7CDC" w:rsidRPr="00C239CE" w14:paraId="57D9B434" w14:textId="77777777" w:rsidTr="008B1A84">
        <w:trPr>
          <w:tblCellSpacing w:w="20" w:type="dxa"/>
        </w:trPr>
        <w:tc>
          <w:tcPr>
            <w:tcW w:w="4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21CF51" w14:textId="77777777" w:rsidR="00CC7CDC" w:rsidRPr="004A6412" w:rsidRDefault="00CC7CDC" w:rsidP="00CC7CDC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szCs w:val="24"/>
                <w:lang w:val="hr-HR"/>
              </w:rPr>
              <w:t>Proteini životinjskog podrijetla u prahu</w:t>
            </w:r>
          </w:p>
        </w:tc>
        <w:tc>
          <w:tcPr>
            <w:tcW w:w="2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1B3728" w14:textId="77777777"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7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1FE679" w14:textId="77777777"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CC7CDC" w:rsidRPr="004A6412" w14:paraId="49C75D4C" w14:textId="77777777" w:rsidTr="008B1A84">
        <w:trPr>
          <w:tblCellSpacing w:w="20" w:type="dxa"/>
        </w:trPr>
        <w:tc>
          <w:tcPr>
            <w:tcW w:w="4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E31FA8" w14:textId="77777777" w:rsidR="00CC7CDC" w:rsidRPr="004A6412" w:rsidRDefault="00CC7CDC" w:rsidP="00CC7CDC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szCs w:val="24"/>
                <w:lang w:val="hr-HR"/>
              </w:rPr>
              <w:t>Sterilizirane konzerve</w:t>
            </w:r>
          </w:p>
        </w:tc>
        <w:tc>
          <w:tcPr>
            <w:tcW w:w="2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425809" w14:textId="77777777"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7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38093D" w14:textId="77777777"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CC7CDC" w:rsidRPr="004A6412" w14:paraId="7E7E5A94" w14:textId="77777777" w:rsidTr="008B1A84">
        <w:trPr>
          <w:tblCellSpacing w:w="20" w:type="dxa"/>
        </w:trPr>
        <w:tc>
          <w:tcPr>
            <w:tcW w:w="4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531B48" w14:textId="77777777" w:rsidR="00CC7CDC" w:rsidRPr="004A6412" w:rsidRDefault="00CC7CDC" w:rsidP="00CC7CDC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szCs w:val="24"/>
                <w:lang w:val="hr-HR"/>
              </w:rPr>
              <w:t>Med</w:t>
            </w:r>
          </w:p>
        </w:tc>
        <w:tc>
          <w:tcPr>
            <w:tcW w:w="2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4A5780" w14:textId="77777777"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7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0B81C6" w14:textId="77777777"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CC7CDC" w:rsidRPr="004A6412" w14:paraId="5B9C3373" w14:textId="77777777" w:rsidTr="008B1A84">
        <w:trPr>
          <w:tblCellSpacing w:w="20" w:type="dxa"/>
        </w:trPr>
        <w:tc>
          <w:tcPr>
            <w:tcW w:w="4610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65E763" w14:textId="77777777" w:rsidR="00CC7CDC" w:rsidRPr="004A6412" w:rsidRDefault="00CC7CDC" w:rsidP="00CC7CDC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szCs w:val="24"/>
                <w:lang w:val="hr-HR"/>
              </w:rPr>
              <w:t>Ostalo (navesti) _________________</w:t>
            </w:r>
          </w:p>
        </w:tc>
        <w:tc>
          <w:tcPr>
            <w:tcW w:w="2653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6A921C" w14:textId="77777777"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765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743182" w14:textId="77777777"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</w:tbl>
    <w:p w14:paraId="126E99D9" w14:textId="77777777" w:rsidR="003D19BE" w:rsidRPr="004A6412" w:rsidRDefault="003D19BE" w:rsidP="00A61A2A">
      <w:pPr>
        <w:rPr>
          <w:sz w:val="16"/>
          <w:szCs w:val="16"/>
          <w:lang w:val="hr-HR"/>
        </w:rPr>
      </w:pPr>
    </w:p>
    <w:p w14:paraId="3810CFDB" w14:textId="77777777" w:rsidR="00D01734" w:rsidRPr="004A6412" w:rsidRDefault="00D01734" w:rsidP="00D71211">
      <w:pPr>
        <w:rPr>
          <w:sz w:val="16"/>
          <w:szCs w:val="16"/>
          <w:lang w:val="hr-HR"/>
        </w:rPr>
      </w:pPr>
    </w:p>
    <w:tbl>
      <w:tblPr>
        <w:tblStyle w:val="Reetkatablice"/>
        <w:tblpPr w:leftFromText="180" w:rightFromText="180" w:vertAnchor="text" w:horzAnchor="margin" w:tblpY="-71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6"/>
        <w:gridCol w:w="1843"/>
        <w:gridCol w:w="1123"/>
        <w:gridCol w:w="85"/>
        <w:gridCol w:w="349"/>
        <w:gridCol w:w="1456"/>
        <w:gridCol w:w="1550"/>
        <w:gridCol w:w="108"/>
        <w:gridCol w:w="1386"/>
        <w:gridCol w:w="1832"/>
      </w:tblGrid>
      <w:tr w:rsidR="00F66198" w:rsidRPr="00C239CE" w14:paraId="20E42330" w14:textId="77777777" w:rsidTr="004944FE">
        <w:trPr>
          <w:tblCellSpacing w:w="20" w:type="dxa"/>
        </w:trPr>
        <w:tc>
          <w:tcPr>
            <w:tcW w:w="10108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802DCF9" w14:textId="77777777" w:rsidR="00F66198" w:rsidRPr="004A6412" w:rsidRDefault="00F66198" w:rsidP="00D37F87">
            <w:pPr>
              <w:pStyle w:val="Naslov1"/>
              <w:numPr>
                <w:ilvl w:val="0"/>
                <w:numId w:val="1"/>
              </w:numPr>
              <w:ind w:right="1" w:hanging="720"/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AUTOMATI PUTEM KOJIH SE PRODAJE HRANA ŽIVOTINJSKOG PODRIJETLA IZ PRIMARNE PROIZVODNJE</w:t>
            </w:r>
          </w:p>
        </w:tc>
      </w:tr>
      <w:tr w:rsidR="00F66198" w:rsidRPr="00C239CE" w14:paraId="5AA2F38B" w14:textId="77777777" w:rsidTr="004944FE">
        <w:trPr>
          <w:tblCellSpacing w:w="20" w:type="dxa"/>
        </w:trPr>
        <w:tc>
          <w:tcPr>
            <w:tcW w:w="344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B269D1C" w14:textId="77777777" w:rsidR="00F66198" w:rsidRPr="004A6412" w:rsidRDefault="00F66198" w:rsidP="004D2245">
            <w:pPr>
              <w:jc w:val="center"/>
              <w:rPr>
                <w:b/>
                <w:sz w:val="20"/>
                <w:szCs w:val="20"/>
                <w:lang w:val="hr-HR" w:eastAsia="it-IT"/>
              </w:rPr>
            </w:pPr>
            <w:r w:rsidRPr="004A6412">
              <w:rPr>
                <w:b/>
                <w:sz w:val="20"/>
                <w:lang w:val="hr-HR"/>
              </w:rPr>
              <w:t>VRSTA PROIZVODA</w:t>
            </w:r>
          </w:p>
        </w:tc>
        <w:tc>
          <w:tcPr>
            <w:tcW w:w="331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3662F9C" w14:textId="77777777" w:rsidR="00F66198" w:rsidRPr="004A6412" w:rsidRDefault="00F66198" w:rsidP="004D2245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b/>
                <w:sz w:val="20"/>
                <w:lang w:val="hr-HR"/>
              </w:rPr>
              <w:t>OZNAČITI POLJE</w:t>
            </w:r>
          </w:p>
          <w:p w14:paraId="423D5800" w14:textId="77777777" w:rsidR="00F66198" w:rsidRPr="004A6412" w:rsidRDefault="00F66198" w:rsidP="004D2245">
            <w:pPr>
              <w:jc w:val="center"/>
              <w:rPr>
                <w:b/>
                <w:sz w:val="20"/>
                <w:szCs w:val="20"/>
                <w:lang w:val="hr-HR" w:eastAsia="it-IT"/>
              </w:rPr>
            </w:pPr>
            <w:r w:rsidRPr="004A6412">
              <w:rPr>
                <w:sz w:val="20"/>
                <w:lang w:val="hr-HR"/>
              </w:rPr>
              <w:t>(prilikom prvog upisa u Upisnik)</w:t>
            </w:r>
          </w:p>
        </w:tc>
        <w:tc>
          <w:tcPr>
            <w:tcW w:w="326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665DA28" w14:textId="77777777" w:rsidR="00F66198" w:rsidRPr="004A6412" w:rsidRDefault="00F66198" w:rsidP="004D2245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b/>
                <w:sz w:val="20"/>
                <w:lang w:val="hr-HR"/>
              </w:rPr>
              <w:t>NOVI PODATAK</w:t>
            </w:r>
          </w:p>
          <w:p w14:paraId="4C6F086C" w14:textId="77777777" w:rsidR="00F66198" w:rsidRPr="004A6412" w:rsidRDefault="00F66198" w:rsidP="004D2245">
            <w:pPr>
              <w:jc w:val="center"/>
              <w:rPr>
                <w:b/>
                <w:sz w:val="20"/>
                <w:szCs w:val="20"/>
                <w:lang w:val="hr-HR" w:eastAsia="it-IT"/>
              </w:rPr>
            </w:pPr>
            <w:r w:rsidRPr="004A6412">
              <w:rPr>
                <w:sz w:val="20"/>
                <w:lang w:val="hr-HR"/>
              </w:rPr>
              <w:t>(označiti u slučaju izmjene/dopune podataka)</w:t>
            </w:r>
          </w:p>
        </w:tc>
      </w:tr>
      <w:tr w:rsidR="00651DC4" w:rsidRPr="004A6412" w14:paraId="7257B781" w14:textId="77777777" w:rsidTr="004944FE">
        <w:trPr>
          <w:tblCellSpacing w:w="20" w:type="dxa"/>
        </w:trPr>
        <w:tc>
          <w:tcPr>
            <w:tcW w:w="39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66134F" w14:textId="77777777" w:rsidR="00651DC4" w:rsidRPr="004A6412" w:rsidRDefault="00651DC4" w:rsidP="00F66198">
            <w:pPr>
              <w:rPr>
                <w:sz w:val="20"/>
                <w:szCs w:val="20"/>
                <w:lang w:val="hr-HR" w:eastAsia="it-IT"/>
              </w:rPr>
            </w:pPr>
            <w:r w:rsidRPr="004A6412">
              <w:rPr>
                <w:sz w:val="20"/>
                <w:szCs w:val="20"/>
                <w:lang w:val="hr-HR" w:eastAsia="it-IT"/>
              </w:rPr>
              <w:t>1.</w:t>
            </w:r>
          </w:p>
        </w:tc>
        <w:tc>
          <w:tcPr>
            <w:tcW w:w="336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FF822F" w14:textId="77777777"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  <w:proofErr w:type="spellStart"/>
            <w:r w:rsidRPr="004A6412">
              <w:rPr>
                <w:b/>
                <w:sz w:val="20"/>
                <w:szCs w:val="20"/>
                <w:lang w:val="hr-HR" w:eastAsia="it-IT"/>
              </w:rPr>
              <w:t>Mljekomati</w:t>
            </w:r>
            <w:proofErr w:type="spellEnd"/>
          </w:p>
        </w:tc>
        <w:tc>
          <w:tcPr>
            <w:tcW w:w="296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321FA9" w14:textId="77777777"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  <w:tc>
          <w:tcPr>
            <w:tcW w:w="326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F58762" w14:textId="77777777"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</w:tr>
      <w:tr w:rsidR="00651DC4" w:rsidRPr="00C239CE" w14:paraId="18CA5277" w14:textId="77777777" w:rsidTr="004944FE">
        <w:trPr>
          <w:tblCellSpacing w:w="20" w:type="dxa"/>
        </w:trPr>
        <w:tc>
          <w:tcPr>
            <w:tcW w:w="396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27C846" w14:textId="77777777"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  <w:tc>
          <w:tcPr>
            <w:tcW w:w="9672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533AFB5F" w14:textId="77777777"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  <w:r w:rsidRPr="004A6412">
              <w:rPr>
                <w:b/>
                <w:sz w:val="20"/>
                <w:szCs w:val="20"/>
                <w:lang w:val="hr-HR" w:eastAsia="it-IT"/>
              </w:rPr>
              <w:t>VRSTA MLIJEKA KOJA SE PRODAJE PUTEM MLJEKOMATA (zaokružiti)</w:t>
            </w:r>
          </w:p>
        </w:tc>
      </w:tr>
      <w:tr w:rsidR="00651DC4" w:rsidRPr="004A6412" w14:paraId="569FFE1A" w14:textId="77777777" w:rsidTr="004944FE">
        <w:trPr>
          <w:tblCellSpacing w:w="20" w:type="dxa"/>
        </w:trPr>
        <w:tc>
          <w:tcPr>
            <w:tcW w:w="396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CA68BD" w14:textId="77777777"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  <w:tc>
          <w:tcPr>
            <w:tcW w:w="336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20D568" w14:textId="77777777" w:rsidR="00651DC4" w:rsidRPr="004A6412" w:rsidRDefault="00651DC4" w:rsidP="00651DC4">
            <w:pPr>
              <w:jc w:val="center"/>
              <w:rPr>
                <w:sz w:val="20"/>
                <w:szCs w:val="20"/>
                <w:lang w:val="hr-HR" w:eastAsia="it-IT"/>
              </w:rPr>
            </w:pPr>
            <w:r w:rsidRPr="004A6412">
              <w:rPr>
                <w:sz w:val="20"/>
                <w:szCs w:val="20"/>
                <w:lang w:val="hr-HR" w:eastAsia="it-IT"/>
              </w:rPr>
              <w:t>kravlje mlijeko</w:t>
            </w:r>
          </w:p>
        </w:tc>
        <w:tc>
          <w:tcPr>
            <w:tcW w:w="307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A7B9D7" w14:textId="77777777" w:rsidR="00651DC4" w:rsidRPr="004A6412" w:rsidRDefault="00651DC4" w:rsidP="00651DC4">
            <w:pPr>
              <w:jc w:val="center"/>
              <w:rPr>
                <w:sz w:val="20"/>
                <w:szCs w:val="20"/>
                <w:lang w:val="hr-HR" w:eastAsia="it-IT"/>
              </w:rPr>
            </w:pPr>
            <w:r w:rsidRPr="004A6412">
              <w:rPr>
                <w:sz w:val="20"/>
                <w:szCs w:val="20"/>
                <w:lang w:val="hr-HR" w:eastAsia="it-IT"/>
              </w:rPr>
              <w:t>kozje mlijeko</w:t>
            </w:r>
          </w:p>
        </w:tc>
        <w:tc>
          <w:tcPr>
            <w:tcW w:w="31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915CC0" w14:textId="77777777" w:rsidR="00651DC4" w:rsidRPr="004A6412" w:rsidRDefault="00651DC4" w:rsidP="00651DC4">
            <w:pPr>
              <w:jc w:val="center"/>
              <w:rPr>
                <w:sz w:val="20"/>
                <w:szCs w:val="20"/>
                <w:lang w:val="hr-HR" w:eastAsia="it-IT"/>
              </w:rPr>
            </w:pPr>
            <w:r w:rsidRPr="004A6412">
              <w:rPr>
                <w:sz w:val="20"/>
                <w:szCs w:val="20"/>
                <w:lang w:val="hr-HR" w:eastAsia="it-IT"/>
              </w:rPr>
              <w:t>ovčje mlijeko</w:t>
            </w:r>
          </w:p>
        </w:tc>
      </w:tr>
      <w:tr w:rsidR="00651DC4" w:rsidRPr="004A6412" w14:paraId="7AF0178D" w14:textId="77777777" w:rsidTr="004944FE">
        <w:trPr>
          <w:tblCellSpacing w:w="20" w:type="dxa"/>
        </w:trPr>
        <w:tc>
          <w:tcPr>
            <w:tcW w:w="396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E408CE" w14:textId="77777777"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  <w:tc>
          <w:tcPr>
            <w:tcW w:w="1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32AD1E" w14:textId="77777777"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  <w:r w:rsidRPr="004A6412">
              <w:rPr>
                <w:b/>
                <w:sz w:val="20"/>
                <w:szCs w:val="20"/>
                <w:lang w:val="hr-HR" w:eastAsia="it-IT"/>
              </w:rPr>
              <w:t>JIBG</w:t>
            </w:r>
          </w:p>
        </w:tc>
        <w:tc>
          <w:tcPr>
            <w:tcW w:w="7829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28090D" w14:textId="77777777"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</w:tr>
      <w:tr w:rsidR="00651DC4" w:rsidRPr="004A6412" w14:paraId="7BA44E55" w14:textId="77777777" w:rsidTr="004944FE">
        <w:trPr>
          <w:trHeight w:val="81"/>
          <w:tblCellSpacing w:w="20" w:type="dxa"/>
        </w:trPr>
        <w:tc>
          <w:tcPr>
            <w:tcW w:w="396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C488A3" w14:textId="77777777"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BABE56" w14:textId="77777777"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  <w:r w:rsidRPr="004A6412">
              <w:rPr>
                <w:sz w:val="20"/>
                <w:szCs w:val="20"/>
                <w:lang w:val="hr-HR"/>
              </w:rPr>
              <w:t>Stado iz kojega potječe mlijeko proglašeno je službeno slobodnim od BRUCELOZE</w:t>
            </w:r>
          </w:p>
        </w:tc>
        <w:tc>
          <w:tcPr>
            <w:tcW w:w="185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0C24E361" w14:textId="77777777" w:rsidR="00651DC4" w:rsidRPr="004A6412" w:rsidRDefault="00651DC4" w:rsidP="00D37F87">
            <w:pPr>
              <w:jc w:val="center"/>
              <w:rPr>
                <w:b/>
                <w:sz w:val="20"/>
                <w:szCs w:val="20"/>
                <w:lang w:val="hr-HR" w:eastAsia="it-IT"/>
              </w:rPr>
            </w:pPr>
            <w:r w:rsidRPr="004A6412">
              <w:rPr>
                <w:b/>
                <w:sz w:val="20"/>
                <w:lang w:val="hr-HR"/>
              </w:rPr>
              <w:t>DATUM</w:t>
            </w:r>
          </w:p>
        </w:tc>
        <w:tc>
          <w:tcPr>
            <w:tcW w:w="3004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33B6B5" w14:textId="77777777"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  <w:r w:rsidRPr="004A6412">
              <w:rPr>
                <w:sz w:val="20"/>
                <w:szCs w:val="20"/>
                <w:lang w:val="hr-HR"/>
              </w:rPr>
              <w:t>Stado iz kojega potječe mlijeko proglašeno je službeno slobodnim od TUBERKULOZE</w:t>
            </w:r>
          </w:p>
        </w:tc>
        <w:tc>
          <w:tcPr>
            <w:tcW w:w="17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20F53FFB" w14:textId="77777777" w:rsidR="00651DC4" w:rsidRPr="004A6412" w:rsidRDefault="00651DC4" w:rsidP="00D37F87">
            <w:pPr>
              <w:jc w:val="center"/>
              <w:rPr>
                <w:b/>
                <w:sz w:val="20"/>
                <w:szCs w:val="20"/>
                <w:lang w:val="hr-HR" w:eastAsia="it-IT"/>
              </w:rPr>
            </w:pPr>
            <w:r w:rsidRPr="004A6412">
              <w:rPr>
                <w:b/>
                <w:sz w:val="20"/>
                <w:lang w:val="hr-HR"/>
              </w:rPr>
              <w:t>DATUM</w:t>
            </w:r>
          </w:p>
        </w:tc>
      </w:tr>
      <w:tr w:rsidR="00651DC4" w:rsidRPr="004A6412" w14:paraId="61BF4979" w14:textId="77777777" w:rsidTr="004944FE">
        <w:trPr>
          <w:trHeight w:val="80"/>
          <w:tblCellSpacing w:w="20" w:type="dxa"/>
        </w:trPr>
        <w:tc>
          <w:tcPr>
            <w:tcW w:w="396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5DFE06" w14:textId="77777777"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  <w:tc>
          <w:tcPr>
            <w:tcW w:w="2926" w:type="dxa"/>
            <w:gridSpan w:val="2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E722CA" w14:textId="77777777"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2E8DD4" w14:textId="77777777"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  <w:tc>
          <w:tcPr>
            <w:tcW w:w="3004" w:type="dxa"/>
            <w:gridSpan w:val="3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03CDD0" w14:textId="77777777"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  <w:tc>
          <w:tcPr>
            <w:tcW w:w="17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FB8F90" w14:textId="77777777"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</w:tr>
      <w:tr w:rsidR="00651DC4" w:rsidRPr="004A6412" w14:paraId="7B9E4BD7" w14:textId="77777777" w:rsidTr="004944FE">
        <w:trPr>
          <w:tblCellSpacing w:w="20" w:type="dxa"/>
        </w:trPr>
        <w:tc>
          <w:tcPr>
            <w:tcW w:w="3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728FB6" w14:textId="77777777" w:rsidR="00651DC4" w:rsidRPr="004A6412" w:rsidRDefault="00651DC4" w:rsidP="00F66198">
            <w:pPr>
              <w:rPr>
                <w:sz w:val="20"/>
                <w:szCs w:val="20"/>
                <w:lang w:val="hr-HR" w:eastAsia="it-IT"/>
              </w:rPr>
            </w:pPr>
            <w:r w:rsidRPr="004A6412">
              <w:rPr>
                <w:sz w:val="20"/>
                <w:szCs w:val="20"/>
                <w:lang w:val="hr-HR" w:eastAsia="it-IT"/>
              </w:rPr>
              <w:t>2.</w:t>
            </w:r>
          </w:p>
        </w:tc>
        <w:tc>
          <w:tcPr>
            <w:tcW w:w="336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FFEA0B" w14:textId="77777777" w:rsidR="00651DC4" w:rsidRPr="004A6412" w:rsidRDefault="006D4BF2" w:rsidP="00F66198">
            <w:pPr>
              <w:rPr>
                <w:b/>
                <w:sz w:val="20"/>
                <w:szCs w:val="20"/>
                <w:lang w:val="hr-HR" w:eastAsia="it-IT"/>
              </w:rPr>
            </w:pPr>
            <w:proofErr w:type="spellStart"/>
            <w:r w:rsidRPr="004A6412">
              <w:rPr>
                <w:b/>
                <w:sz w:val="20"/>
                <w:szCs w:val="20"/>
                <w:lang w:val="hr-HR" w:eastAsia="it-IT"/>
              </w:rPr>
              <w:t>Jajomati</w:t>
            </w:r>
            <w:proofErr w:type="spellEnd"/>
          </w:p>
        </w:tc>
        <w:tc>
          <w:tcPr>
            <w:tcW w:w="307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C2994B" w14:textId="77777777"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  <w:tc>
          <w:tcPr>
            <w:tcW w:w="31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7F8F04" w14:textId="77777777"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</w:tr>
      <w:tr w:rsidR="00651DC4" w:rsidRPr="004A6412" w14:paraId="67D3D2D9" w14:textId="77777777" w:rsidTr="004944FE">
        <w:trPr>
          <w:tblCellSpacing w:w="20" w:type="dxa"/>
        </w:trPr>
        <w:tc>
          <w:tcPr>
            <w:tcW w:w="396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D06A93" w14:textId="77777777" w:rsidR="00651DC4" w:rsidRPr="004A6412" w:rsidRDefault="00651DC4" w:rsidP="00F66198">
            <w:pPr>
              <w:rPr>
                <w:sz w:val="20"/>
                <w:szCs w:val="20"/>
                <w:lang w:val="hr-HR" w:eastAsia="it-IT"/>
              </w:rPr>
            </w:pPr>
            <w:r w:rsidRPr="004A6412">
              <w:rPr>
                <w:sz w:val="20"/>
                <w:szCs w:val="20"/>
                <w:lang w:val="hr-HR" w:eastAsia="it-IT"/>
              </w:rPr>
              <w:t>3.</w:t>
            </w:r>
          </w:p>
        </w:tc>
        <w:tc>
          <w:tcPr>
            <w:tcW w:w="336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95396F" w14:textId="77777777" w:rsidR="00651DC4" w:rsidRPr="004A6412" w:rsidRDefault="006D4BF2" w:rsidP="00F66198">
            <w:pPr>
              <w:rPr>
                <w:b/>
                <w:sz w:val="20"/>
                <w:szCs w:val="20"/>
                <w:lang w:val="hr-HR" w:eastAsia="it-IT"/>
              </w:rPr>
            </w:pPr>
            <w:r w:rsidRPr="004A6412">
              <w:rPr>
                <w:b/>
                <w:sz w:val="20"/>
                <w:szCs w:val="20"/>
                <w:lang w:val="hr-HR" w:eastAsia="it-IT"/>
              </w:rPr>
              <w:t>Ostali (navesti)</w:t>
            </w:r>
          </w:p>
          <w:p w14:paraId="47C91B5C" w14:textId="77777777" w:rsidR="006D4BF2" w:rsidRPr="004A6412" w:rsidRDefault="006D4BF2" w:rsidP="00F66198">
            <w:pPr>
              <w:rPr>
                <w:b/>
                <w:sz w:val="20"/>
                <w:szCs w:val="20"/>
                <w:lang w:val="hr-HR" w:eastAsia="it-IT"/>
              </w:rPr>
            </w:pPr>
            <w:r w:rsidRPr="004A6412">
              <w:rPr>
                <w:b/>
                <w:sz w:val="20"/>
                <w:szCs w:val="20"/>
                <w:lang w:val="hr-HR" w:eastAsia="it-IT"/>
              </w:rPr>
              <w:t>_______________________________</w:t>
            </w:r>
          </w:p>
        </w:tc>
        <w:tc>
          <w:tcPr>
            <w:tcW w:w="307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2B8692" w14:textId="77777777"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  <w:tc>
          <w:tcPr>
            <w:tcW w:w="31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D642F6" w14:textId="77777777"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</w:tr>
    </w:tbl>
    <w:tbl>
      <w:tblPr>
        <w:tblStyle w:val="Reetkatablice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148"/>
        <w:gridCol w:w="2251"/>
        <w:gridCol w:w="2244"/>
        <w:gridCol w:w="2545"/>
      </w:tblGrid>
      <w:tr w:rsidR="00D37F87" w:rsidRPr="004A6412" w14:paraId="4DE98965" w14:textId="77777777" w:rsidTr="00D37F87">
        <w:trPr>
          <w:tblCellSpacing w:w="20" w:type="dxa"/>
        </w:trPr>
        <w:tc>
          <w:tcPr>
            <w:tcW w:w="1043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44CB5DC" w14:textId="77777777" w:rsidR="00D37F87" w:rsidRPr="004A6412" w:rsidRDefault="00D37F87" w:rsidP="009E064E">
            <w:pPr>
              <w:pStyle w:val="Naslov1"/>
              <w:numPr>
                <w:ilvl w:val="0"/>
                <w:numId w:val="1"/>
              </w:numPr>
              <w:ind w:right="1" w:hanging="720"/>
              <w:rPr>
                <w:sz w:val="20"/>
                <w:szCs w:val="24"/>
                <w:lang w:val="hr-HR"/>
              </w:rPr>
            </w:pPr>
            <w:r w:rsidRPr="004A6412">
              <w:rPr>
                <w:sz w:val="20"/>
                <w:lang w:val="hr-HR"/>
              </w:rPr>
              <w:t>PRODAJNA VOZILA IZ KOJIH SE PRODAJE HRANA ŽIVOTINJSKOG PODRIJETLA</w:t>
            </w:r>
          </w:p>
        </w:tc>
      </w:tr>
      <w:tr w:rsidR="00D37F87" w:rsidRPr="00C239CE" w14:paraId="483ED4F6" w14:textId="77777777" w:rsidTr="00D37F87">
        <w:trPr>
          <w:tblCellSpacing w:w="20" w:type="dxa"/>
        </w:trPr>
        <w:tc>
          <w:tcPr>
            <w:tcW w:w="3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1348C4AE" w14:textId="77777777" w:rsidR="00D37F87" w:rsidRPr="004A6412" w:rsidRDefault="00D37F87" w:rsidP="00D37F87">
            <w:pPr>
              <w:pStyle w:val="Naslov1"/>
              <w:ind w:right="1"/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VRSTA OBJEKATA</w:t>
            </w:r>
          </w:p>
        </w:tc>
        <w:tc>
          <w:tcPr>
            <w:tcW w:w="22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9AE0AA5" w14:textId="77777777" w:rsidR="00D37F87" w:rsidRPr="004A6412" w:rsidRDefault="00D37F87" w:rsidP="00D37F87">
            <w:pPr>
              <w:pStyle w:val="Naslov1"/>
              <w:ind w:right="1"/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REGISTRACIJSKA OZNAKA VOZILA</w:t>
            </w:r>
          </w:p>
        </w:tc>
        <w:tc>
          <w:tcPr>
            <w:tcW w:w="22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54DB4810" w14:textId="77777777" w:rsidR="00D37F87" w:rsidRPr="004A6412" w:rsidRDefault="00D37F87" w:rsidP="00D37F87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b/>
                <w:sz w:val="20"/>
                <w:lang w:val="hr-HR"/>
              </w:rPr>
              <w:t>OZNAČITI POLJE</w:t>
            </w:r>
          </w:p>
          <w:p w14:paraId="7B686BC5" w14:textId="77777777" w:rsidR="00D37F87" w:rsidRPr="004A6412" w:rsidRDefault="00D37F87" w:rsidP="00D37F87">
            <w:pPr>
              <w:pStyle w:val="Naslov1"/>
              <w:ind w:right="1"/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(prilikom prvog upisa u Upisnik)</w:t>
            </w:r>
          </w:p>
        </w:tc>
        <w:tc>
          <w:tcPr>
            <w:tcW w:w="2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FFB5C39" w14:textId="77777777" w:rsidR="00D37F87" w:rsidRPr="004A6412" w:rsidRDefault="00D37F87" w:rsidP="00D37F87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b/>
                <w:sz w:val="20"/>
                <w:lang w:val="hr-HR"/>
              </w:rPr>
              <w:t>NOVI PODATAK</w:t>
            </w:r>
          </w:p>
          <w:p w14:paraId="190DFA0F" w14:textId="77777777" w:rsidR="00D37F87" w:rsidRPr="004A6412" w:rsidRDefault="00D37F87" w:rsidP="00D37F87">
            <w:pPr>
              <w:pStyle w:val="Naslov1"/>
              <w:ind w:right="1"/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(označiti u slučaju izmjene/dopune podataka)</w:t>
            </w:r>
          </w:p>
        </w:tc>
      </w:tr>
      <w:tr w:rsidR="00D37F87" w:rsidRPr="004A6412" w14:paraId="63A83E77" w14:textId="77777777" w:rsidTr="00D37F87">
        <w:trPr>
          <w:tblCellSpacing w:w="20" w:type="dxa"/>
        </w:trPr>
        <w:tc>
          <w:tcPr>
            <w:tcW w:w="3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7CAE18" w14:textId="77777777" w:rsidR="00D37F87" w:rsidRPr="004A6412" w:rsidRDefault="00D37F87" w:rsidP="00D37F87">
            <w:pPr>
              <w:pStyle w:val="Naslov1"/>
              <w:ind w:right="1"/>
              <w:rPr>
                <w:b w:val="0"/>
                <w:sz w:val="20"/>
                <w:lang w:val="hr-HR"/>
              </w:rPr>
            </w:pPr>
            <w:r w:rsidRPr="004A6412">
              <w:rPr>
                <w:b w:val="0"/>
                <w:sz w:val="20"/>
                <w:lang w:val="hr-HR"/>
              </w:rPr>
              <w:t>Pokretna mesnica</w:t>
            </w:r>
          </w:p>
        </w:tc>
        <w:tc>
          <w:tcPr>
            <w:tcW w:w="22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2FA88F" w14:textId="77777777" w:rsidR="00D37F87" w:rsidRPr="004A6412" w:rsidRDefault="00D37F87" w:rsidP="00D37F87">
            <w:pPr>
              <w:pStyle w:val="Naslov1"/>
              <w:ind w:right="1"/>
              <w:rPr>
                <w:sz w:val="20"/>
                <w:lang w:val="hr-HR"/>
              </w:rPr>
            </w:pPr>
          </w:p>
        </w:tc>
        <w:tc>
          <w:tcPr>
            <w:tcW w:w="22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62479E" w14:textId="77777777" w:rsidR="00D37F87" w:rsidRPr="004A6412" w:rsidRDefault="00D37F87" w:rsidP="00D37F87">
            <w:pPr>
              <w:pStyle w:val="Naslov1"/>
              <w:ind w:right="1"/>
              <w:rPr>
                <w:sz w:val="20"/>
                <w:lang w:val="hr-HR"/>
              </w:rPr>
            </w:pPr>
          </w:p>
        </w:tc>
        <w:tc>
          <w:tcPr>
            <w:tcW w:w="2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627827" w14:textId="77777777" w:rsidR="00D37F87" w:rsidRPr="004A6412" w:rsidRDefault="00D37F87" w:rsidP="00D37F87">
            <w:pPr>
              <w:pStyle w:val="Naslov1"/>
              <w:ind w:right="1"/>
              <w:rPr>
                <w:sz w:val="20"/>
                <w:lang w:val="hr-HR"/>
              </w:rPr>
            </w:pPr>
          </w:p>
        </w:tc>
      </w:tr>
      <w:tr w:rsidR="00D37F87" w:rsidRPr="004A6412" w14:paraId="7859B143" w14:textId="77777777" w:rsidTr="00D37F87">
        <w:trPr>
          <w:tblCellSpacing w:w="20" w:type="dxa"/>
        </w:trPr>
        <w:tc>
          <w:tcPr>
            <w:tcW w:w="3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715450" w14:textId="77777777" w:rsidR="00D37F87" w:rsidRPr="004A6412" w:rsidRDefault="00D37F87" w:rsidP="00D37F87">
            <w:pPr>
              <w:pStyle w:val="Naslov1"/>
              <w:ind w:right="1"/>
              <w:rPr>
                <w:b w:val="0"/>
                <w:sz w:val="20"/>
                <w:lang w:val="hr-HR"/>
              </w:rPr>
            </w:pPr>
            <w:r w:rsidRPr="004A6412">
              <w:rPr>
                <w:b w:val="0"/>
                <w:sz w:val="20"/>
                <w:lang w:val="hr-HR"/>
              </w:rPr>
              <w:t>Pokretna ribarnica</w:t>
            </w:r>
          </w:p>
        </w:tc>
        <w:tc>
          <w:tcPr>
            <w:tcW w:w="22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BC6F48" w14:textId="77777777" w:rsidR="00D37F87" w:rsidRPr="004A6412" w:rsidRDefault="00D37F87" w:rsidP="00D37F87">
            <w:pPr>
              <w:pStyle w:val="Naslov1"/>
              <w:ind w:right="1"/>
              <w:rPr>
                <w:sz w:val="20"/>
                <w:lang w:val="hr-HR"/>
              </w:rPr>
            </w:pPr>
          </w:p>
        </w:tc>
        <w:tc>
          <w:tcPr>
            <w:tcW w:w="22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05FE69" w14:textId="77777777" w:rsidR="00D37F87" w:rsidRPr="004A6412" w:rsidRDefault="00D37F87" w:rsidP="00D37F87">
            <w:pPr>
              <w:pStyle w:val="Naslov1"/>
              <w:ind w:right="1"/>
              <w:rPr>
                <w:sz w:val="20"/>
                <w:lang w:val="hr-HR"/>
              </w:rPr>
            </w:pPr>
          </w:p>
        </w:tc>
        <w:tc>
          <w:tcPr>
            <w:tcW w:w="2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FDF982" w14:textId="77777777" w:rsidR="00D37F87" w:rsidRPr="004A6412" w:rsidRDefault="00D37F87" w:rsidP="00D37F87">
            <w:pPr>
              <w:pStyle w:val="Naslov1"/>
              <w:ind w:right="1"/>
              <w:rPr>
                <w:sz w:val="20"/>
                <w:lang w:val="hr-HR"/>
              </w:rPr>
            </w:pPr>
          </w:p>
        </w:tc>
      </w:tr>
      <w:tr w:rsidR="00D37F87" w:rsidRPr="004A6412" w14:paraId="488250EA" w14:textId="77777777" w:rsidTr="00D37F87">
        <w:trPr>
          <w:tblCellSpacing w:w="20" w:type="dxa"/>
        </w:trPr>
        <w:tc>
          <w:tcPr>
            <w:tcW w:w="3222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F24AA8" w14:textId="77777777" w:rsidR="00D37F87" w:rsidRPr="004A6412" w:rsidRDefault="00D37F87" w:rsidP="00D37F87">
            <w:pPr>
              <w:pStyle w:val="Naslov1"/>
              <w:ind w:right="1"/>
              <w:rPr>
                <w:b w:val="0"/>
                <w:sz w:val="20"/>
                <w:lang w:val="hr-HR"/>
              </w:rPr>
            </w:pPr>
            <w:r w:rsidRPr="004A6412">
              <w:rPr>
                <w:b w:val="0"/>
                <w:sz w:val="20"/>
                <w:lang w:val="hr-HR"/>
              </w:rPr>
              <w:t>Ostalo (navesti) ______________</w:t>
            </w:r>
          </w:p>
        </w:tc>
        <w:tc>
          <w:tcPr>
            <w:tcW w:w="2228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26D77D" w14:textId="77777777" w:rsidR="00D37F87" w:rsidRPr="004A6412" w:rsidRDefault="00D37F87" w:rsidP="00D37F87">
            <w:pPr>
              <w:pStyle w:val="Naslov1"/>
              <w:ind w:right="1"/>
              <w:rPr>
                <w:sz w:val="20"/>
                <w:lang w:val="hr-HR"/>
              </w:rPr>
            </w:pPr>
          </w:p>
        </w:tc>
        <w:tc>
          <w:tcPr>
            <w:tcW w:w="2293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25A2AF" w14:textId="77777777" w:rsidR="00D37F87" w:rsidRPr="004A6412" w:rsidRDefault="00D37F87" w:rsidP="00D37F87">
            <w:pPr>
              <w:pStyle w:val="Naslov1"/>
              <w:ind w:right="1"/>
              <w:rPr>
                <w:sz w:val="20"/>
                <w:lang w:val="hr-HR"/>
              </w:rPr>
            </w:pPr>
          </w:p>
        </w:tc>
        <w:tc>
          <w:tcPr>
            <w:tcW w:w="2568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DF1055" w14:textId="77777777" w:rsidR="00D37F87" w:rsidRPr="004A6412" w:rsidRDefault="00D37F87" w:rsidP="00D37F87">
            <w:pPr>
              <w:pStyle w:val="Naslov1"/>
              <w:ind w:right="1"/>
              <w:rPr>
                <w:sz w:val="20"/>
                <w:lang w:val="hr-HR"/>
              </w:rPr>
            </w:pPr>
          </w:p>
        </w:tc>
      </w:tr>
    </w:tbl>
    <w:p w14:paraId="4A66F826" w14:textId="77777777" w:rsidR="00D01734" w:rsidRPr="008B1A84" w:rsidRDefault="00D01734" w:rsidP="00D71211">
      <w:pPr>
        <w:rPr>
          <w:sz w:val="16"/>
          <w:szCs w:val="16"/>
          <w:lang w:val="hr-HR"/>
        </w:rPr>
      </w:pPr>
    </w:p>
    <w:tbl>
      <w:tblPr>
        <w:tblStyle w:val="Reetkatablice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399"/>
        <w:gridCol w:w="3387"/>
        <w:gridCol w:w="3402"/>
      </w:tblGrid>
      <w:tr w:rsidR="008B1A84" w:rsidRPr="00C239CE" w14:paraId="2AE1D231" w14:textId="77777777" w:rsidTr="008B1A84">
        <w:trPr>
          <w:tblCellSpacing w:w="20" w:type="dxa"/>
        </w:trPr>
        <w:tc>
          <w:tcPr>
            <w:tcW w:w="1010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B4AAD28" w14:textId="77777777" w:rsidR="008B1A84" w:rsidRPr="004A6412" w:rsidRDefault="008B1A84" w:rsidP="00AC00F5">
            <w:pPr>
              <w:pStyle w:val="Naslov1"/>
              <w:numPr>
                <w:ilvl w:val="0"/>
                <w:numId w:val="7"/>
              </w:numPr>
              <w:ind w:right="1" w:hanging="720"/>
              <w:rPr>
                <w:sz w:val="20"/>
                <w:szCs w:val="24"/>
                <w:lang w:val="hr-HR"/>
              </w:rPr>
            </w:pPr>
            <w:r w:rsidRPr="004A6412">
              <w:rPr>
                <w:sz w:val="20"/>
                <w:lang w:val="hr-HR"/>
              </w:rPr>
              <w:t>OBJEKTI U KOJIMA SE OBAVLJA DJELATNOST PUNJENJA I PAKIRANJA PČELINJIH PROIZVODA</w:t>
            </w:r>
          </w:p>
        </w:tc>
      </w:tr>
      <w:tr w:rsidR="008B1A84" w:rsidRPr="00C239CE" w14:paraId="6282FAF8" w14:textId="77777777" w:rsidTr="008B1A84">
        <w:trPr>
          <w:tblCellSpacing w:w="20" w:type="dxa"/>
        </w:trPr>
        <w:tc>
          <w:tcPr>
            <w:tcW w:w="33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449629D" w14:textId="77777777" w:rsidR="008B1A84" w:rsidRPr="004A6412" w:rsidRDefault="008B1A84" w:rsidP="00AC00F5">
            <w:pPr>
              <w:pStyle w:val="Naslov1"/>
              <w:ind w:right="1"/>
              <w:jc w:val="center"/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VRSTE PROIZVODA (navesti)</w:t>
            </w:r>
          </w:p>
        </w:tc>
        <w:tc>
          <w:tcPr>
            <w:tcW w:w="3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7E58FF71" w14:textId="77777777" w:rsidR="008B1A84" w:rsidRPr="004A6412" w:rsidRDefault="008B1A84" w:rsidP="00AC00F5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OZNAČITI POLJE</w:t>
            </w:r>
          </w:p>
          <w:p w14:paraId="374C8D29" w14:textId="77777777" w:rsidR="008B1A84" w:rsidRPr="004A6412" w:rsidRDefault="008B1A84" w:rsidP="00AC00F5">
            <w:pPr>
              <w:jc w:val="center"/>
              <w:rPr>
                <w:sz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(prilikom prvog upisa u Upisnik)</w:t>
            </w: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0ED02228" w14:textId="77777777" w:rsidR="008B1A84" w:rsidRPr="004A6412" w:rsidRDefault="008B1A84" w:rsidP="00AC00F5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NOVI PODATAK</w:t>
            </w:r>
          </w:p>
          <w:p w14:paraId="61BB1E36" w14:textId="77777777" w:rsidR="008B1A84" w:rsidRPr="004A6412" w:rsidRDefault="008B1A84" w:rsidP="00AC00F5">
            <w:pPr>
              <w:pStyle w:val="Naslov1"/>
              <w:ind w:right="1"/>
              <w:jc w:val="center"/>
              <w:rPr>
                <w:b w:val="0"/>
                <w:sz w:val="20"/>
                <w:lang w:val="hr-HR"/>
              </w:rPr>
            </w:pPr>
            <w:r w:rsidRPr="004A6412">
              <w:rPr>
                <w:b w:val="0"/>
                <w:sz w:val="20"/>
                <w:lang w:val="hr-HR"/>
              </w:rPr>
              <w:t>(označiti u slučaju izmjene/dopune podataka)</w:t>
            </w:r>
          </w:p>
        </w:tc>
      </w:tr>
      <w:tr w:rsidR="008B1A84" w:rsidRPr="00C239CE" w14:paraId="18C50D46" w14:textId="77777777" w:rsidTr="008B1A84">
        <w:trPr>
          <w:tblCellSpacing w:w="20" w:type="dxa"/>
        </w:trPr>
        <w:tc>
          <w:tcPr>
            <w:tcW w:w="33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5E2F7E0" w14:textId="77777777" w:rsidR="008B1A84" w:rsidRPr="004A6412" w:rsidRDefault="008B1A84" w:rsidP="00AC00F5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  <w:tc>
          <w:tcPr>
            <w:tcW w:w="3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F4C28E8" w14:textId="77777777" w:rsidR="008B1A84" w:rsidRPr="004A6412" w:rsidRDefault="008B1A84" w:rsidP="00AC00F5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7CA5900" w14:textId="77777777" w:rsidR="008B1A84" w:rsidRPr="004A6412" w:rsidRDefault="008B1A84" w:rsidP="00AC00F5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</w:tr>
      <w:tr w:rsidR="008B1A84" w:rsidRPr="00C239CE" w14:paraId="040F27EB" w14:textId="77777777" w:rsidTr="008B1A84">
        <w:trPr>
          <w:tblCellSpacing w:w="20" w:type="dxa"/>
        </w:trPr>
        <w:tc>
          <w:tcPr>
            <w:tcW w:w="33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A9AF9B7" w14:textId="77777777" w:rsidR="008B1A84" w:rsidRPr="004A6412" w:rsidRDefault="008B1A84" w:rsidP="00AC00F5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  <w:tc>
          <w:tcPr>
            <w:tcW w:w="3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66ABFAB" w14:textId="77777777" w:rsidR="008B1A84" w:rsidRPr="004A6412" w:rsidRDefault="008B1A84" w:rsidP="00AC00F5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847C2F6" w14:textId="77777777" w:rsidR="008B1A84" w:rsidRPr="004A6412" w:rsidRDefault="008B1A84" w:rsidP="00AC00F5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</w:tr>
      <w:tr w:rsidR="008B1A84" w:rsidRPr="00C239CE" w14:paraId="10BF7C37" w14:textId="77777777" w:rsidTr="008B1A84">
        <w:trPr>
          <w:tblCellSpacing w:w="20" w:type="dxa"/>
        </w:trPr>
        <w:tc>
          <w:tcPr>
            <w:tcW w:w="33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47B1FF6" w14:textId="77777777" w:rsidR="008B1A84" w:rsidRPr="004A6412" w:rsidRDefault="008B1A84" w:rsidP="00AC00F5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  <w:tc>
          <w:tcPr>
            <w:tcW w:w="3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286060C" w14:textId="77777777" w:rsidR="008B1A84" w:rsidRPr="004A6412" w:rsidRDefault="008B1A84" w:rsidP="00AC00F5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AA2C07E" w14:textId="77777777" w:rsidR="008B1A84" w:rsidRPr="004A6412" w:rsidRDefault="008B1A84" w:rsidP="00AC00F5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</w:tr>
      <w:tr w:rsidR="008B1A84" w:rsidRPr="00C239CE" w14:paraId="068B1FD4" w14:textId="77777777" w:rsidTr="008B1A84">
        <w:trPr>
          <w:tblCellSpacing w:w="20" w:type="dxa"/>
        </w:trPr>
        <w:tc>
          <w:tcPr>
            <w:tcW w:w="33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D0D06AD" w14:textId="77777777" w:rsidR="008B1A84" w:rsidRPr="004A6412" w:rsidRDefault="008B1A84" w:rsidP="00AC00F5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  <w:tc>
          <w:tcPr>
            <w:tcW w:w="3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7C5D345" w14:textId="77777777" w:rsidR="008B1A84" w:rsidRPr="004A6412" w:rsidRDefault="008B1A84" w:rsidP="00AC00F5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B46CF4B" w14:textId="77777777" w:rsidR="008B1A84" w:rsidRPr="004A6412" w:rsidRDefault="008B1A84" w:rsidP="00AC00F5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</w:tr>
    </w:tbl>
    <w:p w14:paraId="2250C89B" w14:textId="77777777" w:rsidR="008B1A84" w:rsidRPr="00F8325E" w:rsidRDefault="008B1A84" w:rsidP="00D71211">
      <w:pPr>
        <w:rPr>
          <w:sz w:val="16"/>
          <w:szCs w:val="16"/>
          <w:lang w:val="hr-HR"/>
        </w:rPr>
      </w:pPr>
    </w:p>
    <w:tbl>
      <w:tblPr>
        <w:tblStyle w:val="Reetkatablice"/>
        <w:tblpPr w:leftFromText="180" w:rightFromText="180" w:vertAnchor="text" w:horzAnchor="margin" w:tblpY="-22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88"/>
        <w:gridCol w:w="5100"/>
      </w:tblGrid>
      <w:tr w:rsidR="00F8325E" w:rsidRPr="004A6412" w14:paraId="1CC82BAC" w14:textId="77777777" w:rsidTr="00AC00F5">
        <w:trPr>
          <w:tblCellSpacing w:w="20" w:type="dxa"/>
        </w:trPr>
        <w:tc>
          <w:tcPr>
            <w:tcW w:w="104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02CABD1" w14:textId="77777777" w:rsidR="00F8325E" w:rsidRPr="004A6412" w:rsidRDefault="00F8325E" w:rsidP="00AC00F5">
            <w:pPr>
              <w:pStyle w:val="Naslov1"/>
              <w:numPr>
                <w:ilvl w:val="0"/>
                <w:numId w:val="1"/>
              </w:numPr>
              <w:ind w:right="1" w:hanging="720"/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SABIRALIŠTE DIVLJAČI</w:t>
            </w:r>
          </w:p>
        </w:tc>
      </w:tr>
      <w:tr w:rsidR="00F8325E" w:rsidRPr="00C239CE" w14:paraId="5122A649" w14:textId="77777777" w:rsidTr="00AC00F5">
        <w:trPr>
          <w:tblCellSpacing w:w="20" w:type="dxa"/>
        </w:trPr>
        <w:tc>
          <w:tcPr>
            <w:tcW w:w="5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640288C" w14:textId="77777777" w:rsidR="00F8325E" w:rsidRPr="004A6412" w:rsidRDefault="00F8325E" w:rsidP="00AC00F5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OZNAČITI POLJE</w:t>
            </w:r>
          </w:p>
          <w:p w14:paraId="26604C24" w14:textId="77777777" w:rsidR="00F8325E" w:rsidRPr="004A6412" w:rsidRDefault="00F8325E" w:rsidP="00AC00F5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(prilikom prvog upisa u Upisnik)</w:t>
            </w:r>
          </w:p>
        </w:tc>
        <w:tc>
          <w:tcPr>
            <w:tcW w:w="51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5755CD47" w14:textId="77777777" w:rsidR="00F8325E" w:rsidRPr="004A6412" w:rsidRDefault="00F8325E" w:rsidP="00AC00F5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NOVI PODATAK</w:t>
            </w:r>
          </w:p>
          <w:p w14:paraId="11B11295" w14:textId="77777777" w:rsidR="00F8325E" w:rsidRPr="004A6412" w:rsidRDefault="00F8325E" w:rsidP="00AC00F5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(označiti u slučaju izmjene/dopune podataka)</w:t>
            </w:r>
          </w:p>
        </w:tc>
      </w:tr>
      <w:tr w:rsidR="00F8325E" w:rsidRPr="00C239CE" w14:paraId="42A2A397" w14:textId="77777777" w:rsidTr="00AC00F5">
        <w:trPr>
          <w:tblCellSpacing w:w="20" w:type="dxa"/>
        </w:trPr>
        <w:tc>
          <w:tcPr>
            <w:tcW w:w="5195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952154A" w14:textId="77777777" w:rsidR="00F8325E" w:rsidRPr="004A6412" w:rsidRDefault="00F8325E" w:rsidP="00AC00F5">
            <w:pPr>
              <w:pStyle w:val="Odlomakpopisa"/>
              <w:rPr>
                <w:b/>
                <w:sz w:val="20"/>
                <w:lang w:val="hr-HR"/>
              </w:rPr>
            </w:pPr>
          </w:p>
        </w:tc>
        <w:tc>
          <w:tcPr>
            <w:tcW w:w="5196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D077866" w14:textId="77777777" w:rsidR="00F8325E" w:rsidRPr="004A6412" w:rsidRDefault="00F8325E" w:rsidP="00AC00F5">
            <w:pPr>
              <w:pStyle w:val="Odlomakpopisa"/>
              <w:rPr>
                <w:b/>
                <w:sz w:val="20"/>
                <w:lang w:val="hr-HR"/>
              </w:rPr>
            </w:pPr>
          </w:p>
        </w:tc>
      </w:tr>
    </w:tbl>
    <w:p w14:paraId="746ABD15" w14:textId="77777777" w:rsidR="00D37F87" w:rsidRPr="004A6412" w:rsidRDefault="00D37F87" w:rsidP="00D71211">
      <w:pPr>
        <w:rPr>
          <w:lang w:val="hr-HR"/>
        </w:rPr>
      </w:pPr>
      <w:r w:rsidRPr="004A6412">
        <w:rPr>
          <w:lang w:val="hr-HR"/>
        </w:rPr>
        <w:br w:type="page"/>
      </w:r>
    </w:p>
    <w:p w14:paraId="665E9998" w14:textId="77777777" w:rsidR="00DB76AD" w:rsidRPr="004A6412" w:rsidRDefault="00DB76AD" w:rsidP="00A61A2A">
      <w:pPr>
        <w:rPr>
          <w:sz w:val="16"/>
          <w:szCs w:val="16"/>
          <w:lang w:val="hr-HR"/>
        </w:rPr>
      </w:pPr>
    </w:p>
    <w:tbl>
      <w:tblPr>
        <w:tblStyle w:val="Reetkatablice"/>
        <w:tblpPr w:leftFromText="180" w:rightFromText="180" w:vertAnchor="text" w:horzAnchor="margin" w:tblpXSpec="center" w:tblpY="-31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782"/>
        <w:gridCol w:w="3293"/>
        <w:gridCol w:w="4113"/>
      </w:tblGrid>
      <w:tr w:rsidR="00617953" w:rsidRPr="00C239CE" w14:paraId="24269550" w14:textId="77777777" w:rsidTr="003B2C97">
        <w:trPr>
          <w:tblCellSpacing w:w="20" w:type="dxa"/>
        </w:trPr>
        <w:tc>
          <w:tcPr>
            <w:tcW w:w="1043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637578D" w14:textId="77777777" w:rsidR="00617953" w:rsidRPr="004A6412" w:rsidRDefault="00617953" w:rsidP="001928BD">
            <w:pPr>
              <w:pStyle w:val="Naslov1"/>
              <w:numPr>
                <w:ilvl w:val="0"/>
                <w:numId w:val="7"/>
              </w:numPr>
              <w:ind w:right="1" w:hanging="720"/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OBJEKTI ZA KLANJE PERADI I LAGOMORFA NA GOSPODARSTVU PODRIJETLA</w:t>
            </w:r>
          </w:p>
        </w:tc>
      </w:tr>
      <w:tr w:rsidR="001928BD" w:rsidRPr="00C239CE" w14:paraId="78573E34" w14:textId="77777777" w:rsidTr="001928BD">
        <w:trPr>
          <w:tblCellSpacing w:w="20" w:type="dxa"/>
        </w:trPr>
        <w:tc>
          <w:tcPr>
            <w:tcW w:w="27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773AF6C6" w14:textId="77777777" w:rsidR="001928BD" w:rsidRPr="004A6412" w:rsidRDefault="001928BD" w:rsidP="00D37F87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b/>
                <w:sz w:val="20"/>
                <w:lang w:val="hr-HR"/>
              </w:rPr>
              <w:t>VRSTA ŽIVOTINJA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2C1A0C88" w14:textId="77777777" w:rsidR="001928BD" w:rsidRPr="004A6412" w:rsidRDefault="001928BD" w:rsidP="00D37F87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OZNAČITI POLJE</w:t>
            </w:r>
          </w:p>
          <w:p w14:paraId="7E5F87F5" w14:textId="77777777" w:rsidR="001928BD" w:rsidRPr="004A6412" w:rsidRDefault="001928BD" w:rsidP="00D37F87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(prilikom prvog upisa u Upisnik)</w:t>
            </w:r>
          </w:p>
        </w:tc>
        <w:tc>
          <w:tcPr>
            <w:tcW w:w="41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1EFB7F1" w14:textId="77777777" w:rsidR="001928BD" w:rsidRPr="004A6412" w:rsidRDefault="001928BD" w:rsidP="00D37F87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NOVI PODATAK</w:t>
            </w:r>
          </w:p>
          <w:p w14:paraId="54706ECB" w14:textId="77777777" w:rsidR="001928BD" w:rsidRPr="004A6412" w:rsidRDefault="001928BD" w:rsidP="00D37F87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(označiti u slučaju izmjene/dopune podataka)</w:t>
            </w:r>
          </w:p>
        </w:tc>
      </w:tr>
      <w:tr w:rsidR="001928BD" w:rsidRPr="004A6412" w14:paraId="1C8929F7" w14:textId="77777777" w:rsidTr="001928BD">
        <w:trPr>
          <w:tblCellSpacing w:w="20" w:type="dxa"/>
        </w:trPr>
        <w:tc>
          <w:tcPr>
            <w:tcW w:w="27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FA56A3" w14:textId="77777777" w:rsidR="001928BD" w:rsidRPr="004A6412" w:rsidRDefault="001928BD" w:rsidP="001928BD">
            <w:pPr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Perad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DA8DE6" w14:textId="77777777" w:rsidR="001928BD" w:rsidRPr="004A6412" w:rsidRDefault="001928BD" w:rsidP="001928BD">
            <w:pPr>
              <w:rPr>
                <w:b/>
                <w:sz w:val="20"/>
                <w:lang w:val="hr-HR"/>
              </w:rPr>
            </w:pPr>
          </w:p>
        </w:tc>
        <w:tc>
          <w:tcPr>
            <w:tcW w:w="41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826C7F" w14:textId="77777777" w:rsidR="001928BD" w:rsidRPr="004A6412" w:rsidRDefault="001928BD" w:rsidP="001928BD">
            <w:pPr>
              <w:rPr>
                <w:b/>
                <w:sz w:val="20"/>
                <w:lang w:val="hr-HR"/>
              </w:rPr>
            </w:pPr>
          </w:p>
        </w:tc>
      </w:tr>
      <w:tr w:rsidR="001928BD" w:rsidRPr="004A6412" w14:paraId="6B68490A" w14:textId="77777777" w:rsidTr="001928BD">
        <w:trPr>
          <w:tblCellSpacing w:w="20" w:type="dxa"/>
        </w:trPr>
        <w:tc>
          <w:tcPr>
            <w:tcW w:w="27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1BBCE0" w14:textId="77777777" w:rsidR="001928BD" w:rsidRPr="004A6412" w:rsidRDefault="001928BD" w:rsidP="001928BD">
            <w:pPr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Uzgojena pernata divljač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29B68B" w14:textId="77777777" w:rsidR="001928BD" w:rsidRPr="004A6412" w:rsidRDefault="001928BD" w:rsidP="001928BD">
            <w:pPr>
              <w:rPr>
                <w:b/>
                <w:sz w:val="20"/>
                <w:lang w:val="hr-HR"/>
              </w:rPr>
            </w:pPr>
          </w:p>
        </w:tc>
        <w:tc>
          <w:tcPr>
            <w:tcW w:w="41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4CABD0" w14:textId="77777777" w:rsidR="001928BD" w:rsidRPr="004A6412" w:rsidRDefault="001928BD" w:rsidP="001928BD">
            <w:pPr>
              <w:rPr>
                <w:b/>
                <w:sz w:val="20"/>
                <w:lang w:val="hr-HR"/>
              </w:rPr>
            </w:pPr>
          </w:p>
        </w:tc>
      </w:tr>
      <w:tr w:rsidR="001928BD" w:rsidRPr="004A6412" w14:paraId="36E1451E" w14:textId="77777777" w:rsidTr="001928BD">
        <w:trPr>
          <w:tblCellSpacing w:w="20" w:type="dxa"/>
        </w:trPr>
        <w:tc>
          <w:tcPr>
            <w:tcW w:w="27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C6F5DA" w14:textId="77777777" w:rsidR="001928BD" w:rsidRPr="004A6412" w:rsidRDefault="001928BD" w:rsidP="001928BD">
            <w:pPr>
              <w:rPr>
                <w:sz w:val="20"/>
                <w:lang w:val="hr-HR"/>
              </w:rPr>
            </w:pPr>
            <w:proofErr w:type="spellStart"/>
            <w:r w:rsidRPr="004A6412">
              <w:rPr>
                <w:sz w:val="20"/>
                <w:lang w:val="hr-HR"/>
              </w:rPr>
              <w:t>Lagomorfi</w:t>
            </w:r>
            <w:proofErr w:type="spellEnd"/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D2715A" w14:textId="77777777" w:rsidR="001928BD" w:rsidRPr="004A6412" w:rsidRDefault="001928BD" w:rsidP="001928BD">
            <w:pPr>
              <w:rPr>
                <w:b/>
                <w:sz w:val="20"/>
                <w:lang w:val="hr-HR"/>
              </w:rPr>
            </w:pPr>
          </w:p>
        </w:tc>
        <w:tc>
          <w:tcPr>
            <w:tcW w:w="41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537CA2" w14:textId="77777777" w:rsidR="001928BD" w:rsidRPr="004A6412" w:rsidRDefault="001928BD" w:rsidP="001928BD">
            <w:pPr>
              <w:rPr>
                <w:b/>
                <w:sz w:val="20"/>
                <w:lang w:val="hr-HR"/>
              </w:rPr>
            </w:pPr>
          </w:p>
        </w:tc>
      </w:tr>
      <w:tr w:rsidR="001928BD" w:rsidRPr="004A6412" w14:paraId="16D4EF0D" w14:textId="77777777" w:rsidTr="001928BD">
        <w:trPr>
          <w:tblCellSpacing w:w="20" w:type="dxa"/>
        </w:trPr>
        <w:tc>
          <w:tcPr>
            <w:tcW w:w="2797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2569E2" w14:textId="77777777" w:rsidR="001928BD" w:rsidRPr="004A6412" w:rsidRDefault="001928BD" w:rsidP="001928BD">
            <w:pPr>
              <w:rPr>
                <w:b/>
                <w:sz w:val="20"/>
                <w:lang w:val="hr-HR"/>
              </w:rPr>
            </w:pPr>
            <w:r w:rsidRPr="004A6412">
              <w:rPr>
                <w:b/>
                <w:sz w:val="20"/>
                <w:lang w:val="hr-HR"/>
              </w:rPr>
              <w:t>JIBG</w:t>
            </w:r>
          </w:p>
        </w:tc>
        <w:tc>
          <w:tcPr>
            <w:tcW w:w="759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5C0912" w14:textId="77777777" w:rsidR="001928BD" w:rsidRPr="004A6412" w:rsidRDefault="001928BD" w:rsidP="001928BD">
            <w:pPr>
              <w:rPr>
                <w:b/>
                <w:sz w:val="20"/>
                <w:lang w:val="hr-HR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center" w:tblpY="59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696"/>
        <w:gridCol w:w="1699"/>
        <w:gridCol w:w="3389"/>
        <w:gridCol w:w="3404"/>
      </w:tblGrid>
      <w:tr w:rsidR="001928BD" w:rsidRPr="00C239CE" w14:paraId="12CC5BBD" w14:textId="77777777" w:rsidTr="003B2C97">
        <w:trPr>
          <w:tblCellSpacing w:w="20" w:type="dxa"/>
        </w:trPr>
        <w:tc>
          <w:tcPr>
            <w:tcW w:w="1043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394B4" w14:textId="77777777" w:rsidR="001928BD" w:rsidRPr="004A6412" w:rsidRDefault="001928BD" w:rsidP="004944FE">
            <w:pPr>
              <w:pStyle w:val="Naslov1"/>
              <w:numPr>
                <w:ilvl w:val="0"/>
                <w:numId w:val="7"/>
              </w:numPr>
              <w:ind w:right="1" w:hanging="720"/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OBJEKTI ZA KLANJE MALIH PAPKARA NA GOSPODARSTVU PODRIJETLA</w:t>
            </w:r>
          </w:p>
        </w:tc>
      </w:tr>
      <w:tr w:rsidR="00731BF7" w:rsidRPr="00C239CE" w14:paraId="06DB08A7" w14:textId="77777777" w:rsidTr="00731BF7">
        <w:trPr>
          <w:tblCellSpacing w:w="20" w:type="dxa"/>
        </w:trPr>
        <w:tc>
          <w:tcPr>
            <w:tcW w:w="34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4E82ACB" w14:textId="77777777" w:rsidR="00731BF7" w:rsidRPr="004A6412" w:rsidRDefault="00731BF7" w:rsidP="00D37F87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b/>
                <w:sz w:val="20"/>
                <w:lang w:val="hr-HR"/>
              </w:rPr>
              <w:t>VRSTA ŽIVOTINJE</w:t>
            </w:r>
          </w:p>
        </w:tc>
        <w:tc>
          <w:tcPr>
            <w:tcW w:w="3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19BE8304" w14:textId="77777777" w:rsidR="00731BF7" w:rsidRPr="004A6412" w:rsidRDefault="00731BF7" w:rsidP="00D37F87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OZNAČITI POLJE</w:t>
            </w:r>
          </w:p>
          <w:p w14:paraId="3CB4FF0E" w14:textId="77777777" w:rsidR="00731BF7" w:rsidRPr="004A6412" w:rsidRDefault="00731BF7" w:rsidP="00D37F87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(prilikom prvog upisa u Upisnik)</w:t>
            </w:r>
          </w:p>
        </w:tc>
        <w:tc>
          <w:tcPr>
            <w:tcW w:w="34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06A98452" w14:textId="77777777" w:rsidR="00731BF7" w:rsidRPr="004A6412" w:rsidRDefault="00731BF7" w:rsidP="00D37F87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NOVI PODATAK</w:t>
            </w:r>
          </w:p>
          <w:p w14:paraId="3045F52A" w14:textId="77777777" w:rsidR="00731BF7" w:rsidRPr="004A6412" w:rsidRDefault="00731BF7" w:rsidP="00D37F87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(označiti u slučaju izmjene/dopune podataka)</w:t>
            </w:r>
          </w:p>
        </w:tc>
      </w:tr>
      <w:tr w:rsidR="00731BF7" w:rsidRPr="004A6412" w14:paraId="6047D817" w14:textId="77777777" w:rsidTr="00731BF7">
        <w:trPr>
          <w:tblCellSpacing w:w="20" w:type="dxa"/>
        </w:trPr>
        <w:tc>
          <w:tcPr>
            <w:tcW w:w="34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E7B195" w14:textId="77777777" w:rsidR="00731BF7" w:rsidRPr="004A6412" w:rsidRDefault="00731BF7" w:rsidP="001928BD">
            <w:pPr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Svinje</w:t>
            </w:r>
          </w:p>
        </w:tc>
        <w:tc>
          <w:tcPr>
            <w:tcW w:w="3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945C79" w14:textId="77777777" w:rsidR="00731BF7" w:rsidRPr="004A6412" w:rsidRDefault="00731BF7" w:rsidP="001928BD">
            <w:pPr>
              <w:rPr>
                <w:b/>
                <w:sz w:val="20"/>
                <w:lang w:val="hr-HR"/>
              </w:rPr>
            </w:pPr>
          </w:p>
        </w:tc>
        <w:tc>
          <w:tcPr>
            <w:tcW w:w="34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AC6267" w14:textId="77777777" w:rsidR="00731BF7" w:rsidRPr="004A6412" w:rsidRDefault="00731BF7" w:rsidP="001928BD">
            <w:pPr>
              <w:rPr>
                <w:b/>
                <w:sz w:val="20"/>
                <w:lang w:val="hr-HR"/>
              </w:rPr>
            </w:pPr>
          </w:p>
        </w:tc>
      </w:tr>
      <w:tr w:rsidR="00731BF7" w:rsidRPr="004A6412" w14:paraId="05170B9B" w14:textId="77777777" w:rsidTr="00731BF7">
        <w:trPr>
          <w:tblCellSpacing w:w="20" w:type="dxa"/>
        </w:trPr>
        <w:tc>
          <w:tcPr>
            <w:tcW w:w="34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39DFEB" w14:textId="77777777" w:rsidR="00731BF7" w:rsidRPr="004A6412" w:rsidRDefault="00731BF7" w:rsidP="001928BD">
            <w:pPr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Ovce</w:t>
            </w:r>
          </w:p>
        </w:tc>
        <w:tc>
          <w:tcPr>
            <w:tcW w:w="3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5013FD" w14:textId="77777777" w:rsidR="00731BF7" w:rsidRPr="004A6412" w:rsidRDefault="00731BF7" w:rsidP="001928BD">
            <w:pPr>
              <w:rPr>
                <w:b/>
                <w:sz w:val="20"/>
                <w:lang w:val="hr-HR"/>
              </w:rPr>
            </w:pPr>
          </w:p>
        </w:tc>
        <w:tc>
          <w:tcPr>
            <w:tcW w:w="34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1B8DAD" w14:textId="77777777" w:rsidR="00731BF7" w:rsidRPr="004A6412" w:rsidRDefault="00731BF7" w:rsidP="001928BD">
            <w:pPr>
              <w:rPr>
                <w:b/>
                <w:sz w:val="20"/>
                <w:lang w:val="hr-HR"/>
              </w:rPr>
            </w:pPr>
          </w:p>
        </w:tc>
      </w:tr>
      <w:tr w:rsidR="00731BF7" w:rsidRPr="004A6412" w14:paraId="74E0A10E" w14:textId="77777777" w:rsidTr="00731BF7">
        <w:trPr>
          <w:tblCellSpacing w:w="20" w:type="dxa"/>
        </w:trPr>
        <w:tc>
          <w:tcPr>
            <w:tcW w:w="34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24E00B" w14:textId="77777777" w:rsidR="00731BF7" w:rsidRPr="004A6412" w:rsidRDefault="00731BF7" w:rsidP="001928BD">
            <w:pPr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Koze</w:t>
            </w:r>
          </w:p>
        </w:tc>
        <w:tc>
          <w:tcPr>
            <w:tcW w:w="3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B402AE" w14:textId="77777777" w:rsidR="00731BF7" w:rsidRPr="004A6412" w:rsidRDefault="00731BF7" w:rsidP="001928BD">
            <w:pPr>
              <w:rPr>
                <w:b/>
                <w:sz w:val="20"/>
                <w:lang w:val="hr-HR"/>
              </w:rPr>
            </w:pPr>
          </w:p>
        </w:tc>
        <w:tc>
          <w:tcPr>
            <w:tcW w:w="34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D78A46" w14:textId="77777777" w:rsidR="00731BF7" w:rsidRPr="004A6412" w:rsidRDefault="00731BF7" w:rsidP="001928BD">
            <w:pPr>
              <w:rPr>
                <w:b/>
                <w:sz w:val="20"/>
                <w:lang w:val="hr-HR"/>
              </w:rPr>
            </w:pPr>
          </w:p>
        </w:tc>
      </w:tr>
      <w:tr w:rsidR="00731BF7" w:rsidRPr="004A6412" w14:paraId="4537B44F" w14:textId="77777777" w:rsidTr="00731BF7">
        <w:trPr>
          <w:tblCellSpacing w:w="20" w:type="dxa"/>
        </w:trPr>
        <w:tc>
          <w:tcPr>
            <w:tcW w:w="34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8F9024" w14:textId="77777777" w:rsidR="00731BF7" w:rsidRPr="004A6412" w:rsidRDefault="00731BF7" w:rsidP="001928BD">
            <w:pPr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Uzgojena divljač</w:t>
            </w:r>
          </w:p>
        </w:tc>
        <w:tc>
          <w:tcPr>
            <w:tcW w:w="3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99B13B" w14:textId="77777777" w:rsidR="00731BF7" w:rsidRPr="004A6412" w:rsidRDefault="00731BF7" w:rsidP="001928BD">
            <w:pPr>
              <w:rPr>
                <w:b/>
                <w:sz w:val="20"/>
                <w:lang w:val="hr-HR"/>
              </w:rPr>
            </w:pPr>
          </w:p>
        </w:tc>
        <w:tc>
          <w:tcPr>
            <w:tcW w:w="34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3123D0" w14:textId="77777777" w:rsidR="00731BF7" w:rsidRPr="004A6412" w:rsidRDefault="00731BF7" w:rsidP="001928BD">
            <w:pPr>
              <w:rPr>
                <w:b/>
                <w:sz w:val="20"/>
                <w:lang w:val="hr-HR"/>
              </w:rPr>
            </w:pPr>
          </w:p>
        </w:tc>
      </w:tr>
      <w:tr w:rsidR="00731BF7" w:rsidRPr="004A6412" w14:paraId="74278BB6" w14:textId="77777777" w:rsidTr="00731BF7">
        <w:trPr>
          <w:tblCellSpacing w:w="20" w:type="dxa"/>
        </w:trPr>
        <w:tc>
          <w:tcPr>
            <w:tcW w:w="16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0D1B10" w14:textId="77777777" w:rsidR="00731BF7" w:rsidRPr="004A6412" w:rsidRDefault="00731BF7" w:rsidP="001928BD">
            <w:pPr>
              <w:rPr>
                <w:b/>
                <w:sz w:val="20"/>
                <w:lang w:val="hr-HR"/>
              </w:rPr>
            </w:pPr>
            <w:r w:rsidRPr="004A6412">
              <w:rPr>
                <w:b/>
                <w:sz w:val="20"/>
                <w:lang w:val="hr-HR"/>
              </w:rPr>
              <w:t>JIBG</w:t>
            </w:r>
          </w:p>
        </w:tc>
        <w:tc>
          <w:tcPr>
            <w:tcW w:w="872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D3D88D" w14:textId="77777777" w:rsidR="00731BF7" w:rsidRPr="004A6412" w:rsidRDefault="00731BF7" w:rsidP="001928BD">
            <w:pPr>
              <w:rPr>
                <w:b/>
                <w:sz w:val="20"/>
                <w:lang w:val="hr-HR"/>
              </w:rPr>
            </w:pPr>
          </w:p>
        </w:tc>
      </w:tr>
      <w:tr w:rsidR="001928BD" w:rsidRPr="00C239CE" w14:paraId="0A2ECA8B" w14:textId="77777777" w:rsidTr="00731BF7">
        <w:trPr>
          <w:tblCellSpacing w:w="20" w:type="dxa"/>
        </w:trPr>
        <w:tc>
          <w:tcPr>
            <w:tcW w:w="1043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27B3F0" w14:textId="77777777" w:rsidR="001928BD" w:rsidRPr="004A6412" w:rsidRDefault="004A6762" w:rsidP="001928BD">
            <w:pPr>
              <w:rPr>
                <w:b/>
                <w:sz w:val="20"/>
                <w:lang w:val="hr-HR"/>
              </w:rPr>
            </w:pPr>
            <w:r w:rsidRPr="004A6412">
              <w:rPr>
                <w:bCs/>
                <w:sz w:val="20"/>
                <w:lang w:val="hr-HR"/>
              </w:rPr>
              <w:t xml:space="preserve">Zahtjevu je potrebno priložiti </w:t>
            </w:r>
            <w:r w:rsidRPr="004A6412">
              <w:rPr>
                <w:b/>
                <w:bCs/>
                <w:sz w:val="20"/>
                <w:lang w:val="hr-HR"/>
              </w:rPr>
              <w:t>Rješenje o odobrenju za pružanje usluga u seljačkom domaćinstvu izdano od nadležnog Ureda Ministarstva turizma</w:t>
            </w:r>
          </w:p>
        </w:tc>
      </w:tr>
    </w:tbl>
    <w:p w14:paraId="401CED7E" w14:textId="77777777" w:rsidR="00A61A2A" w:rsidRPr="005D357A" w:rsidRDefault="00A61A2A" w:rsidP="008B1A84">
      <w:pPr>
        <w:rPr>
          <w:sz w:val="16"/>
          <w:szCs w:val="16"/>
          <w:lang w:val="hr-HR"/>
        </w:rPr>
      </w:pPr>
    </w:p>
    <w:p w14:paraId="30CFE10D" w14:textId="77777777" w:rsidR="005D357A" w:rsidRPr="008B1A84" w:rsidRDefault="005D357A" w:rsidP="008B1A84">
      <w:pPr>
        <w:rPr>
          <w:rFonts w:cs="Arial"/>
          <w:b/>
          <w:sz w:val="16"/>
          <w:szCs w:val="16"/>
          <w:lang w:val="hr-HR"/>
        </w:rPr>
      </w:pPr>
    </w:p>
    <w:tbl>
      <w:tblPr>
        <w:tblStyle w:val="Reetkatablice"/>
        <w:tblpPr w:leftFromText="180" w:rightFromText="180" w:vertAnchor="text" w:horzAnchor="margin" w:tblpY="-22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88"/>
        <w:gridCol w:w="5100"/>
      </w:tblGrid>
      <w:tr w:rsidR="005D357A" w:rsidRPr="00C239CE" w14:paraId="4CC60EFE" w14:textId="77777777" w:rsidTr="00AC00F5">
        <w:trPr>
          <w:tblCellSpacing w:w="20" w:type="dxa"/>
        </w:trPr>
        <w:tc>
          <w:tcPr>
            <w:tcW w:w="104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1F9873D" w14:textId="77777777" w:rsidR="005D357A" w:rsidRPr="004A6412" w:rsidRDefault="005D357A" w:rsidP="008B1A84">
            <w:pPr>
              <w:pStyle w:val="Naslov1"/>
              <w:numPr>
                <w:ilvl w:val="0"/>
                <w:numId w:val="1"/>
              </w:numPr>
              <w:ind w:right="1" w:hanging="72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ODAJA HRANE ŽIVOTINJSKOG PODRIJETLA</w:t>
            </w:r>
            <w:r w:rsidR="00346BC1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PUTEM SREDSTAVA KOMUNIKACIJE NA DALJINU</w:t>
            </w:r>
          </w:p>
        </w:tc>
      </w:tr>
      <w:tr w:rsidR="005D357A" w:rsidRPr="00C239CE" w14:paraId="1D433299" w14:textId="77777777" w:rsidTr="00AC00F5">
        <w:trPr>
          <w:tblCellSpacing w:w="20" w:type="dxa"/>
        </w:trPr>
        <w:tc>
          <w:tcPr>
            <w:tcW w:w="5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53A0C53" w14:textId="77777777" w:rsidR="005D357A" w:rsidRPr="004A6412" w:rsidRDefault="005D357A" w:rsidP="008B1A84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OZNAČITI POLJE</w:t>
            </w:r>
          </w:p>
          <w:p w14:paraId="7EF7B520" w14:textId="77777777" w:rsidR="005D357A" w:rsidRPr="004A6412" w:rsidRDefault="005D357A" w:rsidP="008B1A84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(prilikom prvog upisa u Upisnik)</w:t>
            </w:r>
          </w:p>
        </w:tc>
        <w:tc>
          <w:tcPr>
            <w:tcW w:w="51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7FEC78D1" w14:textId="77777777" w:rsidR="005D357A" w:rsidRPr="004A6412" w:rsidRDefault="005D357A" w:rsidP="008B1A84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NOVI PODATAK</w:t>
            </w:r>
          </w:p>
          <w:p w14:paraId="2DE3F538" w14:textId="77777777" w:rsidR="005D357A" w:rsidRPr="004A6412" w:rsidRDefault="005D357A" w:rsidP="008B1A84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(označiti u slučaju izmjene/dopune podataka)</w:t>
            </w:r>
          </w:p>
        </w:tc>
      </w:tr>
      <w:tr w:rsidR="005D357A" w:rsidRPr="00C239CE" w14:paraId="0F828D75" w14:textId="77777777" w:rsidTr="00AC00F5">
        <w:trPr>
          <w:tblCellSpacing w:w="20" w:type="dxa"/>
        </w:trPr>
        <w:tc>
          <w:tcPr>
            <w:tcW w:w="5195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5F8D579" w14:textId="77777777" w:rsidR="005D357A" w:rsidRPr="004A6412" w:rsidRDefault="005D357A" w:rsidP="008B1A84">
            <w:pPr>
              <w:pStyle w:val="Odlomakpopisa"/>
              <w:rPr>
                <w:b/>
                <w:sz w:val="20"/>
                <w:lang w:val="hr-HR"/>
              </w:rPr>
            </w:pPr>
          </w:p>
        </w:tc>
        <w:tc>
          <w:tcPr>
            <w:tcW w:w="5196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6225E26" w14:textId="77777777" w:rsidR="005D357A" w:rsidRPr="004A6412" w:rsidRDefault="005D357A" w:rsidP="008B1A84">
            <w:pPr>
              <w:pStyle w:val="Odlomakpopisa"/>
              <w:rPr>
                <w:b/>
                <w:sz w:val="20"/>
                <w:lang w:val="hr-HR"/>
              </w:rPr>
            </w:pPr>
          </w:p>
        </w:tc>
      </w:tr>
    </w:tbl>
    <w:p w14:paraId="1E797714" w14:textId="77777777" w:rsidR="005D357A" w:rsidRPr="00F8325E" w:rsidRDefault="005D357A" w:rsidP="00F8325E">
      <w:pPr>
        <w:ind w:right="1"/>
        <w:rPr>
          <w:rFonts w:cs="Arial"/>
          <w:b/>
          <w:sz w:val="16"/>
          <w:szCs w:val="16"/>
          <w:lang w:val="hr-HR"/>
        </w:rPr>
      </w:pPr>
    </w:p>
    <w:tbl>
      <w:tblPr>
        <w:tblStyle w:val="Reetkatablice"/>
        <w:tblpPr w:leftFromText="180" w:rightFromText="180" w:vertAnchor="text" w:horzAnchor="margin" w:tblpY="-22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88"/>
        <w:gridCol w:w="5100"/>
      </w:tblGrid>
      <w:tr w:rsidR="005D357A" w:rsidRPr="004A6412" w14:paraId="2C8749E3" w14:textId="77777777" w:rsidTr="008B1A84">
        <w:trPr>
          <w:tblCellSpacing w:w="20" w:type="dxa"/>
        </w:trPr>
        <w:tc>
          <w:tcPr>
            <w:tcW w:w="1010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4DA0F3C" w14:textId="77777777" w:rsidR="005D357A" w:rsidRPr="004A6412" w:rsidRDefault="005D357A" w:rsidP="008B1A84">
            <w:pPr>
              <w:pStyle w:val="Naslov1"/>
              <w:numPr>
                <w:ilvl w:val="0"/>
                <w:numId w:val="1"/>
              </w:numPr>
              <w:ind w:right="1" w:hanging="72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RGOVCI HRANOM ŽIVOTINJSKOG PODRIJETLA</w:t>
            </w:r>
          </w:p>
        </w:tc>
      </w:tr>
      <w:tr w:rsidR="005D357A" w:rsidRPr="00C239CE" w14:paraId="3B3724EB" w14:textId="77777777" w:rsidTr="008B1A84">
        <w:trPr>
          <w:tblCellSpacing w:w="20" w:type="dxa"/>
        </w:trPr>
        <w:tc>
          <w:tcPr>
            <w:tcW w:w="5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5D2A622E" w14:textId="77777777" w:rsidR="005D357A" w:rsidRPr="004A6412" w:rsidRDefault="005D357A" w:rsidP="008B1A84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OZNAČITI POLJE</w:t>
            </w:r>
          </w:p>
          <w:p w14:paraId="3E055AF3" w14:textId="77777777" w:rsidR="005D357A" w:rsidRPr="004A6412" w:rsidRDefault="005D357A" w:rsidP="008B1A84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(prilikom prvog upisa u Upisnik)</w:t>
            </w:r>
          </w:p>
        </w:tc>
        <w:tc>
          <w:tcPr>
            <w:tcW w:w="5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E7EE6C1" w14:textId="77777777" w:rsidR="005D357A" w:rsidRPr="004A6412" w:rsidRDefault="005D357A" w:rsidP="008B1A84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NOVI PODATAK</w:t>
            </w:r>
          </w:p>
          <w:p w14:paraId="15676916" w14:textId="77777777" w:rsidR="005D357A" w:rsidRPr="004A6412" w:rsidRDefault="005D357A" w:rsidP="008B1A84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(označiti u slučaju izmjene/dopune podataka)</w:t>
            </w:r>
          </w:p>
        </w:tc>
      </w:tr>
      <w:tr w:rsidR="005D357A" w:rsidRPr="00C239CE" w14:paraId="55709329" w14:textId="77777777" w:rsidTr="008B1A84">
        <w:trPr>
          <w:tblCellSpacing w:w="20" w:type="dxa"/>
        </w:trPr>
        <w:tc>
          <w:tcPr>
            <w:tcW w:w="5028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D90207D" w14:textId="77777777" w:rsidR="005D357A" w:rsidRPr="004A6412" w:rsidRDefault="005D357A" w:rsidP="008B1A84">
            <w:pPr>
              <w:pStyle w:val="Odlomakpopisa"/>
              <w:rPr>
                <w:b/>
                <w:sz w:val="20"/>
                <w:lang w:val="hr-HR"/>
              </w:rPr>
            </w:pPr>
          </w:p>
        </w:tc>
        <w:tc>
          <w:tcPr>
            <w:tcW w:w="5040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D3B4270" w14:textId="77777777" w:rsidR="005D357A" w:rsidRPr="004A6412" w:rsidRDefault="005D357A" w:rsidP="008B1A84">
            <w:pPr>
              <w:pStyle w:val="Odlomakpopisa"/>
              <w:rPr>
                <w:b/>
                <w:sz w:val="20"/>
                <w:lang w:val="hr-HR"/>
              </w:rPr>
            </w:pPr>
          </w:p>
        </w:tc>
      </w:tr>
    </w:tbl>
    <w:p w14:paraId="5ACA68E1" w14:textId="77777777" w:rsidR="005D357A" w:rsidRDefault="005D357A" w:rsidP="00A61A2A">
      <w:pPr>
        <w:ind w:right="1"/>
        <w:jc w:val="center"/>
        <w:rPr>
          <w:rFonts w:cs="Arial"/>
          <w:b/>
          <w:sz w:val="20"/>
          <w:lang w:val="hr-HR"/>
        </w:rPr>
      </w:pPr>
    </w:p>
    <w:tbl>
      <w:tblPr>
        <w:tblStyle w:val="Reetkatablice"/>
        <w:tblpPr w:leftFromText="180" w:rightFromText="180" w:vertAnchor="text" w:horzAnchor="margin" w:tblpY="-22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88"/>
        <w:gridCol w:w="5100"/>
      </w:tblGrid>
      <w:tr w:rsidR="00F8325E" w:rsidRPr="004A6412" w14:paraId="36AB98E4" w14:textId="77777777" w:rsidTr="00AC00F5">
        <w:trPr>
          <w:tblCellSpacing w:w="20" w:type="dxa"/>
        </w:trPr>
        <w:tc>
          <w:tcPr>
            <w:tcW w:w="1010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226698A" w14:textId="77777777" w:rsidR="00F8325E" w:rsidRPr="004A6412" w:rsidRDefault="00F8325E" w:rsidP="00AC00F5">
            <w:pPr>
              <w:pStyle w:val="Naslov1"/>
              <w:numPr>
                <w:ilvl w:val="0"/>
                <w:numId w:val="1"/>
              </w:numPr>
              <w:ind w:right="1" w:hanging="72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IJEVOZNICI HRANE ŽIVOTINJSKOG PODRIJETLA</w:t>
            </w:r>
          </w:p>
        </w:tc>
      </w:tr>
      <w:tr w:rsidR="00F8325E" w:rsidRPr="00C239CE" w14:paraId="7ACB325B" w14:textId="77777777" w:rsidTr="00AC00F5">
        <w:trPr>
          <w:tblCellSpacing w:w="20" w:type="dxa"/>
        </w:trPr>
        <w:tc>
          <w:tcPr>
            <w:tcW w:w="5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701540C9" w14:textId="77777777" w:rsidR="00F8325E" w:rsidRPr="004A6412" w:rsidRDefault="00F8325E" w:rsidP="00AC00F5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OZNAČITI POLJE</w:t>
            </w:r>
          </w:p>
          <w:p w14:paraId="7A6356AD" w14:textId="77777777" w:rsidR="00F8325E" w:rsidRPr="004A6412" w:rsidRDefault="00F8325E" w:rsidP="00AC00F5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(prilikom prvog upisa u Upisnik)</w:t>
            </w:r>
          </w:p>
        </w:tc>
        <w:tc>
          <w:tcPr>
            <w:tcW w:w="5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50012E32" w14:textId="77777777" w:rsidR="00F8325E" w:rsidRPr="004A6412" w:rsidRDefault="00F8325E" w:rsidP="00AC00F5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NOVI PODATAK</w:t>
            </w:r>
          </w:p>
          <w:p w14:paraId="58561E09" w14:textId="77777777" w:rsidR="00F8325E" w:rsidRPr="004A6412" w:rsidRDefault="00F8325E" w:rsidP="00AC00F5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(označiti u slučaju izmjene/dopune podataka)</w:t>
            </w:r>
          </w:p>
        </w:tc>
      </w:tr>
      <w:tr w:rsidR="00F8325E" w:rsidRPr="00C239CE" w14:paraId="414F0D5A" w14:textId="77777777" w:rsidTr="00AC00F5">
        <w:trPr>
          <w:tblCellSpacing w:w="20" w:type="dxa"/>
        </w:trPr>
        <w:tc>
          <w:tcPr>
            <w:tcW w:w="5028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057CD42" w14:textId="77777777" w:rsidR="00F8325E" w:rsidRPr="004A6412" w:rsidRDefault="00F8325E" w:rsidP="00AC00F5">
            <w:pPr>
              <w:pStyle w:val="Odlomakpopisa"/>
              <w:rPr>
                <w:b/>
                <w:sz w:val="20"/>
                <w:lang w:val="hr-HR"/>
              </w:rPr>
            </w:pPr>
          </w:p>
        </w:tc>
        <w:tc>
          <w:tcPr>
            <w:tcW w:w="5040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36A5517" w14:textId="77777777" w:rsidR="00F8325E" w:rsidRPr="004A6412" w:rsidRDefault="00F8325E" w:rsidP="00AC00F5">
            <w:pPr>
              <w:pStyle w:val="Odlomakpopisa"/>
              <w:rPr>
                <w:b/>
                <w:sz w:val="20"/>
                <w:lang w:val="hr-HR"/>
              </w:rPr>
            </w:pPr>
          </w:p>
        </w:tc>
      </w:tr>
    </w:tbl>
    <w:p w14:paraId="10BFFFCD" w14:textId="77777777" w:rsidR="00F8325E" w:rsidRPr="004A6412" w:rsidRDefault="00F8325E" w:rsidP="00F8325E">
      <w:pPr>
        <w:ind w:right="1"/>
        <w:jc w:val="center"/>
        <w:rPr>
          <w:rFonts w:cs="Arial"/>
          <w:b/>
          <w:sz w:val="20"/>
          <w:lang w:val="hr-HR"/>
        </w:rPr>
      </w:pPr>
      <w:r w:rsidRPr="004A6412">
        <w:rPr>
          <w:rFonts w:cs="Arial"/>
          <w:b/>
          <w:sz w:val="20"/>
          <w:lang w:val="hr-HR"/>
        </w:rPr>
        <w:t>Potpisom (i žigom) potvrđujem točnost i istinitost svih navedenih informacija te da su svi dokumenti dostavljeni u prilogu ovoga Zahtjeva važeći.</w:t>
      </w:r>
    </w:p>
    <w:p w14:paraId="30C5279A" w14:textId="77777777" w:rsidR="005D357A" w:rsidRDefault="005D357A" w:rsidP="00A61A2A">
      <w:pPr>
        <w:ind w:right="1"/>
        <w:jc w:val="center"/>
        <w:rPr>
          <w:rFonts w:cs="Arial"/>
          <w:b/>
          <w:sz w:val="20"/>
          <w:lang w:val="hr-HR"/>
        </w:rPr>
      </w:pPr>
    </w:p>
    <w:p w14:paraId="168D0767" w14:textId="77777777" w:rsidR="00A61A2A" w:rsidRPr="004A6412" w:rsidRDefault="00A61A2A" w:rsidP="00A61A2A">
      <w:pPr>
        <w:rPr>
          <w:lang w:val="hr-HR"/>
        </w:rPr>
      </w:pPr>
    </w:p>
    <w:p w14:paraId="3B61C6B2" w14:textId="77777777" w:rsidR="00A61A2A" w:rsidRPr="004A6412" w:rsidRDefault="00A61A2A" w:rsidP="00A61A2A">
      <w:pPr>
        <w:ind w:firstLine="708"/>
        <w:rPr>
          <w:lang w:val="hr-HR"/>
        </w:rPr>
      </w:pPr>
      <w:r w:rsidRPr="004A6412">
        <w:rPr>
          <w:lang w:val="hr-HR"/>
        </w:rPr>
        <w:t>Datum:__________________</w:t>
      </w:r>
      <w:r w:rsidR="003A32C6" w:rsidRPr="004A6412">
        <w:rPr>
          <w:lang w:val="hr-HR"/>
        </w:rPr>
        <w:tab/>
      </w:r>
      <w:r w:rsidR="003A32C6" w:rsidRPr="004A6412">
        <w:rPr>
          <w:lang w:val="hr-HR"/>
        </w:rPr>
        <w:tab/>
      </w:r>
      <w:r w:rsidR="003A32C6" w:rsidRPr="004A6412">
        <w:rPr>
          <w:lang w:val="hr-HR"/>
        </w:rPr>
        <w:tab/>
      </w:r>
      <w:r w:rsidRPr="004A6412">
        <w:rPr>
          <w:lang w:val="hr-HR"/>
        </w:rPr>
        <w:t>Potpis podnositelja zahtjeva</w:t>
      </w:r>
    </w:p>
    <w:p w14:paraId="3110710F" w14:textId="77777777" w:rsidR="00A61A2A" w:rsidRPr="004A6412" w:rsidRDefault="00A61A2A" w:rsidP="00A61A2A">
      <w:pPr>
        <w:rPr>
          <w:lang w:val="hr-HR"/>
        </w:rPr>
      </w:pPr>
    </w:p>
    <w:p w14:paraId="5ECE107C" w14:textId="77777777" w:rsidR="00DF3A58" w:rsidRPr="004A6412" w:rsidRDefault="00A61A2A" w:rsidP="008E4F3D">
      <w:pPr>
        <w:ind w:left="3540" w:firstLine="708"/>
        <w:rPr>
          <w:lang w:val="hr-HR"/>
        </w:rPr>
      </w:pPr>
      <w:r w:rsidRPr="004A6412">
        <w:rPr>
          <w:lang w:val="hr-HR"/>
        </w:rPr>
        <w:t>M.P.</w:t>
      </w:r>
      <w:r w:rsidR="003A32C6" w:rsidRPr="004A6412">
        <w:rPr>
          <w:lang w:val="hr-HR"/>
        </w:rPr>
        <w:tab/>
      </w:r>
      <w:r w:rsidR="008E4F3D">
        <w:rPr>
          <w:lang w:val="hr-HR"/>
        </w:rPr>
        <w:tab/>
      </w:r>
      <w:r w:rsidR="003A32C6" w:rsidRPr="004A6412">
        <w:rPr>
          <w:lang w:val="hr-HR"/>
        </w:rPr>
        <w:t>__</w:t>
      </w:r>
      <w:r w:rsidRPr="004A6412">
        <w:rPr>
          <w:lang w:val="hr-HR"/>
        </w:rPr>
        <w:t>______________________</w:t>
      </w:r>
    </w:p>
    <w:sectPr w:rsidR="00DF3A58" w:rsidRPr="004A6412" w:rsidSect="00F8325E">
      <w:footerReference w:type="default" r:id="rId8"/>
      <w:pgSz w:w="11906" w:h="16838"/>
      <w:pgMar w:top="284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C7886" w14:textId="77777777" w:rsidR="0002367F" w:rsidRDefault="0002367F" w:rsidP="00855262">
      <w:r>
        <w:separator/>
      </w:r>
    </w:p>
  </w:endnote>
  <w:endnote w:type="continuationSeparator" w:id="0">
    <w:p w14:paraId="122011CC" w14:textId="77777777" w:rsidR="0002367F" w:rsidRDefault="0002367F" w:rsidP="0085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-12432640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438213683"/>
          <w:docPartObj>
            <w:docPartGallery w:val="Page Numbers (Top of Page)"/>
            <w:docPartUnique/>
          </w:docPartObj>
        </w:sdtPr>
        <w:sdtEndPr/>
        <w:sdtContent>
          <w:p w14:paraId="001B1068" w14:textId="77777777" w:rsidR="00855262" w:rsidRPr="00855262" w:rsidRDefault="00855262">
            <w:pPr>
              <w:pStyle w:val="Podnoje"/>
              <w:jc w:val="right"/>
              <w:rPr>
                <w:sz w:val="14"/>
              </w:rPr>
            </w:pPr>
            <w:r w:rsidRPr="00855262">
              <w:rPr>
                <w:sz w:val="14"/>
                <w:lang w:val="hr-HR"/>
              </w:rPr>
              <w:t xml:space="preserve">Stranica </w:t>
            </w:r>
            <w:r w:rsidRPr="00855262">
              <w:rPr>
                <w:b/>
                <w:bCs/>
                <w:sz w:val="14"/>
              </w:rPr>
              <w:fldChar w:fldCharType="begin"/>
            </w:r>
            <w:r w:rsidRPr="00855262">
              <w:rPr>
                <w:b/>
                <w:bCs/>
                <w:sz w:val="14"/>
              </w:rPr>
              <w:instrText>PAGE</w:instrText>
            </w:r>
            <w:r w:rsidRPr="00855262">
              <w:rPr>
                <w:b/>
                <w:bCs/>
                <w:sz w:val="14"/>
              </w:rPr>
              <w:fldChar w:fldCharType="separate"/>
            </w:r>
            <w:r w:rsidR="00FF6288">
              <w:rPr>
                <w:b/>
                <w:bCs/>
                <w:noProof/>
                <w:sz w:val="14"/>
              </w:rPr>
              <w:t>1</w:t>
            </w:r>
            <w:r w:rsidRPr="00855262">
              <w:rPr>
                <w:b/>
                <w:bCs/>
                <w:sz w:val="14"/>
              </w:rPr>
              <w:fldChar w:fldCharType="end"/>
            </w:r>
            <w:r w:rsidRPr="00855262">
              <w:rPr>
                <w:sz w:val="14"/>
                <w:lang w:val="hr-HR"/>
              </w:rPr>
              <w:t xml:space="preserve"> od </w:t>
            </w:r>
            <w:r w:rsidRPr="00855262">
              <w:rPr>
                <w:b/>
                <w:bCs/>
                <w:sz w:val="14"/>
              </w:rPr>
              <w:fldChar w:fldCharType="begin"/>
            </w:r>
            <w:r w:rsidRPr="00855262">
              <w:rPr>
                <w:b/>
                <w:bCs/>
                <w:sz w:val="14"/>
              </w:rPr>
              <w:instrText>NUMPAGES</w:instrText>
            </w:r>
            <w:r w:rsidRPr="00855262">
              <w:rPr>
                <w:b/>
                <w:bCs/>
                <w:sz w:val="14"/>
              </w:rPr>
              <w:fldChar w:fldCharType="separate"/>
            </w:r>
            <w:r w:rsidR="00FF6288">
              <w:rPr>
                <w:b/>
                <w:bCs/>
                <w:noProof/>
                <w:sz w:val="14"/>
              </w:rPr>
              <w:t>1</w:t>
            </w:r>
            <w:r w:rsidRPr="00855262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14:paraId="29510ADF" w14:textId="77777777" w:rsidR="00855262" w:rsidRDefault="008552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0E0CB" w14:textId="77777777" w:rsidR="0002367F" w:rsidRDefault="0002367F" w:rsidP="00855262">
      <w:r>
        <w:separator/>
      </w:r>
    </w:p>
  </w:footnote>
  <w:footnote w:type="continuationSeparator" w:id="0">
    <w:p w14:paraId="4D7486BC" w14:textId="77777777" w:rsidR="0002367F" w:rsidRDefault="0002367F" w:rsidP="00855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31D"/>
    <w:multiLevelType w:val="hybridMultilevel"/>
    <w:tmpl w:val="F86CD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CC5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345DF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3178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A0991"/>
    <w:multiLevelType w:val="hybridMultilevel"/>
    <w:tmpl w:val="E2AA52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B2584"/>
    <w:multiLevelType w:val="hybridMultilevel"/>
    <w:tmpl w:val="E74A8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F4D"/>
    <w:multiLevelType w:val="multilevel"/>
    <w:tmpl w:val="737A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5D27DF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87A17"/>
    <w:multiLevelType w:val="multilevel"/>
    <w:tmpl w:val="2E46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2A6B64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16A1E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3590B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87BEE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B1DC4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E2089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884450">
    <w:abstractNumId w:val="1"/>
  </w:num>
  <w:num w:numId="2" w16cid:durableId="1753428308">
    <w:abstractNumId w:val="0"/>
  </w:num>
  <w:num w:numId="3" w16cid:durableId="602736440">
    <w:abstractNumId w:val="4"/>
  </w:num>
  <w:num w:numId="4" w16cid:durableId="787746239">
    <w:abstractNumId w:val="5"/>
  </w:num>
  <w:num w:numId="5" w16cid:durableId="1585190054">
    <w:abstractNumId w:val="8"/>
  </w:num>
  <w:num w:numId="6" w16cid:durableId="127360167">
    <w:abstractNumId w:val="6"/>
  </w:num>
  <w:num w:numId="7" w16cid:durableId="855387128">
    <w:abstractNumId w:val="1"/>
  </w:num>
  <w:num w:numId="8" w16cid:durableId="782729179">
    <w:abstractNumId w:val="6"/>
  </w:num>
  <w:num w:numId="9" w16cid:durableId="1934783576">
    <w:abstractNumId w:val="14"/>
  </w:num>
  <w:num w:numId="10" w16cid:durableId="111679400">
    <w:abstractNumId w:val="1"/>
  </w:num>
  <w:num w:numId="11" w16cid:durableId="1273853398">
    <w:abstractNumId w:val="11"/>
  </w:num>
  <w:num w:numId="12" w16cid:durableId="630551768">
    <w:abstractNumId w:val="10"/>
  </w:num>
  <w:num w:numId="13" w16cid:durableId="1729104671">
    <w:abstractNumId w:val="7"/>
  </w:num>
  <w:num w:numId="14" w16cid:durableId="570652074">
    <w:abstractNumId w:val="2"/>
  </w:num>
  <w:num w:numId="15" w16cid:durableId="901717936">
    <w:abstractNumId w:val="9"/>
  </w:num>
  <w:num w:numId="16" w16cid:durableId="135414734">
    <w:abstractNumId w:val="3"/>
  </w:num>
  <w:num w:numId="17" w16cid:durableId="1931352536">
    <w:abstractNumId w:val="12"/>
  </w:num>
  <w:num w:numId="18" w16cid:durableId="397097637">
    <w:abstractNumId w:val="1"/>
  </w:num>
  <w:num w:numId="19" w16cid:durableId="13737301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36B"/>
    <w:rsid w:val="00003F6A"/>
    <w:rsid w:val="00022777"/>
    <w:rsid w:val="00022C34"/>
    <w:rsid w:val="0002367F"/>
    <w:rsid w:val="00025A78"/>
    <w:rsid w:val="00035017"/>
    <w:rsid w:val="00041B81"/>
    <w:rsid w:val="00043050"/>
    <w:rsid w:val="0005154D"/>
    <w:rsid w:val="000711D0"/>
    <w:rsid w:val="00093338"/>
    <w:rsid w:val="000C214D"/>
    <w:rsid w:val="000C5ED1"/>
    <w:rsid w:val="000D73EC"/>
    <w:rsid w:val="000D78D2"/>
    <w:rsid w:val="00113059"/>
    <w:rsid w:val="0011383E"/>
    <w:rsid w:val="001429BD"/>
    <w:rsid w:val="00161E7F"/>
    <w:rsid w:val="00190E20"/>
    <w:rsid w:val="001928BD"/>
    <w:rsid w:val="001A61AF"/>
    <w:rsid w:val="0021158D"/>
    <w:rsid w:val="00246186"/>
    <w:rsid w:val="00253C62"/>
    <w:rsid w:val="00282FE9"/>
    <w:rsid w:val="00296140"/>
    <w:rsid w:val="002A6036"/>
    <w:rsid w:val="0031629D"/>
    <w:rsid w:val="00346BC1"/>
    <w:rsid w:val="00361142"/>
    <w:rsid w:val="00365E80"/>
    <w:rsid w:val="003A32C6"/>
    <w:rsid w:val="003A442A"/>
    <w:rsid w:val="003B1DF6"/>
    <w:rsid w:val="003D19BE"/>
    <w:rsid w:val="00421675"/>
    <w:rsid w:val="004944FE"/>
    <w:rsid w:val="004A6412"/>
    <w:rsid w:val="004A6762"/>
    <w:rsid w:val="004B5E26"/>
    <w:rsid w:val="004D2245"/>
    <w:rsid w:val="004D5255"/>
    <w:rsid w:val="004F60A2"/>
    <w:rsid w:val="004F6775"/>
    <w:rsid w:val="0050170F"/>
    <w:rsid w:val="0053642F"/>
    <w:rsid w:val="005B163B"/>
    <w:rsid w:val="005D357A"/>
    <w:rsid w:val="005E1411"/>
    <w:rsid w:val="00603047"/>
    <w:rsid w:val="006150A3"/>
    <w:rsid w:val="00615534"/>
    <w:rsid w:val="00617953"/>
    <w:rsid w:val="00630850"/>
    <w:rsid w:val="00640B69"/>
    <w:rsid w:val="00651DC4"/>
    <w:rsid w:val="006659FD"/>
    <w:rsid w:val="00672B62"/>
    <w:rsid w:val="00692F84"/>
    <w:rsid w:val="00697030"/>
    <w:rsid w:val="006D197D"/>
    <w:rsid w:val="006D4BF2"/>
    <w:rsid w:val="00712E34"/>
    <w:rsid w:val="007141B2"/>
    <w:rsid w:val="007223DE"/>
    <w:rsid w:val="00731BF7"/>
    <w:rsid w:val="0075136B"/>
    <w:rsid w:val="00795F66"/>
    <w:rsid w:val="007A0D50"/>
    <w:rsid w:val="007A7B5A"/>
    <w:rsid w:val="007C4D06"/>
    <w:rsid w:val="007C5B12"/>
    <w:rsid w:val="007F0B0C"/>
    <w:rsid w:val="00820270"/>
    <w:rsid w:val="00851B26"/>
    <w:rsid w:val="00855262"/>
    <w:rsid w:val="00886235"/>
    <w:rsid w:val="008A6027"/>
    <w:rsid w:val="008B1A84"/>
    <w:rsid w:val="008B4CCD"/>
    <w:rsid w:val="008E4F3D"/>
    <w:rsid w:val="0091197B"/>
    <w:rsid w:val="00927AA6"/>
    <w:rsid w:val="00990685"/>
    <w:rsid w:val="009A105F"/>
    <w:rsid w:val="009B3540"/>
    <w:rsid w:val="009D1461"/>
    <w:rsid w:val="009F5E6F"/>
    <w:rsid w:val="00A12423"/>
    <w:rsid w:val="00A14AD5"/>
    <w:rsid w:val="00A33F83"/>
    <w:rsid w:val="00A54566"/>
    <w:rsid w:val="00A61A2A"/>
    <w:rsid w:val="00A87BA2"/>
    <w:rsid w:val="00AB3CD7"/>
    <w:rsid w:val="00B5517D"/>
    <w:rsid w:val="00B65A67"/>
    <w:rsid w:val="00B71649"/>
    <w:rsid w:val="00BD1AA1"/>
    <w:rsid w:val="00BF06BD"/>
    <w:rsid w:val="00BF32A2"/>
    <w:rsid w:val="00C02498"/>
    <w:rsid w:val="00C0746C"/>
    <w:rsid w:val="00C116B2"/>
    <w:rsid w:val="00C1656E"/>
    <w:rsid w:val="00C239CE"/>
    <w:rsid w:val="00C30D3B"/>
    <w:rsid w:val="00C374EC"/>
    <w:rsid w:val="00C45524"/>
    <w:rsid w:val="00C63E43"/>
    <w:rsid w:val="00C974EF"/>
    <w:rsid w:val="00CC6637"/>
    <w:rsid w:val="00CC7CDC"/>
    <w:rsid w:val="00CD1BC1"/>
    <w:rsid w:val="00CD3913"/>
    <w:rsid w:val="00D01734"/>
    <w:rsid w:val="00D1684D"/>
    <w:rsid w:val="00D179AB"/>
    <w:rsid w:val="00D220D5"/>
    <w:rsid w:val="00D37F87"/>
    <w:rsid w:val="00D4677C"/>
    <w:rsid w:val="00D71211"/>
    <w:rsid w:val="00D85F5C"/>
    <w:rsid w:val="00DB76AD"/>
    <w:rsid w:val="00DC0588"/>
    <w:rsid w:val="00DD3E16"/>
    <w:rsid w:val="00DF3A58"/>
    <w:rsid w:val="00E04621"/>
    <w:rsid w:val="00E27958"/>
    <w:rsid w:val="00E35FE7"/>
    <w:rsid w:val="00E650BA"/>
    <w:rsid w:val="00EA607D"/>
    <w:rsid w:val="00EB1979"/>
    <w:rsid w:val="00EC1F6D"/>
    <w:rsid w:val="00EF1EE2"/>
    <w:rsid w:val="00F0306C"/>
    <w:rsid w:val="00F168D5"/>
    <w:rsid w:val="00F24FDB"/>
    <w:rsid w:val="00F44FF6"/>
    <w:rsid w:val="00F511D3"/>
    <w:rsid w:val="00F60BC8"/>
    <w:rsid w:val="00F66198"/>
    <w:rsid w:val="00F675C4"/>
    <w:rsid w:val="00F8325E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15FBE"/>
  <w15:docId w15:val="{A67734BC-2E82-4886-B908-AAAC43B3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6AD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75136B"/>
    <w:pPr>
      <w:keepNext/>
      <w:outlineLvl w:val="0"/>
    </w:pPr>
    <w:rPr>
      <w:b/>
      <w:szCs w:val="20"/>
      <w:lang w:val="it-IT" w:eastAsia="it-IT"/>
    </w:rPr>
  </w:style>
  <w:style w:type="paragraph" w:styleId="Naslov2">
    <w:name w:val="heading 2"/>
    <w:basedOn w:val="Normal"/>
    <w:next w:val="Normal"/>
    <w:link w:val="Naslov2Char"/>
    <w:qFormat/>
    <w:rsid w:val="008B4CCD"/>
    <w:pPr>
      <w:keepNext/>
      <w:widowControl w:val="0"/>
      <w:jc w:val="center"/>
      <w:outlineLvl w:val="1"/>
    </w:pPr>
    <w:rPr>
      <w:b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B4CCD"/>
    <w:rPr>
      <w:b/>
      <w:sz w:val="24"/>
      <w:lang w:eastAsia="hr-HR"/>
    </w:rPr>
  </w:style>
  <w:style w:type="character" w:customStyle="1" w:styleId="Naslov1Char">
    <w:name w:val="Naslov 1 Char"/>
    <w:basedOn w:val="Zadanifontodlomka"/>
    <w:link w:val="Naslov1"/>
    <w:rsid w:val="0075136B"/>
    <w:rPr>
      <w:b/>
      <w:sz w:val="24"/>
      <w:lang w:val="it-IT" w:eastAsia="it-IT"/>
    </w:rPr>
  </w:style>
  <w:style w:type="table" w:styleId="Reetkatablice">
    <w:name w:val="Table Grid"/>
    <w:basedOn w:val="Obinatablica"/>
    <w:uiPriority w:val="59"/>
    <w:rsid w:val="00246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">
    <w:name w:val="Char Char1 Char Char Char Char Char Char Char"/>
    <w:basedOn w:val="Normal"/>
    <w:rsid w:val="00E35FE7"/>
    <w:pPr>
      <w:spacing w:after="160" w:line="240" w:lineRule="exact"/>
    </w:pPr>
    <w:rPr>
      <w:rFonts w:ascii="Tahoma" w:hAnsi="Tahoma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8552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5262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52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5262"/>
    <w:rPr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DF3A58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1DF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1DF6"/>
    <w:rPr>
      <w:rFonts w:ascii="Tahoma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D71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21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455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4EF5-3FEB-41CC-BA68-1D86C145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inka Dugonjić</dc:creator>
  <cp:lastModifiedBy>Katarina Kuštro</cp:lastModifiedBy>
  <cp:revision>3</cp:revision>
  <cp:lastPrinted>2019-12-23T12:45:00Z</cp:lastPrinted>
  <dcterms:created xsi:type="dcterms:W3CDTF">2024-01-31T08:20:00Z</dcterms:created>
  <dcterms:modified xsi:type="dcterms:W3CDTF">2024-01-31T08:25:00Z</dcterms:modified>
</cp:coreProperties>
</file>